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lang w:val="de-DE" w:eastAsia="en-US"/>
        </w:rPr>
        <w:id w:val="1717081498"/>
        <w:docPartObj>
          <w:docPartGallery w:val="Cover Pages"/>
          <w:docPartUnique/>
        </w:docPartObj>
      </w:sdtPr>
      <w:sdtEndPr>
        <w:rPr>
          <w:rFonts w:eastAsiaTheme="minorHAnsi"/>
          <w:caps w:val="0"/>
          <w:lang w:val="en-GB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F2758" w:rsidRPr="00D86F96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lang w:val="de-DE" w:eastAsia="en-US"/>
                </w:rPr>
                <w:alias w:val="Company"/>
                <w:id w:val="15524243"/>
                <w:placeholder>
                  <w:docPart w:val="1CCBF95D53F84405AA6BC428CC13EF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F2758" w:rsidRPr="00D86F96" w:rsidRDefault="00D32312" w:rsidP="00D3231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D86F96">
                      <w:rPr>
                        <w:rFonts w:ascii="Times New Roman" w:eastAsiaTheme="majorEastAsia" w:hAnsi="Times New Roman" w:cs="Times New Roman"/>
                        <w:caps/>
                      </w:rPr>
                      <w:t>Mittermayr</w:t>
                    </w:r>
                  </w:p>
                </w:tc>
              </w:sdtContent>
            </w:sdt>
          </w:tr>
          <w:tr w:rsidR="00CF2758" w:rsidRPr="00D86F96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placeholder>
                  <w:docPart w:val="3D46F0DD74F1422986AF0386D1E7E84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F2758" w:rsidRPr="00D86F96" w:rsidRDefault="00252628" w:rsidP="00E32E6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D86F9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Low-budget </w:t>
                    </w:r>
                    <w:r w:rsidR="00E92DB1" w:rsidRPr="00D86F9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house </w:t>
                    </w:r>
                    <w:r w:rsidRPr="00D86F9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</w:t>
                    </w:r>
                    <w:r w:rsidR="00CF2758" w:rsidRPr="00D86F9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eating</w:t>
                    </w:r>
                    <w:r w:rsidR="00D91E08" w:rsidRPr="00D86F9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system </w:t>
                    </w:r>
                    <w:r w:rsidR="00E32E69" w:rsidRPr="00D86F9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using</w:t>
                    </w:r>
                    <w:r w:rsidR="00D91E08" w:rsidRPr="00D86F9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Ras</w:t>
                    </w:r>
                    <w:r w:rsidR="00EC0CBF" w:rsidRPr="00D86F9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pb</w:t>
                    </w:r>
                    <w:r w:rsidR="00966216" w:rsidRPr="00D86F9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erry</w:t>
                    </w:r>
                    <w:r w:rsidR="00520BC1" w:rsidRPr="00D86F9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D91E08" w:rsidRPr="00D86F96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Pi</w:t>
                    </w:r>
                  </w:p>
                </w:tc>
              </w:sdtContent>
            </w:sdt>
          </w:tr>
          <w:tr w:rsidR="00CF2758" w:rsidRPr="00D86F96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96D439CD5132401E9E0FA76FFCC5644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F2758" w:rsidRPr="00D86F96" w:rsidRDefault="00141FDF" w:rsidP="00141FDF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D86F96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Memorandum</w:t>
                    </w:r>
                  </w:p>
                </w:tc>
              </w:sdtContent>
            </w:sdt>
          </w:tr>
          <w:tr w:rsidR="00CF2758" w:rsidRPr="00D86F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F2758" w:rsidRPr="00D86F96" w:rsidRDefault="00CF2758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F2758" w:rsidRPr="00D86F96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placeholder>
                  <w:docPart w:val="52DA5942810547D4BE8638E6298F24F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F2758" w:rsidRPr="00D86F96" w:rsidRDefault="00CF275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D86F96">
                      <w:rPr>
                        <w:rFonts w:ascii="Times New Roman" w:hAnsi="Times New Roman" w:cs="Times New Roman"/>
                        <w:b/>
                        <w:bCs/>
                        <w:lang w:val="de-DE"/>
                      </w:rPr>
                      <w:t>Michael</w:t>
                    </w:r>
                    <w:r w:rsidR="00D32312" w:rsidRPr="00D86F96">
                      <w:rPr>
                        <w:rFonts w:ascii="Times New Roman" w:hAnsi="Times New Roman" w:cs="Times New Roman"/>
                        <w:b/>
                        <w:bCs/>
                        <w:lang w:val="de-DE"/>
                      </w:rPr>
                      <w:t xml:space="preserve"> Mittermayr</w:t>
                    </w:r>
                  </w:p>
                </w:tc>
              </w:sdtContent>
            </w:sdt>
          </w:tr>
          <w:tr w:rsidR="00CF2758" w:rsidRPr="00D86F96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7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F2758" w:rsidRPr="00D86F96" w:rsidRDefault="00D3231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D86F96">
                      <w:rPr>
                        <w:rFonts w:ascii="Times New Roman" w:hAnsi="Times New Roman" w:cs="Times New Roman"/>
                        <w:b/>
                        <w:bCs/>
                      </w:rPr>
                      <w:t>7/6/2015</w:t>
                    </w:r>
                  </w:p>
                </w:tc>
              </w:sdtContent>
            </w:sdt>
          </w:tr>
        </w:tbl>
        <w:p w:rsidR="00CF2758" w:rsidRPr="00D86F96" w:rsidRDefault="00CF2758">
          <w:pPr>
            <w:rPr>
              <w:rFonts w:cs="Times New Roman"/>
            </w:rPr>
          </w:pPr>
        </w:p>
        <w:p w:rsidR="00CF2758" w:rsidRPr="00D86F96" w:rsidRDefault="00CF2758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F2758" w:rsidRPr="00D86F96">
            <w:sdt>
              <w:sdtPr>
                <w:rPr>
                  <w:rFonts w:ascii="Times New Roman" w:hAnsi="Times New Roman" w:cs="Times New Roman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F2758" w:rsidRPr="00D86F96" w:rsidRDefault="006F1226" w:rsidP="006D29D3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  <w:r w:rsidRPr="00D86F96">
                      <w:rPr>
                        <w:rFonts w:ascii="Times New Roman" w:hAnsi="Times New Roman" w:cs="Times New Roman"/>
                      </w:rPr>
                      <w:t xml:space="preserve">Unlocking anticipated technology power for tremendous energy efficiency gains by applying modern microcontroller technology combined with sophisticated algorithms to </w:t>
                    </w:r>
                    <w:r w:rsidR="007C5819" w:rsidRPr="00D86F96">
                      <w:rPr>
                        <w:rFonts w:ascii="Times New Roman" w:hAnsi="Times New Roman" w:cs="Times New Roman"/>
                      </w:rPr>
                      <w:t xml:space="preserve">function as a </w:t>
                    </w:r>
                    <w:r w:rsidR="00FE605A" w:rsidRPr="00D86F96">
                      <w:rPr>
                        <w:rFonts w:ascii="Times New Roman" w:hAnsi="Times New Roman" w:cs="Times New Roman"/>
                      </w:rPr>
                      <w:t xml:space="preserve">low-budget </w:t>
                    </w:r>
                    <w:r w:rsidRPr="00D86F96">
                      <w:rPr>
                        <w:rFonts w:ascii="Times New Roman" w:hAnsi="Times New Roman" w:cs="Times New Roman"/>
                      </w:rPr>
                      <w:t>housing heating</w:t>
                    </w:r>
                    <w:r w:rsidR="0042637E" w:rsidRPr="00D86F96">
                      <w:rPr>
                        <w:rFonts w:ascii="Times New Roman" w:hAnsi="Times New Roman" w:cs="Times New Roman"/>
                      </w:rPr>
                      <w:t xml:space="preserve"> system</w:t>
                    </w:r>
                    <w:r w:rsidRPr="00D86F96">
                      <w:rPr>
                        <w:rFonts w:ascii="Times New Roman" w:hAnsi="Times New Roman" w:cs="Times New Roman"/>
                      </w:rPr>
                      <w:t>.</w:t>
                    </w:r>
                  </w:p>
                </w:tc>
              </w:sdtContent>
            </w:sdt>
          </w:tr>
        </w:tbl>
        <w:p w:rsidR="00CF2758" w:rsidRPr="00D86F96" w:rsidRDefault="00CF2758">
          <w:pPr>
            <w:rPr>
              <w:rFonts w:cs="Times New Roman"/>
            </w:rPr>
          </w:pPr>
        </w:p>
        <w:p w:rsidR="00CF2758" w:rsidRPr="00D86F96" w:rsidRDefault="00CF2758">
          <w:pPr>
            <w:rPr>
              <w:rFonts w:cs="Times New Roman"/>
            </w:rPr>
          </w:pPr>
          <w:r w:rsidRPr="00D86F96">
            <w:rPr>
              <w:rFonts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de-DE" w:eastAsia="en-US"/>
        </w:rPr>
        <w:id w:val="694510489"/>
        <w:docPartObj>
          <w:docPartGallery w:val="Table of Contents"/>
          <w:docPartUnique/>
        </w:docPartObj>
      </w:sdtPr>
      <w:sdtEndPr>
        <w:rPr>
          <w:noProof/>
          <w:sz w:val="24"/>
          <w:lang w:val="en-GB"/>
        </w:rPr>
      </w:sdtEndPr>
      <w:sdtContent>
        <w:p w:rsidR="009A2F9D" w:rsidRPr="00D86F96" w:rsidRDefault="009A2F9D">
          <w:pPr>
            <w:pStyle w:val="TOCHeading"/>
            <w:rPr>
              <w:rFonts w:ascii="Times New Roman" w:hAnsi="Times New Roman" w:cs="Times New Roman"/>
            </w:rPr>
          </w:pPr>
          <w:r w:rsidRPr="00D86F96">
            <w:rPr>
              <w:rFonts w:ascii="Times New Roman" w:hAnsi="Times New Roman" w:cs="Times New Roman"/>
            </w:rPr>
            <w:t>Contents</w:t>
          </w:r>
        </w:p>
        <w:p w:rsidR="009A2F9D" w:rsidRPr="00D86F96" w:rsidRDefault="009A2F9D">
          <w:pPr>
            <w:rPr>
              <w:rFonts w:cs="Times New Roman"/>
            </w:rPr>
          </w:pPr>
          <w:r w:rsidRPr="00D86F96">
            <w:rPr>
              <w:rFonts w:cs="Times New Roman"/>
            </w:rPr>
            <w:fldChar w:fldCharType="begin"/>
          </w:r>
          <w:r w:rsidRPr="00D86F96">
            <w:rPr>
              <w:rFonts w:cs="Times New Roman"/>
            </w:rPr>
            <w:instrText xml:space="preserve"> TOC \o "1-3" \h \z \u </w:instrText>
          </w:r>
          <w:r w:rsidRPr="00D86F96">
            <w:rPr>
              <w:rFonts w:cs="Times New Roman"/>
            </w:rPr>
            <w:fldChar w:fldCharType="separate"/>
          </w:r>
          <w:r w:rsidRPr="00D86F96">
            <w:rPr>
              <w:rFonts w:cs="Times New Roman"/>
              <w:b/>
              <w:bCs/>
              <w:noProof/>
              <w:lang w:val="en-US"/>
            </w:rPr>
            <w:t>No table of contents entries found.</w:t>
          </w:r>
          <w:r w:rsidRPr="00D86F9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9A2F9D" w:rsidRPr="00D86F96" w:rsidRDefault="009A2F9D">
      <w:pPr>
        <w:rPr>
          <w:rFonts w:cs="Times New Roman"/>
        </w:rPr>
      </w:pPr>
      <w:r w:rsidRPr="00D86F96">
        <w:rPr>
          <w:rFonts w:cs="Times New Roman"/>
        </w:rPr>
        <w:br w:type="page"/>
      </w:r>
    </w:p>
    <w:p w:rsidR="009A2F9D" w:rsidRPr="00D86F96" w:rsidRDefault="009A2F9D">
      <w:pPr>
        <w:rPr>
          <w:rFonts w:cs="Times New Roman"/>
        </w:rPr>
      </w:pPr>
      <w:r w:rsidRPr="00D86F96">
        <w:rPr>
          <w:rFonts w:cs="Times New Roman"/>
        </w:rPr>
        <w:lastRenderedPageBreak/>
        <w:fldChar w:fldCharType="begin"/>
      </w:r>
      <w:r w:rsidRPr="00D86F96">
        <w:rPr>
          <w:rFonts w:cs="Times New Roman"/>
        </w:rPr>
        <w:instrText xml:space="preserve"> TOC \h \z \c "Abbildung" </w:instrText>
      </w:r>
      <w:r w:rsidRPr="00D86F96">
        <w:rPr>
          <w:rFonts w:cs="Times New Roman"/>
        </w:rPr>
        <w:fldChar w:fldCharType="separate"/>
      </w:r>
      <w:r w:rsidRPr="00D86F96">
        <w:rPr>
          <w:rFonts w:cs="Times New Roman"/>
          <w:b/>
          <w:bCs/>
          <w:noProof/>
          <w:lang w:val="en-US"/>
        </w:rPr>
        <w:t>No table of figures entries found.</w:t>
      </w:r>
      <w:r w:rsidRPr="00D86F96">
        <w:rPr>
          <w:rFonts w:cs="Times New Roman"/>
        </w:rPr>
        <w:fldChar w:fldCharType="end"/>
      </w:r>
    </w:p>
    <w:p w:rsidR="009A2F9D" w:rsidRPr="00D86F96" w:rsidRDefault="009A2F9D">
      <w:pPr>
        <w:rPr>
          <w:rFonts w:cs="Times New Roman"/>
        </w:rPr>
      </w:pPr>
      <w:r w:rsidRPr="00D86F96">
        <w:rPr>
          <w:rFonts w:cs="Times New Roman"/>
        </w:rPr>
        <w:br w:type="page"/>
      </w:r>
    </w:p>
    <w:p w:rsidR="00773780" w:rsidRPr="00D86F96" w:rsidRDefault="002F436F" w:rsidP="00C210D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86F96">
        <w:rPr>
          <w:rFonts w:ascii="Times New Roman" w:hAnsi="Times New Roman" w:cs="Times New Roman"/>
        </w:rPr>
        <w:lastRenderedPageBreak/>
        <w:t>Introduction</w:t>
      </w:r>
    </w:p>
    <w:p w:rsidR="006A5AAD" w:rsidRPr="00D86F96" w:rsidRDefault="006A5AAD">
      <w:pPr>
        <w:rPr>
          <w:rFonts w:cs="Times New Roman"/>
        </w:rPr>
      </w:pPr>
    </w:p>
    <w:p w:rsidR="006A5AAD" w:rsidRPr="00D86F96" w:rsidRDefault="006A5AAD">
      <w:pPr>
        <w:rPr>
          <w:rFonts w:cs="Times New Roman"/>
        </w:rPr>
      </w:pPr>
    </w:p>
    <w:p w:rsidR="006A5AAD" w:rsidRPr="00D86F96" w:rsidRDefault="006A5AAD">
      <w:pPr>
        <w:rPr>
          <w:rFonts w:cs="Times New Roman"/>
        </w:rPr>
      </w:pPr>
    </w:p>
    <w:p w:rsidR="001A585E" w:rsidRPr="00D86F96" w:rsidRDefault="001A585E">
      <w:pPr>
        <w:rPr>
          <w:rFonts w:cs="Times New Roman"/>
        </w:rPr>
      </w:pPr>
    </w:p>
    <w:p w:rsidR="001A585E" w:rsidRPr="00D86F96" w:rsidRDefault="001A585E">
      <w:pPr>
        <w:rPr>
          <w:rFonts w:cs="Times New Roman"/>
        </w:rPr>
      </w:pPr>
    </w:p>
    <w:p w:rsidR="001A585E" w:rsidRPr="00D86F96" w:rsidRDefault="001A585E">
      <w:pPr>
        <w:rPr>
          <w:rFonts w:cs="Times New Roman"/>
        </w:rPr>
        <w:sectPr w:rsidR="001A585E" w:rsidRPr="00D86F96" w:rsidSect="00CF2758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1A585E" w:rsidRPr="00D86F96" w:rsidRDefault="001A585E" w:rsidP="001A585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86F96">
        <w:rPr>
          <w:rFonts w:ascii="Times New Roman" w:hAnsi="Times New Roman" w:cs="Times New Roman"/>
        </w:rPr>
        <w:lastRenderedPageBreak/>
        <w:t xml:space="preserve">Site </w:t>
      </w:r>
      <w:r w:rsidR="00151849" w:rsidRPr="00D86F96">
        <w:rPr>
          <w:rFonts w:ascii="Times New Roman" w:hAnsi="Times New Roman" w:cs="Times New Roman"/>
        </w:rPr>
        <w:t>Map</w:t>
      </w:r>
    </w:p>
    <w:p w:rsidR="000A28F7" w:rsidRPr="00D86F96" w:rsidRDefault="000A28F7">
      <w:pPr>
        <w:rPr>
          <w:rFonts w:cs="Times New Roman"/>
        </w:rPr>
      </w:pPr>
    </w:p>
    <w:p w:rsidR="006A5AAD" w:rsidRPr="00D86F96" w:rsidRDefault="00D8447B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w:drawing>
          <wp:inline distT="0" distB="0" distL="0" distR="0" wp14:anchorId="48E2C6FA" wp14:editId="3EF83E6F">
            <wp:extent cx="8077835" cy="48285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835" cy="482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5AAD" w:rsidRPr="00D86F96">
        <w:rPr>
          <w:rFonts w:cs="Times New Roman"/>
        </w:rPr>
        <w:br w:type="page"/>
      </w:r>
    </w:p>
    <w:p w:rsidR="00396D01" w:rsidRPr="00D86F96" w:rsidRDefault="0064683C" w:rsidP="00396D01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86F96">
        <w:rPr>
          <w:rFonts w:ascii="Times New Roman" w:hAnsi="Times New Roman" w:cs="Times New Roman"/>
        </w:rPr>
        <w:lastRenderedPageBreak/>
        <w:t>Technical</w:t>
      </w:r>
      <w:r w:rsidR="00396D01" w:rsidRPr="00D86F96">
        <w:rPr>
          <w:rFonts w:ascii="Times New Roman" w:hAnsi="Times New Roman" w:cs="Times New Roman"/>
        </w:rPr>
        <w:t xml:space="preserve"> Site </w:t>
      </w:r>
      <w:r w:rsidR="00CF2981" w:rsidRPr="00D86F96">
        <w:rPr>
          <w:rFonts w:ascii="Times New Roman" w:hAnsi="Times New Roman" w:cs="Times New Roman"/>
        </w:rPr>
        <w:t>Map</w:t>
      </w:r>
    </w:p>
    <w:p w:rsidR="003E3713" w:rsidRPr="00D86F96" w:rsidRDefault="003E3713">
      <w:pPr>
        <w:rPr>
          <w:rFonts w:cs="Times New Roman"/>
        </w:rPr>
      </w:pPr>
    </w:p>
    <w:p w:rsidR="00287FF2" w:rsidRPr="00D86F96" w:rsidRDefault="00287FF2">
      <w:pPr>
        <w:rPr>
          <w:rFonts w:cs="Times New Roman"/>
        </w:rPr>
      </w:pPr>
    </w:p>
    <w:p w:rsidR="00287FF2" w:rsidRPr="00D86F96" w:rsidRDefault="00287FF2">
      <w:pPr>
        <w:rPr>
          <w:rFonts w:cs="Times New Roman"/>
        </w:rPr>
        <w:sectPr w:rsidR="00287FF2" w:rsidRPr="00D86F96" w:rsidSect="001A585E">
          <w:pgSz w:w="16838" w:h="11906" w:orient="landscape"/>
          <w:pgMar w:top="1417" w:right="1134" w:bottom="1417" w:left="1417" w:header="708" w:footer="708" w:gutter="0"/>
          <w:pgNumType w:start="0"/>
          <w:cols w:space="708"/>
          <w:titlePg/>
          <w:docGrid w:linePitch="360"/>
        </w:sectPr>
      </w:pPr>
    </w:p>
    <w:p w:rsidR="00C866D4" w:rsidRPr="00D86F96" w:rsidRDefault="00BF14F6" w:rsidP="00C866D4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86F96">
        <w:rPr>
          <w:rFonts w:ascii="Times New Roman" w:hAnsi="Times New Roman" w:cs="Times New Roman"/>
        </w:rPr>
        <w:lastRenderedPageBreak/>
        <w:t>Heating circuit</w:t>
      </w:r>
    </w:p>
    <w:p w:rsidR="00376648" w:rsidRPr="00D86F96" w:rsidRDefault="002407FB">
      <w:pPr>
        <w:rPr>
          <w:rFonts w:cs="Times New Roman"/>
        </w:rPr>
      </w:pPr>
      <w:r w:rsidRPr="00D86F96">
        <w:rPr>
          <w:rFonts w:cs="Times New Roman"/>
        </w:rPr>
        <w:t>A house consists of one or more heating circuits.</w:t>
      </w:r>
      <w:r w:rsidR="00182125" w:rsidRPr="00D86F96">
        <w:rPr>
          <w:rFonts w:cs="Times New Roman"/>
        </w:rPr>
        <w:t xml:space="preserve"> </w:t>
      </w:r>
      <w:r w:rsidR="000414A0" w:rsidRPr="00D86F96">
        <w:rPr>
          <w:rFonts w:cs="Times New Roman"/>
        </w:rPr>
        <w:t>Primarily</w:t>
      </w:r>
      <w:r w:rsidR="00D8541E" w:rsidRPr="00D86F96">
        <w:rPr>
          <w:rFonts w:cs="Times New Roman"/>
        </w:rPr>
        <w:t xml:space="preserve"> purpose </w:t>
      </w:r>
      <w:r w:rsidR="00EE7CCE" w:rsidRPr="00D86F96">
        <w:rPr>
          <w:rFonts w:cs="Times New Roman"/>
        </w:rPr>
        <w:t xml:space="preserve">of </w:t>
      </w:r>
      <w:r w:rsidR="00391F46" w:rsidRPr="00D86F96">
        <w:rPr>
          <w:rFonts w:cs="Times New Roman"/>
        </w:rPr>
        <w:t xml:space="preserve">a heating circuit </w:t>
      </w:r>
      <w:r w:rsidR="0089152F" w:rsidRPr="00D86F96">
        <w:rPr>
          <w:rFonts w:cs="Times New Roman"/>
        </w:rPr>
        <w:t>is to</w:t>
      </w:r>
      <w:r w:rsidR="00C52AD2" w:rsidRPr="00D86F96">
        <w:rPr>
          <w:rFonts w:cs="Times New Roman"/>
        </w:rPr>
        <w:t xml:space="preserve"> </w:t>
      </w:r>
      <w:r w:rsidR="00905C7D" w:rsidRPr="00D86F96">
        <w:rPr>
          <w:rFonts w:cs="Times New Roman"/>
        </w:rPr>
        <w:t>give of</w:t>
      </w:r>
      <w:r w:rsidR="009B5900" w:rsidRPr="00D86F96">
        <w:rPr>
          <w:rFonts w:cs="Times New Roman"/>
        </w:rPr>
        <w:t>f</w:t>
      </w:r>
      <w:r w:rsidR="00905C7D" w:rsidRPr="00D86F96">
        <w:rPr>
          <w:rFonts w:cs="Times New Roman"/>
        </w:rPr>
        <w:t xml:space="preserve"> heat by </w:t>
      </w:r>
      <w:r w:rsidR="000A3074" w:rsidRPr="00D86F96">
        <w:rPr>
          <w:rFonts w:cs="Times New Roman"/>
        </w:rPr>
        <w:t>hold</w:t>
      </w:r>
      <w:r w:rsidR="00905C7D" w:rsidRPr="00D86F96">
        <w:rPr>
          <w:rFonts w:cs="Times New Roman"/>
        </w:rPr>
        <w:t xml:space="preserve">ing </w:t>
      </w:r>
      <w:r w:rsidR="003C4740" w:rsidRPr="00D86F96">
        <w:rPr>
          <w:rFonts w:cs="Times New Roman"/>
        </w:rPr>
        <w:t>hot</w:t>
      </w:r>
      <w:r w:rsidR="00905C7D" w:rsidRPr="00D86F96">
        <w:rPr>
          <w:rFonts w:cs="Times New Roman"/>
        </w:rPr>
        <w:t xml:space="preserve"> water</w:t>
      </w:r>
      <w:r w:rsidR="00ED4AC2" w:rsidRPr="00D86F96">
        <w:rPr>
          <w:rFonts w:cs="Times New Roman"/>
        </w:rPr>
        <w:t xml:space="preserve">. </w:t>
      </w:r>
      <w:r w:rsidR="00312FC5" w:rsidRPr="00D86F96">
        <w:rPr>
          <w:rFonts w:cs="Times New Roman"/>
        </w:rPr>
        <w:t>Each heating circuit comes with a pump that guarantees a smooth flow of warm water within this circuit.</w:t>
      </w:r>
      <w:r w:rsidR="00E80413" w:rsidRPr="00D86F96">
        <w:rPr>
          <w:rFonts w:cs="Times New Roman"/>
        </w:rPr>
        <w:t xml:space="preserve"> </w:t>
      </w:r>
      <w:r w:rsidR="006103B5" w:rsidRPr="00D86F96">
        <w:rPr>
          <w:rFonts w:cs="Times New Roman"/>
        </w:rPr>
        <w:t>Equally important is the water mixer which regulates the amount of warmed water</w:t>
      </w:r>
      <w:r w:rsidR="006226A4" w:rsidRPr="00D86F96">
        <w:rPr>
          <w:rFonts w:cs="Times New Roman"/>
        </w:rPr>
        <w:t xml:space="preserve"> determined by </w:t>
      </w:r>
      <w:r w:rsidR="00B602CB" w:rsidRPr="00D86F96">
        <w:rPr>
          <w:rFonts w:cs="Times New Roman"/>
        </w:rPr>
        <w:t>one or more</w:t>
      </w:r>
      <w:r w:rsidR="006226A4" w:rsidRPr="00D86F96">
        <w:rPr>
          <w:rFonts w:cs="Times New Roman"/>
        </w:rPr>
        <w:t xml:space="preserve"> </w:t>
      </w:r>
      <w:r w:rsidR="001365DC" w:rsidRPr="00D86F96">
        <w:rPr>
          <w:rFonts w:cs="Times New Roman"/>
        </w:rPr>
        <w:t xml:space="preserve">feedback </w:t>
      </w:r>
      <w:r w:rsidR="006226A4" w:rsidRPr="00D86F96">
        <w:rPr>
          <w:rFonts w:cs="Times New Roman"/>
        </w:rPr>
        <w:t>temperature sensor</w:t>
      </w:r>
      <w:r w:rsidR="006103B5" w:rsidRPr="00D86F96">
        <w:rPr>
          <w:rFonts w:cs="Times New Roman"/>
        </w:rPr>
        <w:t>.</w:t>
      </w:r>
      <w:r w:rsidR="00730E08" w:rsidRPr="00D86F96">
        <w:rPr>
          <w:rFonts w:cs="Times New Roman"/>
        </w:rPr>
        <w:t xml:space="preserve"> </w:t>
      </w:r>
      <w:r w:rsidR="0051487D" w:rsidRPr="00D86F96">
        <w:rPr>
          <w:rFonts w:cs="Times New Roman"/>
        </w:rPr>
        <w:t xml:space="preserve">However, </w:t>
      </w:r>
      <w:r w:rsidR="00096535" w:rsidRPr="00D86F96">
        <w:rPr>
          <w:rFonts w:cs="Times New Roman"/>
        </w:rPr>
        <w:t>e</w:t>
      </w:r>
      <w:r w:rsidR="00182125" w:rsidRPr="00D86F96">
        <w:rPr>
          <w:rFonts w:cs="Times New Roman"/>
        </w:rPr>
        <w:t xml:space="preserve">ach circuit is characterised by different </w:t>
      </w:r>
      <w:r w:rsidR="00312FC5" w:rsidRPr="00D86F96">
        <w:rPr>
          <w:rFonts w:cs="Times New Roman"/>
        </w:rPr>
        <w:t>attitudes</w:t>
      </w:r>
      <w:r w:rsidR="00182125" w:rsidRPr="00D86F96">
        <w:rPr>
          <w:rFonts w:cs="Times New Roman"/>
        </w:rPr>
        <w:t xml:space="preserve"> and proced</w:t>
      </w:r>
      <w:r w:rsidR="004A6D0C" w:rsidRPr="00D86F96">
        <w:rPr>
          <w:rFonts w:cs="Times New Roman"/>
        </w:rPr>
        <w:t xml:space="preserve">ures and can </w:t>
      </w:r>
      <w:r w:rsidR="0061770F" w:rsidRPr="00D86F96">
        <w:rPr>
          <w:rFonts w:cs="Times New Roman"/>
        </w:rPr>
        <w:t>be applied</w:t>
      </w:r>
      <w:r w:rsidR="004A6D0C" w:rsidRPr="00D86F96">
        <w:rPr>
          <w:rFonts w:cs="Times New Roman"/>
        </w:rPr>
        <w:t xml:space="preserve"> as a radiator, wa</w:t>
      </w:r>
      <w:r w:rsidR="00B36B17" w:rsidRPr="00D86F96">
        <w:rPr>
          <w:rFonts w:cs="Times New Roman"/>
        </w:rPr>
        <w:t xml:space="preserve">ll heating, living room heating, </w:t>
      </w:r>
      <w:r w:rsidR="00644644" w:rsidRPr="00D86F96">
        <w:rPr>
          <w:rFonts w:cs="Times New Roman"/>
        </w:rPr>
        <w:t>floor</w:t>
      </w:r>
      <w:r w:rsidR="004A6D0C" w:rsidRPr="00D86F96">
        <w:rPr>
          <w:rFonts w:cs="Times New Roman"/>
        </w:rPr>
        <w:t xml:space="preserve"> heating</w:t>
      </w:r>
      <w:r w:rsidR="00B36B17" w:rsidRPr="00D86F96">
        <w:rPr>
          <w:rFonts w:cs="Times New Roman"/>
        </w:rPr>
        <w:t xml:space="preserve"> and so on.</w:t>
      </w:r>
    </w:p>
    <w:p w:rsidR="00CF5C28" w:rsidRPr="00D86F96" w:rsidRDefault="00BD6713">
      <w:pPr>
        <w:rPr>
          <w:rFonts w:cs="Times New Roman"/>
        </w:rPr>
      </w:pPr>
      <w:r w:rsidRPr="00D86F96">
        <w:rPr>
          <w:rFonts w:cs="Times New Roman"/>
        </w:rPr>
        <w:t>In our case we use</w:t>
      </w:r>
      <w:r w:rsidR="00CF5C28" w:rsidRPr="00D86F96">
        <w:rPr>
          <w:rFonts w:cs="Times New Roman"/>
        </w:rPr>
        <w:t>:</w:t>
      </w:r>
    </w:p>
    <w:p w:rsidR="009539AA" w:rsidRPr="00D86F96" w:rsidRDefault="003C3D0A" w:rsidP="00CF5C28">
      <w:pPr>
        <w:pStyle w:val="ListParagraph"/>
        <w:numPr>
          <w:ilvl w:val="0"/>
          <w:numId w:val="10"/>
        </w:numPr>
      </w:pPr>
      <w:r w:rsidRPr="00D86F96">
        <w:t>O</w:t>
      </w:r>
      <w:r w:rsidR="00BD6713" w:rsidRPr="00D86F96">
        <w:t>ne heating circuit</w:t>
      </w:r>
      <w:r w:rsidR="004B30B4" w:rsidRPr="00D86F96">
        <w:t xml:space="preserve"> for </w:t>
      </w:r>
      <w:r w:rsidR="00BD6713" w:rsidRPr="00D86F96">
        <w:t>radiator</w:t>
      </w:r>
      <w:r w:rsidR="004B30B4" w:rsidRPr="00D86F96">
        <w:t>s</w:t>
      </w:r>
      <w:r w:rsidR="00BD6713" w:rsidRPr="00D86F96">
        <w:t>.</w:t>
      </w:r>
      <w:r w:rsidR="00FA548E" w:rsidRPr="00D86F96">
        <w:t xml:space="preserve"> </w:t>
      </w:r>
      <w:r w:rsidR="00046697" w:rsidRPr="00D86F96">
        <w:t>(Heating circuit 1)</w:t>
      </w:r>
    </w:p>
    <w:p w:rsidR="004E4CCA" w:rsidRPr="00D86F96" w:rsidRDefault="004E4CCA" w:rsidP="004E4CCA">
      <w:pPr>
        <w:pStyle w:val="ListParagraph"/>
        <w:numPr>
          <w:ilvl w:val="0"/>
          <w:numId w:val="10"/>
        </w:numPr>
      </w:pPr>
      <w:r w:rsidRPr="00D86F96">
        <w:t>One heating circuit</w:t>
      </w:r>
      <w:r w:rsidR="0010330E" w:rsidRPr="00D86F96">
        <w:t xml:space="preserve"> </w:t>
      </w:r>
      <w:r w:rsidR="00C41B39" w:rsidRPr="00D86F96">
        <w:t>for</w:t>
      </w:r>
      <w:r w:rsidR="00403F1D" w:rsidRPr="00D86F96">
        <w:t xml:space="preserve"> wall heating</w:t>
      </w:r>
      <w:r w:rsidRPr="00D86F96">
        <w:t xml:space="preserve">. </w:t>
      </w:r>
      <w:r w:rsidR="00F71F3F" w:rsidRPr="00D86F96">
        <w:t xml:space="preserve">(Heating circuit </w:t>
      </w:r>
      <w:r w:rsidR="00EB3472" w:rsidRPr="00D86F96">
        <w:t>2</w:t>
      </w:r>
      <w:r w:rsidR="00F71F3F" w:rsidRPr="00D86F96">
        <w:t>)</w:t>
      </w:r>
    </w:p>
    <w:p w:rsidR="0010330E" w:rsidRPr="00D86F96" w:rsidRDefault="0010330E" w:rsidP="0010330E">
      <w:pPr>
        <w:pStyle w:val="ListParagraph"/>
        <w:numPr>
          <w:ilvl w:val="0"/>
          <w:numId w:val="10"/>
        </w:numPr>
      </w:pPr>
      <w:r w:rsidRPr="00D86F96">
        <w:t xml:space="preserve">One heating circuit </w:t>
      </w:r>
      <w:r w:rsidR="00C41B39" w:rsidRPr="00D86F96">
        <w:t>for</w:t>
      </w:r>
      <w:r w:rsidRPr="00D86F96">
        <w:t xml:space="preserve"> floor heating</w:t>
      </w:r>
      <w:r w:rsidR="008C345C" w:rsidRPr="00D86F96">
        <w:t>.</w:t>
      </w:r>
      <w:r w:rsidR="00EB3472" w:rsidRPr="00D86F96">
        <w:t xml:space="preserve"> (Heating circuit </w:t>
      </w:r>
      <w:r w:rsidR="00A02C1C" w:rsidRPr="00D86F96">
        <w:t>3</w:t>
      </w:r>
      <w:r w:rsidR="00EB3472" w:rsidRPr="00D86F96">
        <w:t>)</w:t>
      </w:r>
    </w:p>
    <w:p w:rsidR="00622F6D" w:rsidRPr="00D86F96" w:rsidRDefault="000C02DE" w:rsidP="00CF5C28">
      <w:pPr>
        <w:pStyle w:val="ListParagraph"/>
        <w:numPr>
          <w:ilvl w:val="0"/>
          <w:numId w:val="10"/>
        </w:numPr>
      </w:pPr>
      <w:r w:rsidRPr="00D86F96">
        <w:t xml:space="preserve">One heating circuit </w:t>
      </w:r>
      <w:r w:rsidR="00C41B39" w:rsidRPr="00D86F96">
        <w:t>for</w:t>
      </w:r>
      <w:r w:rsidRPr="00D86F96">
        <w:t xml:space="preserve"> </w:t>
      </w:r>
      <w:r w:rsidR="002A6ABD" w:rsidRPr="00D86F96">
        <w:t>warm water treatment</w:t>
      </w:r>
      <w:r w:rsidRPr="00D86F96">
        <w:t xml:space="preserve">. (Heating circuit </w:t>
      </w:r>
      <w:r w:rsidR="00866C46" w:rsidRPr="00D86F96">
        <w:t>4</w:t>
      </w:r>
      <w:r w:rsidRPr="00D86F96">
        <w:t>)</w:t>
      </w:r>
    </w:p>
    <w:p w:rsidR="00622F6D" w:rsidRPr="00D86F96" w:rsidRDefault="00622F6D" w:rsidP="00622F6D">
      <w:pPr>
        <w:rPr>
          <w:rFonts w:cs="Times New Roman"/>
        </w:rPr>
      </w:pPr>
    </w:p>
    <w:p w:rsidR="00BE0D9B" w:rsidRPr="00D86F96" w:rsidRDefault="00BE0D9B" w:rsidP="00622F6D">
      <w:pPr>
        <w:rPr>
          <w:rFonts w:cs="Times New Roman"/>
        </w:rPr>
      </w:pPr>
    </w:p>
    <w:p w:rsidR="007D4D6F" w:rsidRPr="00D86F96" w:rsidRDefault="007D4D6F" w:rsidP="00622F6D">
      <w:pPr>
        <w:rPr>
          <w:rFonts w:cs="Times New Roman"/>
        </w:rPr>
        <w:sectPr w:rsidR="007D4D6F" w:rsidRPr="00D86F96" w:rsidSect="00287FF2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DF4AE0" w:rsidRPr="00D86F96" w:rsidRDefault="00DF4AE0" w:rsidP="00DF4AE0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86F96">
        <w:rPr>
          <w:rFonts w:ascii="Times New Roman" w:hAnsi="Times New Roman" w:cs="Times New Roman"/>
        </w:rPr>
        <w:lastRenderedPageBreak/>
        <w:t>Heating circuit</w:t>
      </w:r>
      <w:r w:rsidR="005738BE" w:rsidRPr="00D86F96">
        <w:rPr>
          <w:rFonts w:ascii="Times New Roman" w:hAnsi="Times New Roman" w:cs="Times New Roman"/>
        </w:rPr>
        <w:t xml:space="preserve"> map</w:t>
      </w:r>
    </w:p>
    <w:p w:rsidR="00711CBD" w:rsidRPr="00D86F96" w:rsidRDefault="00711CBD" w:rsidP="00622F6D">
      <w:pPr>
        <w:rPr>
          <w:rFonts w:cs="Times New Roman"/>
        </w:rPr>
      </w:pPr>
    </w:p>
    <w:p w:rsidR="00711CBD" w:rsidRPr="00D86F96" w:rsidRDefault="00711CBD" w:rsidP="00622F6D">
      <w:pPr>
        <w:rPr>
          <w:rFonts w:cs="Times New Roman"/>
        </w:rPr>
      </w:pPr>
    </w:p>
    <w:p w:rsidR="00711CBD" w:rsidRPr="00D86F96" w:rsidRDefault="0001391C" w:rsidP="00622F6D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00B74" wp14:editId="4F4446E5">
                <wp:simplePos x="0" y="0"/>
                <wp:positionH relativeFrom="column">
                  <wp:posOffset>25400</wp:posOffset>
                </wp:positionH>
                <wp:positionV relativeFrom="paragraph">
                  <wp:posOffset>3520135</wp:posOffset>
                </wp:positionV>
                <wp:extent cx="5856605" cy="359410"/>
                <wp:effectExtent l="0" t="0" r="10795" b="2159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60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D6F" w:rsidRPr="00367448" w:rsidRDefault="008F02A4" w:rsidP="007D4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Time control</w:t>
                            </w:r>
                          </w:p>
                        </w:txbxContent>
                      </wps:txbx>
                      <wps:bodyPr lIns="36000" rIns="3600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2pt;margin-top:277.2pt;width:461.15pt;height:28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" fillcolor="white [3201]" strokecolor="black [3200]" strokeweight="2pt">
                <v:textbox inset="1mm,,1mm">
                  <w:txbxContent>
                    <w:p w:rsidR="007D4D6F" w:rsidRPr="00367448" w:rsidRDefault="008F02A4" w:rsidP="007D4D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dark1"/>
                          <w:kern w:val="24"/>
                          <w:lang w:val="de-DE"/>
                        </w:rPr>
                        <w:t>Time control</w:t>
                      </w:r>
                    </w:p>
                  </w:txbxContent>
                </v:textbox>
              </v:roundrect>
            </w:pict>
          </mc:Fallback>
        </mc:AlternateContent>
      </w:r>
      <w:r w:rsidR="00367448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08C4C" wp14:editId="57F2EF90">
                <wp:simplePos x="0" y="0"/>
                <wp:positionH relativeFrom="column">
                  <wp:posOffset>6122797</wp:posOffset>
                </wp:positionH>
                <wp:positionV relativeFrom="paragraph">
                  <wp:posOffset>1498727</wp:posOffset>
                </wp:positionV>
                <wp:extent cx="2447925" cy="1511935"/>
                <wp:effectExtent l="0" t="0" r="28575" b="12065"/>
                <wp:wrapNone/>
                <wp:docPr id="7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511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D6F" w:rsidRPr="00367448" w:rsidRDefault="003E7BD4" w:rsidP="007D4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96555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Heating </w:t>
                            </w:r>
                            <w:r w:rsidR="00C04C47" w:rsidRPr="00696555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C</w:t>
                            </w:r>
                            <w:r w:rsidRPr="00696555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ircuit </w:t>
                            </w:r>
                            <w:r w:rsidR="007D4D6F" w:rsidRPr="00696555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4</w:t>
                            </w:r>
                          </w:p>
                          <w:p w:rsidR="007D4D6F" w:rsidRPr="00367448" w:rsidRDefault="007D4D6F" w:rsidP="007D4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(</w:t>
                            </w:r>
                            <w:r w:rsidR="004A5CE9"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Warm</w:t>
                            </w:r>
                            <w:r w:rsidR="0061255D"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W</w:t>
                            </w:r>
                            <w:r w:rsidR="000C3C40"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ater </w:t>
                            </w:r>
                            <w:r w:rsidR="0061255D"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T</w:t>
                            </w:r>
                            <w:r w:rsidR="000C3C40"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reatment</w:t>
                            </w:r>
                            <w:r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:rsidR="007D4D6F" w:rsidRPr="00367448" w:rsidRDefault="007D4D6F" w:rsidP="007D4D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Pump 4</w:t>
                            </w:r>
                          </w:p>
                          <w:p w:rsidR="00366783" w:rsidRPr="00367448" w:rsidRDefault="00294EDC" w:rsidP="007D4D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Valve warm water district heating</w:t>
                            </w:r>
                          </w:p>
                          <w:p w:rsidR="00294EDC" w:rsidRPr="00367448" w:rsidRDefault="00294EDC" w:rsidP="007D4D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Sensor Central Boiler</w:t>
                            </w:r>
                          </w:p>
                          <w:p w:rsidR="00294EDC" w:rsidRPr="00367448" w:rsidRDefault="00294EDC" w:rsidP="007D4D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rFonts w:eastAsia="Times New Roman"/>
                              </w:rPr>
                              <w:t>Lead Sensor warm water</w:t>
                            </w:r>
                          </w:p>
                          <w:p w:rsidR="007D4D6F" w:rsidRPr="00367448" w:rsidRDefault="00294EDC" w:rsidP="007D4D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rFonts w:eastAsia="Times New Roman"/>
                              </w:rPr>
                              <w:t>Lead Sensor Storage boiler</w:t>
                            </w:r>
                          </w:p>
                        </w:txbxContent>
                      </wps:txbx>
                      <wps:bodyPr lIns="36000" rIns="3600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482.1pt;margin-top:118pt;width:192.75pt;height:119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" fillcolor="white [3201]" strokecolor="black [3200]" strokeweight="2pt">
                <v:textbox inset="1mm,,1mm">
                  <w:txbxContent>
                    <w:p w:rsidR="007D4D6F" w:rsidRPr="00367448" w:rsidRDefault="003E7BD4" w:rsidP="007D4D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 xml:space="preserve">Heating </w:t>
                      </w:r>
                      <w:r w:rsidR="00C04C47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>C</w:t>
                      </w:r>
                      <w:r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>ircuit</w:t>
                      </w:r>
                      <w:r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 xml:space="preserve"> </w:t>
                      </w:r>
                      <w:r w:rsidR="007D4D6F"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>4</w:t>
                      </w:r>
                    </w:p>
                    <w:p w:rsidR="007D4D6F" w:rsidRPr="00367448" w:rsidRDefault="007D4D6F" w:rsidP="007D4D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(</w:t>
                      </w:r>
                      <w:r w:rsidR="004A5CE9"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Warm</w:t>
                      </w:r>
                      <w:r w:rsidR="0061255D">
                        <w:rPr>
                          <w:color w:val="000000" w:themeColor="dark1"/>
                          <w:kern w:val="24"/>
                          <w:lang w:val="de-DE"/>
                        </w:rPr>
                        <w:t xml:space="preserve"> W</w:t>
                      </w:r>
                      <w:r w:rsidR="000C3C40"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 xml:space="preserve">ater </w:t>
                      </w:r>
                      <w:r w:rsidR="0061255D">
                        <w:rPr>
                          <w:color w:val="000000" w:themeColor="dark1"/>
                          <w:kern w:val="24"/>
                          <w:lang w:val="de-DE"/>
                        </w:rPr>
                        <w:t>T</w:t>
                      </w:r>
                      <w:r w:rsidR="000C3C40"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reatment</w:t>
                      </w: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)</w:t>
                      </w:r>
                    </w:p>
                    <w:p w:rsidR="007D4D6F" w:rsidRPr="00367448" w:rsidRDefault="007D4D6F" w:rsidP="007D4D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Pump 4</w:t>
                      </w:r>
                    </w:p>
                    <w:p w:rsidR="00366783" w:rsidRPr="00367448" w:rsidRDefault="00294EDC" w:rsidP="007D4D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Valve warm water district heating</w:t>
                      </w:r>
                    </w:p>
                    <w:p w:rsidR="00294EDC" w:rsidRPr="00367448" w:rsidRDefault="00294EDC" w:rsidP="007D4D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Sensor Central Boiler</w:t>
                      </w:r>
                    </w:p>
                    <w:p w:rsidR="00294EDC" w:rsidRPr="00367448" w:rsidRDefault="00294EDC" w:rsidP="007D4D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rFonts w:eastAsia="Times New Roman"/>
                        </w:rPr>
                        <w:t>Lead Sensor warm water</w:t>
                      </w:r>
                    </w:p>
                    <w:p w:rsidR="007D4D6F" w:rsidRPr="00367448" w:rsidRDefault="00294EDC" w:rsidP="007D4D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rFonts w:eastAsia="Times New Roman"/>
                        </w:rPr>
                        <w:t>Lead Sensor Storage boiler</w:t>
                      </w:r>
                    </w:p>
                  </w:txbxContent>
                </v:textbox>
              </v:roundrect>
            </w:pict>
          </mc:Fallback>
        </mc:AlternateContent>
      </w:r>
      <w:r w:rsidR="007D4D6F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D4ABF" wp14:editId="4D893649">
                <wp:simplePos x="0" y="0"/>
                <wp:positionH relativeFrom="column">
                  <wp:posOffset>25400</wp:posOffset>
                </wp:positionH>
                <wp:positionV relativeFrom="paragraph">
                  <wp:posOffset>3117215</wp:posOffset>
                </wp:positionV>
                <wp:extent cx="5856605" cy="360000"/>
                <wp:effectExtent l="0" t="0" r="10795" b="21590"/>
                <wp:wrapNone/>
                <wp:docPr id="8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605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D6F" w:rsidRPr="00367448" w:rsidRDefault="000476B7" w:rsidP="007D4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Outdoor temperature sensor</w:t>
                            </w:r>
                          </w:p>
                        </w:txbxContent>
                      </wps:txbx>
                      <wps:bodyPr lIns="36000" rIns="3600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2pt;margin-top:245.45pt;width:461.15pt;height:2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" fillcolor="white [3201]" strokecolor="black [3200]" strokeweight="2pt">
                <v:textbox inset="1mm,,1mm">
                  <w:txbxContent>
                    <w:p w:rsidR="007D4D6F" w:rsidRPr="00367448" w:rsidRDefault="000476B7" w:rsidP="007D4D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dark1"/>
                          <w:kern w:val="24"/>
                          <w:lang w:val="de-DE"/>
                        </w:rPr>
                        <w:t>Outdoor temperature sensor</w:t>
                      </w:r>
                    </w:p>
                  </w:txbxContent>
                </v:textbox>
              </v:roundrect>
            </w:pict>
          </mc:Fallback>
        </mc:AlternateContent>
      </w:r>
      <w:r w:rsidR="007D4D6F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47180" wp14:editId="73B31350">
                <wp:simplePos x="0" y="0"/>
                <wp:positionH relativeFrom="column">
                  <wp:posOffset>4177665</wp:posOffset>
                </wp:positionH>
                <wp:positionV relativeFrom="paragraph">
                  <wp:posOffset>1497965</wp:posOffset>
                </wp:positionV>
                <wp:extent cx="1727835" cy="1511935"/>
                <wp:effectExtent l="0" t="0" r="24765" b="12065"/>
                <wp:wrapNone/>
                <wp:docPr id="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511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D6F" w:rsidRPr="00367448" w:rsidRDefault="00C04C47" w:rsidP="007D4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de-DE"/>
                              </w:rPr>
                              <w:t>Heating C</w:t>
                            </w:r>
                            <w:r w:rsidR="003E7BD4" w:rsidRPr="00367448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de-DE"/>
                              </w:rPr>
                              <w:t xml:space="preserve">ircuit </w:t>
                            </w:r>
                            <w:r w:rsidR="007D4D6F" w:rsidRPr="00367448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de-DE"/>
                              </w:rPr>
                              <w:t>3</w:t>
                            </w:r>
                          </w:p>
                          <w:p w:rsidR="007D4D6F" w:rsidRPr="00367448" w:rsidRDefault="007D4D6F" w:rsidP="007D4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(</w:t>
                            </w:r>
                            <w:r w:rsidR="00A14B02"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 xml:space="preserve">Floor </w:t>
                            </w:r>
                            <w:r w:rsidR="001C10C3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H</w:t>
                            </w:r>
                            <w:r w:rsidR="00A14B02"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eating</w:t>
                            </w: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)</w:t>
                            </w:r>
                          </w:p>
                          <w:p w:rsidR="007D4D6F" w:rsidRPr="00367448" w:rsidRDefault="007D4D6F" w:rsidP="007D4D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Pump 3</w:t>
                            </w:r>
                          </w:p>
                          <w:p w:rsidR="007D4D6F" w:rsidRPr="00367448" w:rsidRDefault="007D4D6F" w:rsidP="007D4D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Mi</w:t>
                            </w:r>
                            <w:r w:rsidR="001955B5"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x</w:t>
                            </w: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er 3</w:t>
                            </w:r>
                          </w:p>
                          <w:p w:rsidR="001955B5" w:rsidRPr="00367448" w:rsidRDefault="001955B5" w:rsidP="007D4D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rFonts w:eastAsia="Times New Roman"/>
                              </w:rPr>
                              <w:t>Lead Sensor 3</w:t>
                            </w:r>
                          </w:p>
                        </w:txbxContent>
                      </wps:txbx>
                      <wps:bodyPr lIns="36000" rIns="3600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9" style="position:absolute;margin-left:328.95pt;margin-top:117.95pt;width:136.05pt;height:1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" fillcolor="white [3201]" strokecolor="black [3200]" strokeweight="2pt">
                <v:textbox inset="1mm,,1mm">
                  <w:txbxContent>
                    <w:p w:rsidR="007D4D6F" w:rsidRPr="00367448" w:rsidRDefault="00C04C47" w:rsidP="007D4D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>Heating C</w:t>
                      </w:r>
                      <w:r w:rsidR="003E7BD4"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>ircuit</w:t>
                      </w:r>
                      <w:r w:rsidR="003E7BD4"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 xml:space="preserve"> </w:t>
                      </w:r>
                      <w:r w:rsidR="007D4D6F"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>3</w:t>
                      </w:r>
                    </w:p>
                    <w:p w:rsidR="007D4D6F" w:rsidRPr="00367448" w:rsidRDefault="007D4D6F" w:rsidP="007D4D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(</w:t>
                      </w:r>
                      <w:r w:rsidR="00A14B02"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 xml:space="preserve">Floor </w:t>
                      </w:r>
                      <w:r w:rsidR="001C10C3">
                        <w:rPr>
                          <w:color w:val="000000" w:themeColor="dark1"/>
                          <w:kern w:val="24"/>
                          <w:lang w:val="de-DE"/>
                        </w:rPr>
                        <w:t>H</w:t>
                      </w:r>
                      <w:r w:rsidR="00A14B02"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eating</w:t>
                      </w: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)</w:t>
                      </w:r>
                    </w:p>
                    <w:p w:rsidR="007D4D6F" w:rsidRPr="00367448" w:rsidRDefault="007D4D6F" w:rsidP="007D4D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Pump 3</w:t>
                      </w:r>
                    </w:p>
                    <w:p w:rsidR="007D4D6F" w:rsidRPr="00367448" w:rsidRDefault="007D4D6F" w:rsidP="007D4D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Mi</w:t>
                      </w:r>
                      <w:r w:rsidR="001955B5"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x</w:t>
                      </w: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er 3</w:t>
                      </w:r>
                    </w:p>
                    <w:p w:rsidR="001955B5" w:rsidRPr="00367448" w:rsidRDefault="001955B5" w:rsidP="007D4D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rFonts w:eastAsia="Times New Roman"/>
                        </w:rPr>
                        <w:t>Lead Sensor 3</w:t>
                      </w:r>
                    </w:p>
                  </w:txbxContent>
                </v:textbox>
              </v:roundrect>
            </w:pict>
          </mc:Fallback>
        </mc:AlternateContent>
      </w:r>
      <w:r w:rsidR="007D4D6F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8DFC5" wp14:editId="61AD5E35">
                <wp:simplePos x="0" y="0"/>
                <wp:positionH relativeFrom="column">
                  <wp:posOffset>1945640</wp:posOffset>
                </wp:positionH>
                <wp:positionV relativeFrom="paragraph">
                  <wp:posOffset>1497965</wp:posOffset>
                </wp:positionV>
                <wp:extent cx="2016125" cy="1511935"/>
                <wp:effectExtent l="0" t="0" r="22225" b="12065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1511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D6F" w:rsidRPr="00367448" w:rsidRDefault="003E7BD4" w:rsidP="007D4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96555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Heating </w:t>
                            </w:r>
                            <w:r w:rsidR="00C04C47" w:rsidRPr="00696555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C</w:t>
                            </w:r>
                            <w:r w:rsidRPr="00696555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ircuit </w:t>
                            </w:r>
                            <w:r w:rsidR="007D4D6F" w:rsidRPr="00696555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en-US"/>
                              </w:rPr>
                              <w:t>2</w:t>
                            </w:r>
                          </w:p>
                          <w:p w:rsidR="007D4D6F" w:rsidRPr="00367448" w:rsidRDefault="007D4D6F" w:rsidP="007D4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(</w:t>
                            </w:r>
                            <w:r w:rsidR="00480DAD"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Living r</w:t>
                            </w:r>
                            <w:r w:rsidR="00340C67"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oom</w:t>
                            </w:r>
                            <w:r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/</w:t>
                            </w:r>
                            <w:r w:rsidR="00422040"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Wall H</w:t>
                            </w:r>
                            <w:r w:rsidR="00340C67"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eating</w:t>
                            </w:r>
                            <w:r w:rsidRPr="00696555">
                              <w:rPr>
                                <w:color w:val="000000" w:themeColor="dark1"/>
                                <w:kern w:val="24"/>
                                <w:lang w:val="en-US"/>
                              </w:rPr>
                              <w:t>)</w:t>
                            </w:r>
                          </w:p>
                          <w:p w:rsidR="007D4D6F" w:rsidRPr="00367448" w:rsidRDefault="007D4D6F" w:rsidP="007D4D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Pump 2</w:t>
                            </w:r>
                          </w:p>
                          <w:p w:rsidR="007D4D6F" w:rsidRPr="00367448" w:rsidRDefault="00771605" w:rsidP="007D4D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Mix</w:t>
                            </w:r>
                            <w:r w:rsidR="007D4D6F"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er 2</w:t>
                            </w:r>
                          </w:p>
                          <w:p w:rsidR="00771605" w:rsidRPr="00367448" w:rsidRDefault="00771605" w:rsidP="007D4D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Lead Sensor 2</w:t>
                            </w:r>
                          </w:p>
                          <w:p w:rsidR="007D4D6F" w:rsidRPr="00367448" w:rsidRDefault="00771605" w:rsidP="007716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Sensor room thermostat</w:t>
                            </w:r>
                          </w:p>
                        </w:txbxContent>
                      </wps:txbx>
                      <wps:bodyPr lIns="36000" rIns="3600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0" style="position:absolute;margin-left:153.2pt;margin-top:117.95pt;width:158.75pt;height:11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" fillcolor="white [3201]" strokecolor="black [3200]" strokeweight="2pt">
                <v:textbox inset="1mm,,1mm">
                  <w:txbxContent>
                    <w:p w:rsidR="007D4D6F" w:rsidRPr="00367448" w:rsidRDefault="003E7BD4" w:rsidP="007D4D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 xml:space="preserve">Heating </w:t>
                      </w:r>
                      <w:r w:rsidR="00C04C47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>C</w:t>
                      </w:r>
                      <w:r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>ircuit</w:t>
                      </w:r>
                      <w:r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 xml:space="preserve"> </w:t>
                      </w:r>
                      <w:r w:rsidR="007D4D6F"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>2</w:t>
                      </w:r>
                    </w:p>
                    <w:p w:rsidR="007D4D6F" w:rsidRPr="00367448" w:rsidRDefault="007D4D6F" w:rsidP="007D4D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(</w:t>
                      </w:r>
                      <w:r w:rsidR="00480DAD">
                        <w:rPr>
                          <w:color w:val="000000" w:themeColor="dark1"/>
                          <w:kern w:val="24"/>
                          <w:lang w:val="de-DE"/>
                        </w:rPr>
                        <w:t>Living r</w:t>
                      </w:r>
                      <w:r w:rsidR="00340C67"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oom</w:t>
                      </w: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/</w:t>
                      </w:r>
                      <w:r w:rsidR="00422040">
                        <w:rPr>
                          <w:color w:val="000000" w:themeColor="dark1"/>
                          <w:kern w:val="24"/>
                          <w:lang w:val="de-DE"/>
                        </w:rPr>
                        <w:t>Wall H</w:t>
                      </w:r>
                      <w:r w:rsidR="00340C67"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eating</w:t>
                      </w: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)</w:t>
                      </w:r>
                    </w:p>
                    <w:p w:rsidR="007D4D6F" w:rsidRPr="00367448" w:rsidRDefault="007D4D6F" w:rsidP="007D4D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Pump 2</w:t>
                      </w:r>
                    </w:p>
                    <w:p w:rsidR="007D4D6F" w:rsidRPr="00367448" w:rsidRDefault="00771605" w:rsidP="007D4D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Mix</w:t>
                      </w:r>
                      <w:r w:rsidR="007D4D6F"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er 2</w:t>
                      </w:r>
                    </w:p>
                    <w:p w:rsidR="00771605" w:rsidRPr="00367448" w:rsidRDefault="00771605" w:rsidP="007D4D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Lead Sensor 2</w:t>
                      </w:r>
                    </w:p>
                    <w:p w:rsidR="007D4D6F" w:rsidRPr="00367448" w:rsidRDefault="00771605" w:rsidP="007716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Sensor room thermostat</w:t>
                      </w:r>
                    </w:p>
                  </w:txbxContent>
                </v:textbox>
              </v:roundrect>
            </w:pict>
          </mc:Fallback>
        </mc:AlternateContent>
      </w:r>
      <w:r w:rsidR="007D4D6F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408B2" wp14:editId="5CCE6EA7">
                <wp:simplePos x="0" y="0"/>
                <wp:positionH relativeFrom="column">
                  <wp:posOffset>50140</wp:posOffset>
                </wp:positionH>
                <wp:positionV relativeFrom="paragraph">
                  <wp:posOffset>1498346</wp:posOffset>
                </wp:positionV>
                <wp:extent cx="1679575" cy="1511935"/>
                <wp:effectExtent l="0" t="0" r="15875" b="12065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1511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D6F" w:rsidRPr="00367448" w:rsidRDefault="00B22B83" w:rsidP="007D4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de-DE"/>
                              </w:rPr>
                              <w:t>Heating C</w:t>
                            </w:r>
                            <w:r w:rsidR="003E7BD4" w:rsidRPr="00367448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de-DE"/>
                              </w:rPr>
                              <w:t>ircuit</w:t>
                            </w:r>
                            <w:r w:rsidR="007D4D6F" w:rsidRPr="00367448"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lang w:val="de-DE"/>
                              </w:rPr>
                              <w:t xml:space="preserve"> 1</w:t>
                            </w:r>
                          </w:p>
                          <w:p w:rsidR="007D4D6F" w:rsidRPr="00367448" w:rsidRDefault="007D4D6F" w:rsidP="007D4D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(</w:t>
                            </w:r>
                            <w:r w:rsidR="00FE40BD"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Radiators</w:t>
                            </w: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)</w:t>
                            </w:r>
                          </w:p>
                          <w:p w:rsidR="007D4D6F" w:rsidRPr="00367448" w:rsidRDefault="007D4D6F" w:rsidP="007D4D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Pump 1</w:t>
                            </w:r>
                          </w:p>
                          <w:p w:rsidR="007D4D6F" w:rsidRPr="00367448" w:rsidRDefault="007D4D6F" w:rsidP="007D4D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Mi</w:t>
                            </w:r>
                            <w:r w:rsidR="00570910"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xer</w:t>
                            </w: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 xml:space="preserve"> 1</w:t>
                            </w:r>
                          </w:p>
                          <w:p w:rsidR="007D4D6F" w:rsidRPr="00367448" w:rsidRDefault="00570910" w:rsidP="007D4D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</w:rPr>
                            </w:pPr>
                            <w:r w:rsidRPr="00367448">
                              <w:rPr>
                                <w:color w:val="000000" w:themeColor="dark1"/>
                                <w:kern w:val="24"/>
                                <w:lang w:val="de-DE"/>
                              </w:rPr>
                              <w:t>Lead Sensor 1</w:t>
                            </w:r>
                          </w:p>
                        </w:txbxContent>
                      </wps:txbx>
                      <wps:bodyPr lIns="36000" rIns="36000"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1" style="position:absolute;margin-left:3.95pt;margin-top:118pt;width:132.25pt;height:11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" fillcolor="white [3201]" strokecolor="black [3200]" strokeweight="2pt">
                <v:textbox inset="1mm,,1mm">
                  <w:txbxContent>
                    <w:p w:rsidR="007D4D6F" w:rsidRPr="00367448" w:rsidRDefault="00B22B83" w:rsidP="007D4D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>Heating C</w:t>
                      </w:r>
                      <w:r w:rsidR="003E7BD4"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>ircuit</w:t>
                      </w:r>
                      <w:r w:rsidR="007D4D6F" w:rsidRPr="00367448">
                        <w:rPr>
                          <w:b/>
                          <w:bCs/>
                          <w:color w:val="000000" w:themeColor="dark1"/>
                          <w:kern w:val="24"/>
                          <w:lang w:val="de-DE"/>
                        </w:rPr>
                        <w:t xml:space="preserve"> 1</w:t>
                      </w:r>
                    </w:p>
                    <w:p w:rsidR="007D4D6F" w:rsidRPr="00367448" w:rsidRDefault="007D4D6F" w:rsidP="007D4D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(</w:t>
                      </w:r>
                      <w:r w:rsidR="00FE40BD"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Radiators</w:t>
                      </w: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)</w:t>
                      </w:r>
                    </w:p>
                    <w:p w:rsidR="007D4D6F" w:rsidRPr="00367448" w:rsidRDefault="007D4D6F" w:rsidP="007D4D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Pump 1</w:t>
                      </w:r>
                    </w:p>
                    <w:p w:rsidR="007D4D6F" w:rsidRPr="00367448" w:rsidRDefault="007D4D6F" w:rsidP="007D4D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Mi</w:t>
                      </w:r>
                      <w:r w:rsidR="00570910"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xer</w:t>
                      </w: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 xml:space="preserve"> 1</w:t>
                      </w:r>
                    </w:p>
                    <w:p w:rsidR="007D4D6F" w:rsidRPr="00367448" w:rsidRDefault="00570910" w:rsidP="007D4D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</w:rPr>
                      </w:pPr>
                      <w:r w:rsidRPr="00367448">
                        <w:rPr>
                          <w:color w:val="000000" w:themeColor="dark1"/>
                          <w:kern w:val="24"/>
                          <w:lang w:val="de-DE"/>
                        </w:rPr>
                        <w:t>Lead Sensor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CBD" w:rsidRPr="00D86F96" w:rsidRDefault="00711CBD">
      <w:pPr>
        <w:rPr>
          <w:rFonts w:cs="Times New Roman"/>
        </w:rPr>
      </w:pPr>
      <w:r w:rsidRPr="00D86F96">
        <w:rPr>
          <w:rFonts w:cs="Times New Roman"/>
        </w:rPr>
        <w:br w:type="page"/>
      </w:r>
    </w:p>
    <w:p w:rsidR="008A03E4" w:rsidRPr="00D86F96" w:rsidRDefault="008A03E4" w:rsidP="00622F6D">
      <w:pPr>
        <w:rPr>
          <w:rFonts w:cs="Times New Roman"/>
        </w:rPr>
        <w:sectPr w:rsidR="008A03E4" w:rsidRPr="00D86F96" w:rsidSect="007D4D6F">
          <w:pgSz w:w="16838" w:h="11906" w:orient="landscape"/>
          <w:pgMar w:top="1417" w:right="1134" w:bottom="1417" w:left="1417" w:header="708" w:footer="708" w:gutter="0"/>
          <w:pgNumType w:start="0"/>
          <w:cols w:space="708"/>
          <w:titlePg/>
          <w:docGrid w:linePitch="360"/>
        </w:sectPr>
      </w:pPr>
    </w:p>
    <w:p w:rsidR="008A03E4" w:rsidRPr="00D86F96" w:rsidRDefault="00C125AD" w:rsidP="008A03E4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86F96">
        <w:rPr>
          <w:rFonts w:ascii="Times New Roman" w:hAnsi="Times New Roman" w:cs="Times New Roman"/>
        </w:rPr>
        <w:lastRenderedPageBreak/>
        <w:t>Heating Circuit 1 - Flow chart</w:t>
      </w:r>
    </w:p>
    <w:p w:rsidR="000621DD" w:rsidRPr="00D86F96" w:rsidRDefault="00F31A6C" w:rsidP="000621DD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7DC46" wp14:editId="6F4A60F0">
                <wp:simplePos x="0" y="0"/>
                <wp:positionH relativeFrom="column">
                  <wp:posOffset>1976755</wp:posOffset>
                </wp:positionH>
                <wp:positionV relativeFrom="paragraph">
                  <wp:posOffset>153035</wp:posOffset>
                </wp:positionV>
                <wp:extent cx="647700" cy="431800"/>
                <wp:effectExtent l="0" t="0" r="19050" b="25400"/>
                <wp:wrapNone/>
                <wp:docPr id="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F31A6C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Sta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" o:spid="_x0000_s1032" style="position:absolute;margin-left:155.65pt;margin-top:12.05pt;width:51pt;height:3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" fillcolor="#d8d8d8 [2732]" strokecolor="black [3213]" strokeweight=".25pt">
                <v:textbox>
                  <w:txbxContent>
                    <w:p w:rsidR="00F31A6C" w:rsidRDefault="00F31A6C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5CC9A" wp14:editId="2936FBB3">
                <wp:simplePos x="0" y="0"/>
                <wp:positionH relativeFrom="column">
                  <wp:posOffset>2299970</wp:posOffset>
                </wp:positionH>
                <wp:positionV relativeFrom="paragraph">
                  <wp:posOffset>584835</wp:posOffset>
                </wp:positionV>
                <wp:extent cx="635" cy="287655"/>
                <wp:effectExtent l="76200" t="0" r="75565" b="5524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876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1.1pt;margin-top:46.05pt;width:.05pt;height:22.6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2CE01" wp14:editId="1285DD40">
                <wp:simplePos x="0" y="0"/>
                <wp:positionH relativeFrom="column">
                  <wp:posOffset>1417955</wp:posOffset>
                </wp:positionH>
                <wp:positionV relativeFrom="paragraph">
                  <wp:posOffset>3289935</wp:posOffset>
                </wp:positionV>
                <wp:extent cx="1763395" cy="287655"/>
                <wp:effectExtent l="0" t="0" r="27305" b="17145"/>
                <wp:wrapNone/>
                <wp:docPr id="12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F31A6C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ifferen</w:t>
                            </w:r>
                            <w:r w:rsidR="00F1780C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position w:val="6"/>
                                <w:sz w:val="20"/>
                                <w:szCs w:val="20"/>
                                <w:vertAlign w:val="superscript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&gt; 2°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3" style="position:absolute;margin-left:111.65pt;margin-top:259.05pt;width:138.85pt;height:2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" fillcolor="white [3201]" strokecolor="black [3213]" strokeweight=".25pt">
                <v:textbox>
                  <w:txbxContent>
                    <w:p w:rsidR="00F31A6C" w:rsidRDefault="00F31A6C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ifferen</w:t>
                      </w:r>
                      <w:r w:rsidR="00F1780C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ce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position w:val="6"/>
                          <w:sz w:val="20"/>
                          <w:szCs w:val="20"/>
                          <w:vertAlign w:val="superscript"/>
                          <w:lang w:val="de-DE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&gt; 2°C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58E68" wp14:editId="02B5016E">
                <wp:simplePos x="0" y="0"/>
                <wp:positionH relativeFrom="column">
                  <wp:posOffset>3937635</wp:posOffset>
                </wp:positionH>
                <wp:positionV relativeFrom="paragraph">
                  <wp:posOffset>3289935</wp:posOffset>
                </wp:positionV>
                <wp:extent cx="1763395" cy="287655"/>
                <wp:effectExtent l="0" t="0" r="27305" b="17145"/>
                <wp:wrapNone/>
                <wp:docPr id="13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FF054C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isable</w:t>
                            </w:r>
                            <w:r w:rsidR="00FD37C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F31A6C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Mi</w:t>
                            </w:r>
                            <w:r w:rsidR="00FD37C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xe</w:t>
                            </w:r>
                            <w:r w:rsidR="00F31A6C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r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4" style="position:absolute;margin-left:310.05pt;margin-top:259.05pt;width:138.85pt;height:2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" fillcolor="white [3201]" strokecolor="black [3213]" strokeweight=".25pt">
                <v:textbox>
                  <w:txbxContent>
                    <w:p w:rsidR="00F31A6C" w:rsidRDefault="00FF054C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isable</w:t>
                      </w:r>
                      <w:r w:rsidR="00FD37CA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F31A6C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Mi</w:t>
                      </w:r>
                      <w:r w:rsidR="00FD37CA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xe</w:t>
                      </w:r>
                      <w:r w:rsidR="00F31A6C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r 1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47DAC" wp14:editId="48562FD7">
                <wp:simplePos x="0" y="0"/>
                <wp:positionH relativeFrom="column">
                  <wp:posOffset>1417955</wp:posOffset>
                </wp:positionH>
                <wp:positionV relativeFrom="paragraph">
                  <wp:posOffset>3886835</wp:posOffset>
                </wp:positionV>
                <wp:extent cx="1763395" cy="287655"/>
                <wp:effectExtent l="0" t="0" r="27305" b="17145"/>
                <wp:wrapNone/>
                <wp:docPr id="14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F31A6C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ifferen</w:t>
                            </w:r>
                            <w:r w:rsidR="00756C2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&lt; -2°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35" style="position:absolute;margin-left:111.65pt;margin-top:306.05pt;width:138.85pt;height:2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" fillcolor="white [3201]" strokecolor="black [3213]" strokeweight=".25pt">
                <v:textbox>
                  <w:txbxContent>
                    <w:p w:rsidR="00F31A6C" w:rsidRDefault="00F31A6C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ifferen</w:t>
                      </w:r>
                      <w:r w:rsidR="00756C2D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ce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&lt; -2°C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61B5B" wp14:editId="27043A24">
                <wp:simplePos x="0" y="0"/>
                <wp:positionH relativeFrom="column">
                  <wp:posOffset>2299335</wp:posOffset>
                </wp:positionH>
                <wp:positionV relativeFrom="paragraph">
                  <wp:posOffset>1160780</wp:posOffset>
                </wp:positionV>
                <wp:extent cx="0" cy="287655"/>
                <wp:effectExtent l="76200" t="0" r="57150" b="55245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81.05pt;margin-top:91.4pt;width:0;height:22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746E0" wp14:editId="2BA6EA60">
                <wp:simplePos x="0" y="0"/>
                <wp:positionH relativeFrom="column">
                  <wp:posOffset>2299335</wp:posOffset>
                </wp:positionH>
                <wp:positionV relativeFrom="paragraph">
                  <wp:posOffset>1736725</wp:posOffset>
                </wp:positionV>
                <wp:extent cx="0" cy="143510"/>
                <wp:effectExtent l="76200" t="0" r="57150" b="66040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81.05pt;margin-top:136.75pt;width:0;height:1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A270A" wp14:editId="12386D06">
                <wp:simplePos x="0" y="0"/>
                <wp:positionH relativeFrom="column">
                  <wp:posOffset>2299335</wp:posOffset>
                </wp:positionH>
                <wp:positionV relativeFrom="paragraph">
                  <wp:posOffset>2169160</wp:posOffset>
                </wp:positionV>
                <wp:extent cx="0" cy="143510"/>
                <wp:effectExtent l="76200" t="0" r="57150" b="6604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81.05pt;margin-top:170.8pt;width:0;height:1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B301C" wp14:editId="3D316D1A">
                <wp:simplePos x="0" y="0"/>
                <wp:positionH relativeFrom="column">
                  <wp:posOffset>2299335</wp:posOffset>
                </wp:positionH>
                <wp:positionV relativeFrom="paragraph">
                  <wp:posOffset>2600960</wp:posOffset>
                </wp:positionV>
                <wp:extent cx="0" cy="164465"/>
                <wp:effectExtent l="76200" t="0" r="57150" b="64135"/>
                <wp:wrapNone/>
                <wp:docPr id="2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81.05pt;margin-top:204.8pt;width:0;height:1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334A80" wp14:editId="46BDD1FD">
                <wp:simplePos x="0" y="0"/>
                <wp:positionH relativeFrom="column">
                  <wp:posOffset>2299335</wp:posOffset>
                </wp:positionH>
                <wp:positionV relativeFrom="paragraph">
                  <wp:posOffset>3053715</wp:posOffset>
                </wp:positionV>
                <wp:extent cx="0" cy="235585"/>
                <wp:effectExtent l="76200" t="0" r="57150" b="50165"/>
                <wp:wrapNone/>
                <wp:docPr id="2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81.05pt;margin-top:240.45pt;width:0;height:1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2DA74E" wp14:editId="217857B8">
                <wp:simplePos x="0" y="0"/>
                <wp:positionH relativeFrom="column">
                  <wp:posOffset>2267585</wp:posOffset>
                </wp:positionH>
                <wp:positionV relativeFrom="paragraph">
                  <wp:posOffset>1160780</wp:posOffset>
                </wp:positionV>
                <wp:extent cx="461645" cy="245745"/>
                <wp:effectExtent l="0" t="0" r="0" b="0"/>
                <wp:wrapNone/>
                <wp:docPr id="48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F31A6C" w:rsidRDefault="00C24B65" w:rsidP="00F31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7" o:spid="_x0000_s1036" type="#_x0000_t202" style="position:absolute;margin-left:178.55pt;margin-top:91.4pt;width:36.35pt;height:19.3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" filled="f" stroked="f" strokeweight=".25pt">
                <v:textbox style="mso-fit-shape-to-text:t">
                  <w:txbxContent>
                    <w:p w:rsidR="00F31A6C" w:rsidRDefault="00C24B65" w:rsidP="00F31A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C9F567" wp14:editId="7ED835CC">
                <wp:simplePos x="0" y="0"/>
                <wp:positionH relativeFrom="column">
                  <wp:posOffset>3794125</wp:posOffset>
                </wp:positionH>
                <wp:positionV relativeFrom="paragraph">
                  <wp:posOffset>4401185</wp:posOffset>
                </wp:positionV>
                <wp:extent cx="692150" cy="480060"/>
                <wp:effectExtent l="0" t="0" r="12700" b="15240"/>
                <wp:wrapNone/>
                <wp:docPr id="51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800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F31A6C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50" o:spid="_x0000_s1037" style="position:absolute;margin-left:298.75pt;margin-top:346.55pt;width:54.5pt;height:3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" fillcolor="red" strokecolor="black [3213]" strokeweight=".25pt">
                <v:textbox>
                  <w:txbxContent>
                    <w:p w:rsidR="00F31A6C" w:rsidRDefault="00F31A6C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94DAF4" wp14:editId="34A0A89E">
                <wp:simplePos x="0" y="0"/>
                <wp:positionH relativeFrom="column">
                  <wp:posOffset>2813050</wp:posOffset>
                </wp:positionH>
                <wp:positionV relativeFrom="paragraph">
                  <wp:posOffset>3660140</wp:posOffset>
                </wp:positionV>
                <wp:extent cx="466090" cy="1494155"/>
                <wp:effectExtent l="317" t="0" r="10478" b="86677"/>
                <wp:wrapNone/>
                <wp:docPr id="53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66090" cy="1494155"/>
                        </a:xfrm>
                        <a:prstGeom prst="bentConnector2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52" o:spid="_x0000_s1026" type="#_x0000_t33" style="position:absolute;margin-left:221.5pt;margin-top:288.2pt;width:36.7pt;height:117.65pt;rotation:9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719768" wp14:editId="2ACA3ABD">
                <wp:simplePos x="0" y="0"/>
                <wp:positionH relativeFrom="column">
                  <wp:posOffset>3181350</wp:posOffset>
                </wp:positionH>
                <wp:positionV relativeFrom="paragraph">
                  <wp:posOffset>3434080</wp:posOffset>
                </wp:positionV>
                <wp:extent cx="755650" cy="0"/>
                <wp:effectExtent l="0" t="76200" r="25400" b="95250"/>
                <wp:wrapNone/>
                <wp:docPr id="65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250.5pt;margin-top:270.4pt;width:59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3C22DA" wp14:editId="3D11D5E5">
                <wp:simplePos x="0" y="0"/>
                <wp:positionH relativeFrom="column">
                  <wp:posOffset>3128645</wp:posOffset>
                </wp:positionH>
                <wp:positionV relativeFrom="paragraph">
                  <wp:posOffset>3185795</wp:posOffset>
                </wp:positionV>
                <wp:extent cx="325120" cy="245745"/>
                <wp:effectExtent l="0" t="0" r="0" b="0"/>
                <wp:wrapNone/>
                <wp:docPr id="7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F31A6C" w:rsidRDefault="002A7E93" w:rsidP="00F31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0" o:spid="_x0000_s1038" type="#_x0000_t202" style="position:absolute;margin-left:246.35pt;margin-top:250.85pt;width:25.6pt;height:19.3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" filled="f" stroked="f" strokeweight=".25pt">
                <v:textbox style="mso-fit-shape-to-text:t">
                  <w:txbxContent>
                    <w:p w:rsidR="00F31A6C" w:rsidRDefault="002A7E93" w:rsidP="00F31A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477DB7" wp14:editId="01AED949">
                <wp:simplePos x="0" y="0"/>
                <wp:positionH relativeFrom="column">
                  <wp:posOffset>2277745</wp:posOffset>
                </wp:positionH>
                <wp:positionV relativeFrom="paragraph">
                  <wp:posOffset>3578225</wp:posOffset>
                </wp:positionV>
                <wp:extent cx="461645" cy="245745"/>
                <wp:effectExtent l="0" t="0" r="0" b="0"/>
                <wp:wrapNone/>
                <wp:docPr id="73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F31A6C" w:rsidRDefault="002A7E93" w:rsidP="00F31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2" o:spid="_x0000_s1039" type="#_x0000_t202" style="position:absolute;margin-left:179.35pt;margin-top:281.75pt;width:36.35pt;height:19.3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" filled="f" stroked="f" strokeweight=".25pt">
                <v:textbox style="mso-fit-shape-to-text:t">
                  <w:txbxContent>
                    <w:p w:rsidR="00F31A6C" w:rsidRDefault="002A7E93" w:rsidP="00F31A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2661D" wp14:editId="41A440E7">
                <wp:simplePos x="0" y="0"/>
                <wp:positionH relativeFrom="column">
                  <wp:posOffset>2299335</wp:posOffset>
                </wp:positionH>
                <wp:positionV relativeFrom="paragraph">
                  <wp:posOffset>3578225</wp:posOffset>
                </wp:positionV>
                <wp:extent cx="0" cy="308610"/>
                <wp:effectExtent l="76200" t="0" r="57150" b="53340"/>
                <wp:wrapNone/>
                <wp:docPr id="76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181.05pt;margin-top:281.75pt;width:0;height:24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AAAA5" wp14:editId="125155C9">
                <wp:simplePos x="0" y="0"/>
                <wp:positionH relativeFrom="column">
                  <wp:posOffset>3937635</wp:posOffset>
                </wp:positionH>
                <wp:positionV relativeFrom="paragraph">
                  <wp:posOffset>3886835</wp:posOffset>
                </wp:positionV>
                <wp:extent cx="1763395" cy="287655"/>
                <wp:effectExtent l="0" t="0" r="27305" b="17145"/>
                <wp:wrapNone/>
                <wp:docPr id="83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FF054C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able</w:t>
                            </w:r>
                            <w:r w:rsidR="00FD37C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Mixer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82" o:spid="_x0000_s1040" style="position:absolute;margin-left:310.05pt;margin-top:306.05pt;width:138.85pt;height:2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" fillcolor="white [3201]" strokecolor="black [3213]" strokeweight=".25pt">
                <v:textbox>
                  <w:txbxContent>
                    <w:p w:rsidR="00F31A6C" w:rsidRDefault="00FF054C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able</w:t>
                      </w:r>
                      <w:r w:rsidR="00FD37CA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FD37CA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Mixer 1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54AB54" wp14:editId="2C3D8EE8">
                <wp:simplePos x="0" y="0"/>
                <wp:positionH relativeFrom="column">
                  <wp:posOffset>3181350</wp:posOffset>
                </wp:positionH>
                <wp:positionV relativeFrom="paragraph">
                  <wp:posOffset>4030980</wp:posOffset>
                </wp:positionV>
                <wp:extent cx="755650" cy="0"/>
                <wp:effectExtent l="0" t="76200" r="25400" b="95250"/>
                <wp:wrapNone/>
                <wp:docPr id="84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250.5pt;margin-top:317.4pt;width:59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02881" wp14:editId="2B3ECEFB">
                <wp:simplePos x="0" y="0"/>
                <wp:positionH relativeFrom="column">
                  <wp:posOffset>3128645</wp:posOffset>
                </wp:positionH>
                <wp:positionV relativeFrom="paragraph">
                  <wp:posOffset>3833495</wp:posOffset>
                </wp:positionV>
                <wp:extent cx="325120" cy="245745"/>
                <wp:effectExtent l="0" t="0" r="0" b="0"/>
                <wp:wrapNone/>
                <wp:docPr id="85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F31A6C" w:rsidRDefault="00F57048" w:rsidP="00F31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" o:spid="_x0000_s1041" type="#_x0000_t202" style="position:absolute;margin-left:246.35pt;margin-top:301.85pt;width:25.6pt;height:19.3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" filled="f" stroked="f" strokeweight=".25pt">
                <v:textbox style="mso-fit-shape-to-text:t">
                  <w:txbxContent>
                    <w:p w:rsidR="00F31A6C" w:rsidRDefault="00F57048" w:rsidP="00F31A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973F2A" wp14:editId="7C5EE8C6">
                <wp:simplePos x="0" y="0"/>
                <wp:positionH relativeFrom="column">
                  <wp:posOffset>2300605</wp:posOffset>
                </wp:positionH>
                <wp:positionV relativeFrom="paragraph">
                  <wp:posOffset>4257040</wp:posOffset>
                </wp:positionV>
                <wp:extent cx="461645" cy="245745"/>
                <wp:effectExtent l="0" t="0" r="0" b="0"/>
                <wp:wrapNone/>
                <wp:docPr id="87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F31A6C" w:rsidRDefault="00F57048" w:rsidP="00F31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6" o:spid="_x0000_s1042" type="#_x0000_t202" style="position:absolute;margin-left:181.15pt;margin-top:335.2pt;width:36.35pt;height:19.3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" filled="f" stroked="f" strokeweight=".25pt">
                <v:textbox style="mso-fit-shape-to-text:t">
                  <w:txbxContent>
                    <w:p w:rsidR="00F31A6C" w:rsidRDefault="00F57048" w:rsidP="00F31A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F31A6C" w:rsidRPr="00D86F96" w:rsidRDefault="00F31A6C" w:rsidP="000621DD">
      <w:pPr>
        <w:rPr>
          <w:rFonts w:cs="Times New Roman"/>
        </w:rPr>
      </w:pPr>
    </w:p>
    <w:p w:rsidR="00F31A6C" w:rsidRPr="00D86F96" w:rsidRDefault="00B964AA" w:rsidP="000621DD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4EECF" wp14:editId="1E1A7735">
                <wp:simplePos x="0" y="0"/>
                <wp:positionH relativeFrom="column">
                  <wp:posOffset>4193845</wp:posOffset>
                </wp:positionH>
                <wp:positionV relativeFrom="paragraph">
                  <wp:posOffset>124460</wp:posOffset>
                </wp:positionV>
                <wp:extent cx="719455" cy="467995"/>
                <wp:effectExtent l="0" t="0" r="23495" b="27305"/>
                <wp:wrapNone/>
                <wp:docPr id="44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679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F31A6C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3" o:spid="_x0000_s1043" style="position:absolute;margin-left:330.2pt;margin-top:9.8pt;width:56.65pt;height:3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" fillcolor="red" strokecolor="black [3213]" strokeweight=".25pt">
                <v:textbox>
                  <w:txbxContent>
                    <w:p w:rsidR="00F31A6C" w:rsidRDefault="00F31A6C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BF754" wp14:editId="7B2C51DD">
                <wp:simplePos x="0" y="0"/>
                <wp:positionH relativeFrom="column">
                  <wp:posOffset>3614115</wp:posOffset>
                </wp:positionH>
                <wp:positionV relativeFrom="paragraph">
                  <wp:posOffset>121285</wp:posOffset>
                </wp:positionV>
                <wp:extent cx="325120" cy="245745"/>
                <wp:effectExtent l="0" t="0" r="0" b="0"/>
                <wp:wrapNone/>
                <wp:docPr id="50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F31A6C" w:rsidRDefault="00C24B65" w:rsidP="00F31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9" o:spid="_x0000_s1044" type="#_x0000_t202" style="position:absolute;margin-left:284.6pt;margin-top:9.55pt;width:25.6pt;height:19.3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" filled="f" stroked="f" strokeweight=".25pt">
                <v:textbox style="mso-fit-shape-to-text:t">
                  <w:txbxContent>
                    <w:p w:rsidR="00F31A6C" w:rsidRDefault="00C24B65" w:rsidP="00F31A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9306B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D9154" wp14:editId="30CD4212">
                <wp:simplePos x="0" y="0"/>
                <wp:positionH relativeFrom="column">
                  <wp:posOffset>950595</wp:posOffset>
                </wp:positionH>
                <wp:positionV relativeFrom="paragraph">
                  <wp:posOffset>212725</wp:posOffset>
                </wp:positionV>
                <wp:extent cx="2700000" cy="287655"/>
                <wp:effectExtent l="0" t="0" r="24765" b="17145"/>
                <wp:wrapNone/>
                <wp:docPr id="2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19306B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Turn-off condition met?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5" style="position:absolute;margin-left:74.85pt;margin-top:16.75pt;width:212.6pt;height:2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" fillcolor="white [3201]" strokecolor="black [3213]" strokeweight=".25pt">
                <v:textbox>
                  <w:txbxContent>
                    <w:p w:rsidR="00F31A6C" w:rsidRDefault="0019306B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Turn-off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condition met?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1A6C" w:rsidRPr="00D86F96" w:rsidRDefault="00B964AA" w:rsidP="000621DD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C7E6F" wp14:editId="563B569E">
                <wp:simplePos x="0" y="0"/>
                <wp:positionH relativeFrom="column">
                  <wp:posOffset>3654095</wp:posOffset>
                </wp:positionH>
                <wp:positionV relativeFrom="paragraph">
                  <wp:posOffset>30480</wp:posOffset>
                </wp:positionV>
                <wp:extent cx="539750" cy="635"/>
                <wp:effectExtent l="0" t="76200" r="12700" b="94615"/>
                <wp:wrapNone/>
                <wp:docPr id="45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6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87.7pt;margin-top:2.4pt;width:42.5pt;height:.0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" filled="t" fillcolor="white [3201]" strokecolor="black [3213]" strokeweight=".25pt">
                <v:stroke endarrow="block"/>
              </v:shape>
            </w:pict>
          </mc:Fallback>
        </mc:AlternateContent>
      </w:r>
    </w:p>
    <w:p w:rsidR="00F31A6C" w:rsidRPr="00D86F96" w:rsidRDefault="00070DBE" w:rsidP="000621DD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6D3A0" wp14:editId="12A16E01">
                <wp:simplePos x="0" y="0"/>
                <wp:positionH relativeFrom="column">
                  <wp:posOffset>953440</wp:posOffset>
                </wp:positionH>
                <wp:positionV relativeFrom="paragraph">
                  <wp:posOffset>135255</wp:posOffset>
                </wp:positionV>
                <wp:extent cx="2699385" cy="287655"/>
                <wp:effectExtent l="0" t="0" r="24765" b="17145"/>
                <wp:wrapNone/>
                <wp:docPr id="25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ED7102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Enable </w:t>
                            </w:r>
                            <w:r w:rsidR="00F31A6C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Pump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6" style="position:absolute;margin-left:75.05pt;margin-top:10.65pt;width:212.55pt;height:2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" fillcolor="white [3201]" strokecolor="black [3213]" strokeweight=".25pt">
                <v:textbox>
                  <w:txbxContent>
                    <w:p w:rsidR="00F31A6C" w:rsidRDefault="00ED7102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Enable </w:t>
                      </w:r>
                      <w:r w:rsidR="00F31A6C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Pump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1A6C" w:rsidRPr="00D86F96" w:rsidRDefault="00070DBE" w:rsidP="000621DD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5DDC6" wp14:editId="3A19E4B9">
                <wp:simplePos x="0" y="0"/>
                <wp:positionH relativeFrom="column">
                  <wp:posOffset>953440</wp:posOffset>
                </wp:positionH>
                <wp:positionV relativeFrom="paragraph">
                  <wp:posOffset>238125</wp:posOffset>
                </wp:positionV>
                <wp:extent cx="2699385" cy="287655"/>
                <wp:effectExtent l="0" t="0" r="24765" b="17145"/>
                <wp:wrapNone/>
                <wp:docPr id="26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707D01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Wait</w:t>
                            </w:r>
                            <w:r w:rsidR="00F31A6C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ca. 30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="00F31A6C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c</w:t>
                            </w:r>
                            <w:r w:rsidR="00F31A6C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7" style="position:absolute;margin-left:75.05pt;margin-top:18.75pt;width:212.55pt;height:22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" fillcolor="white [3201]" strokecolor="black [3213]" strokeweight=".25pt">
                <v:textbox>
                  <w:txbxContent>
                    <w:p w:rsidR="00F31A6C" w:rsidRDefault="00707D01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Wait</w:t>
                      </w:r>
                      <w:r w:rsidR="00F31A6C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ca. 30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s</w:t>
                      </w:r>
                      <w:r w:rsidR="00F31A6C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c</w:t>
                      </w:r>
                      <w:r w:rsidR="00F31A6C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1A6C" w:rsidRPr="00D86F96" w:rsidRDefault="00F31A6C" w:rsidP="000621DD">
      <w:pPr>
        <w:rPr>
          <w:rFonts w:cs="Times New Roman"/>
        </w:rPr>
      </w:pPr>
    </w:p>
    <w:p w:rsidR="00F31A6C" w:rsidRPr="00D86F96" w:rsidRDefault="00070DBE" w:rsidP="000621DD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86759" wp14:editId="56518883">
                <wp:simplePos x="0" y="0"/>
                <wp:positionH relativeFrom="column">
                  <wp:posOffset>953440</wp:posOffset>
                </wp:positionH>
                <wp:positionV relativeFrom="paragraph">
                  <wp:posOffset>13335</wp:posOffset>
                </wp:positionV>
                <wp:extent cx="2699385" cy="287655"/>
                <wp:effectExtent l="0" t="0" r="24765" b="17145"/>
                <wp:wrapNone/>
                <wp:docPr id="10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323F2E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Lead sensor</w:t>
                            </w:r>
                            <w:r w:rsidR="00F31A6C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1 – </w:t>
                            </w:r>
                            <w:r w:rsidR="000D30B6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etermine</w:t>
                            </w:r>
                            <w:r w:rsidR="00F9543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temperatu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48" style="position:absolute;margin-left:75.05pt;margin-top:1.05pt;width:212.55pt;height:22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" fillcolor="white [3201]" strokecolor="black [3213]" strokeweight=".25pt">
                <v:textbox>
                  <w:txbxContent>
                    <w:p w:rsidR="00F31A6C" w:rsidRDefault="00323F2E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Lead sensor</w:t>
                      </w:r>
                      <w:r w:rsidR="00F31A6C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1 – </w:t>
                      </w:r>
                      <w:r w:rsidR="000D30B6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etermine</w:t>
                      </w:r>
                      <w:r w:rsidR="00F9543B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temperatu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1A6C" w:rsidRPr="00D86F96" w:rsidRDefault="00070DBE" w:rsidP="000621DD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EF8DD" wp14:editId="3ACDDFA5">
                <wp:simplePos x="0" y="0"/>
                <wp:positionH relativeFrom="column">
                  <wp:posOffset>953440</wp:posOffset>
                </wp:positionH>
                <wp:positionV relativeFrom="paragraph">
                  <wp:posOffset>137160</wp:posOffset>
                </wp:positionV>
                <wp:extent cx="2699385" cy="287655"/>
                <wp:effectExtent l="0" t="0" r="24765" b="17145"/>
                <wp:wrapNone/>
                <wp:docPr id="1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A6C" w:rsidRDefault="00070DBE" w:rsidP="00F31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etermine</w:t>
                            </w:r>
                            <w:r w:rsidR="00260347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0306E0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t</w:t>
                            </w:r>
                            <w:r w:rsidR="00F31A6C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mperatur</w:t>
                            </w:r>
                            <w:r w:rsidR="00147485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from </w:t>
                            </w:r>
                            <w:r w:rsidR="00594DD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heating curv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49" style="position:absolute;margin-left:75.05pt;margin-top:10.8pt;width:212.55pt;height:22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" fillcolor="white [3201]" strokecolor="black [3213]" strokeweight=".25pt">
                <v:textbox>
                  <w:txbxContent>
                    <w:p w:rsidR="00F31A6C" w:rsidRDefault="00070DBE" w:rsidP="00F31A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etermine</w:t>
                      </w:r>
                      <w:r w:rsidR="00260347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0306E0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t</w:t>
                      </w:r>
                      <w:r w:rsidR="00F31A6C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mperatur</w:t>
                      </w:r>
                      <w:r w:rsidR="00147485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from </w:t>
                      </w:r>
                      <w:r w:rsidR="00594DDD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heating cur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1A6C" w:rsidRPr="00D86F96" w:rsidRDefault="00F31A6C" w:rsidP="000621DD">
      <w:pPr>
        <w:rPr>
          <w:rFonts w:cs="Times New Roman"/>
        </w:rPr>
      </w:pPr>
    </w:p>
    <w:p w:rsidR="00F31A6C" w:rsidRPr="00D86F96" w:rsidRDefault="00F31A6C" w:rsidP="000621DD">
      <w:pPr>
        <w:rPr>
          <w:rFonts w:cs="Times New Roman"/>
        </w:rPr>
      </w:pPr>
    </w:p>
    <w:p w:rsidR="007D4D6F" w:rsidRPr="00D86F96" w:rsidRDefault="007D4D6F" w:rsidP="00622F6D">
      <w:pPr>
        <w:rPr>
          <w:rFonts w:cs="Times New Roman"/>
        </w:rPr>
      </w:pPr>
    </w:p>
    <w:p w:rsidR="00F31A6C" w:rsidRPr="00D86F96" w:rsidRDefault="00F31A6C" w:rsidP="00622F6D">
      <w:pPr>
        <w:rPr>
          <w:rFonts w:cs="Times New Roman"/>
        </w:rPr>
      </w:pPr>
    </w:p>
    <w:p w:rsidR="00F31A6C" w:rsidRPr="00D86F96" w:rsidRDefault="008462D7" w:rsidP="00622F6D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9A0F9" wp14:editId="177136BE">
                <wp:simplePos x="0" y="0"/>
                <wp:positionH relativeFrom="column">
                  <wp:posOffset>43180</wp:posOffset>
                </wp:positionH>
                <wp:positionV relativeFrom="paragraph">
                  <wp:posOffset>111125</wp:posOffset>
                </wp:positionV>
                <wp:extent cx="2223770" cy="500380"/>
                <wp:effectExtent l="0" t="0" r="0" b="0"/>
                <wp:wrapNone/>
                <wp:docPr id="158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500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61D7B" w:rsidRPr="007D1D2F" w:rsidRDefault="00861D7B" w:rsidP="00861D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696555">
                              <w:rPr>
                                <w:color w:val="000000" w:themeColor="text1"/>
                                <w:kern w:val="24"/>
                                <w:position w:val="6"/>
                                <w:szCs w:val="21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696555">
                              <w:rPr>
                                <w:color w:val="000000" w:themeColor="text1"/>
                                <w:kern w:val="24"/>
                                <w:szCs w:val="21"/>
                                <w:lang w:val="en-US"/>
                              </w:rPr>
                              <w:t>Temperature from heating curve –</w:t>
                            </w:r>
                            <w:r w:rsidR="008462D7" w:rsidRPr="00696555">
                              <w:rPr>
                                <w:color w:val="000000" w:themeColor="text1"/>
                                <w:kern w:val="24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696555">
                              <w:rPr>
                                <w:color w:val="000000" w:themeColor="text1"/>
                                <w:kern w:val="24"/>
                                <w:szCs w:val="21"/>
                                <w:lang w:val="en-US"/>
                              </w:rPr>
                              <w:t>Lead sensor 1 temperatur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50" style="position:absolute;margin-left:3.4pt;margin-top:8.75pt;width:175.1pt;height:3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" filled="f" stroked="f">
                <v:textbox>
                  <w:txbxContent>
                    <w:p w:rsidR="00861D7B" w:rsidRPr="007D1D2F" w:rsidRDefault="00861D7B" w:rsidP="00861D7B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7D1D2F">
                        <w:rPr>
                          <w:color w:val="000000" w:themeColor="text1"/>
                          <w:kern w:val="24"/>
                          <w:position w:val="6"/>
                          <w:szCs w:val="21"/>
                          <w:vertAlign w:val="superscript"/>
                          <w:lang w:val="de-DE"/>
                        </w:rPr>
                        <w:t>1</w:t>
                      </w:r>
                      <w:r w:rsidRPr="007D1D2F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>Temperature from heating curve –</w:t>
                      </w:r>
                      <w:r w:rsidR="008462D7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 xml:space="preserve"> </w:t>
                      </w:r>
                      <w:r w:rsidRPr="007D1D2F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>Lead sensor 1 temperature</w:t>
                      </w:r>
                    </w:p>
                  </w:txbxContent>
                </v:textbox>
              </v:rect>
            </w:pict>
          </mc:Fallback>
        </mc:AlternateContent>
      </w:r>
    </w:p>
    <w:p w:rsidR="00F31A6C" w:rsidRPr="00D86F96" w:rsidRDefault="00F31A6C" w:rsidP="00622F6D">
      <w:pPr>
        <w:rPr>
          <w:rFonts w:cs="Times New Roman"/>
        </w:rPr>
      </w:pPr>
    </w:p>
    <w:p w:rsidR="00F31A6C" w:rsidRPr="00D86F96" w:rsidRDefault="00F31A6C" w:rsidP="00FE3E0D">
      <w:pPr>
        <w:spacing w:line="240" w:lineRule="auto"/>
        <w:rPr>
          <w:rFonts w:cs="Times New Roman"/>
          <w:b/>
          <w:sz w:val="28"/>
          <w:u w:val="single"/>
        </w:rPr>
      </w:pPr>
      <w:r w:rsidRPr="00D86F96">
        <w:rPr>
          <w:rFonts w:cs="Times New Roman"/>
          <w:b/>
          <w:sz w:val="28"/>
          <w:u w:val="single"/>
        </w:rPr>
        <w:t>Specifications</w:t>
      </w:r>
      <w:r w:rsidR="001073C7" w:rsidRPr="00D86F96">
        <w:rPr>
          <w:rFonts w:cs="Times New Roman"/>
          <w:b/>
          <w:sz w:val="28"/>
          <w:u w:val="single"/>
        </w:rPr>
        <w:t>_</w:t>
      </w:r>
      <w:r w:rsidR="00D360A5" w:rsidRPr="00D86F96">
        <w:rPr>
          <w:rFonts w:cs="Times New Roman"/>
          <w:b/>
          <w:sz w:val="28"/>
          <w:u w:val="single"/>
        </w:rPr>
        <w:t>____________________________________________________</w:t>
      </w:r>
    </w:p>
    <w:p w:rsidR="00F31A6C" w:rsidRPr="00D86F96" w:rsidRDefault="00FF7222" w:rsidP="00FE3E0D">
      <w:pPr>
        <w:spacing w:line="240" w:lineRule="auto"/>
        <w:rPr>
          <w:rFonts w:cs="Times New Roman"/>
          <w:b/>
          <w:u w:val="single"/>
        </w:rPr>
      </w:pPr>
      <w:r w:rsidRPr="00D86F96">
        <w:rPr>
          <w:rFonts w:cs="Times New Roman"/>
          <w:b/>
          <w:u w:val="single"/>
        </w:rPr>
        <w:t>Turn-off conditions:</w:t>
      </w:r>
    </w:p>
    <w:p w:rsidR="00FF7222" w:rsidRPr="00D86F96" w:rsidRDefault="00FF7222" w:rsidP="00FE3E0D">
      <w:pPr>
        <w:pStyle w:val="ListParagraph"/>
        <w:numPr>
          <w:ilvl w:val="0"/>
          <w:numId w:val="11"/>
        </w:numPr>
      </w:pPr>
      <w:r w:rsidRPr="00D86F96">
        <w:t>Outdoor temperature &gt; 18° OR</w:t>
      </w:r>
    </w:p>
    <w:p w:rsidR="00FF7222" w:rsidRPr="00D86F96" w:rsidRDefault="00FF7222" w:rsidP="00FE3E0D">
      <w:pPr>
        <w:pStyle w:val="ListParagraph"/>
        <w:numPr>
          <w:ilvl w:val="0"/>
          <w:numId w:val="11"/>
        </w:numPr>
      </w:pPr>
      <w:r w:rsidRPr="00D86F96">
        <w:t>Boiler Pump is enabled OR</w:t>
      </w:r>
    </w:p>
    <w:p w:rsidR="00FF7222" w:rsidRPr="00D86F96" w:rsidRDefault="00FF7222" w:rsidP="00FE3E0D">
      <w:pPr>
        <w:pStyle w:val="ListParagraph"/>
        <w:numPr>
          <w:ilvl w:val="0"/>
          <w:numId w:val="11"/>
        </w:numPr>
      </w:pPr>
      <w:r w:rsidRPr="00D86F96">
        <w:t>Flow temperature &gt; 75°</w:t>
      </w:r>
    </w:p>
    <w:p w:rsidR="00EE1C8C" w:rsidRPr="00D86F96" w:rsidRDefault="00152DFB" w:rsidP="00FE3E0D">
      <w:pPr>
        <w:spacing w:line="240" w:lineRule="auto"/>
        <w:rPr>
          <w:rFonts w:cs="Times New Roman"/>
          <w:b/>
          <w:u w:val="single"/>
        </w:rPr>
      </w:pPr>
      <w:r w:rsidRPr="00D86F96">
        <w:rPr>
          <w:rFonts w:cs="Times New Roman"/>
          <w:b/>
          <w:u w:val="single"/>
        </w:rPr>
        <w:br/>
      </w:r>
      <w:r w:rsidR="00BD081B" w:rsidRPr="00D86F96">
        <w:rPr>
          <w:rFonts w:cs="Times New Roman"/>
          <w:b/>
          <w:u w:val="single"/>
        </w:rPr>
        <w:t>Heating curve</w:t>
      </w:r>
      <w:r w:rsidR="00607BC2" w:rsidRPr="00D86F96">
        <w:rPr>
          <w:rFonts w:cs="Times New Roman"/>
          <w:b/>
          <w:u w:val="single"/>
        </w:rPr>
        <w:t>:</w:t>
      </w:r>
    </w:p>
    <w:p w:rsidR="00607BC2" w:rsidRPr="00D86F96" w:rsidRDefault="00607BC2" w:rsidP="00FE3E0D">
      <w:pPr>
        <w:spacing w:line="240" w:lineRule="auto"/>
        <w:rPr>
          <w:rFonts w:cs="Times New Roman"/>
          <w:u w:val="single"/>
        </w:rPr>
      </w:pPr>
      <w:r w:rsidRPr="00D86F96">
        <w:rPr>
          <w:rFonts w:cs="Times New Roman"/>
          <w:u w:val="single"/>
        </w:rPr>
        <w:t>Input parameters:</w:t>
      </w:r>
    </w:p>
    <w:p w:rsidR="00607BC2" w:rsidRPr="00D86F96" w:rsidRDefault="00607BC2" w:rsidP="00FE3E0D">
      <w:pPr>
        <w:pStyle w:val="ListParagraph"/>
        <w:numPr>
          <w:ilvl w:val="0"/>
          <w:numId w:val="13"/>
        </w:numPr>
      </w:pPr>
      <w:r w:rsidRPr="00D86F96">
        <w:t xml:space="preserve">Target indoor temperature at </w:t>
      </w:r>
      <w:r w:rsidR="003D6ED6" w:rsidRPr="00D86F96">
        <w:t>daytime</w:t>
      </w:r>
    </w:p>
    <w:p w:rsidR="00CC7582" w:rsidRPr="00D86F96" w:rsidRDefault="00CC7582" w:rsidP="00FE3E0D">
      <w:pPr>
        <w:pStyle w:val="ListParagraph"/>
        <w:numPr>
          <w:ilvl w:val="0"/>
          <w:numId w:val="13"/>
        </w:numPr>
      </w:pPr>
      <w:r w:rsidRPr="00D86F96">
        <w:t xml:space="preserve">Target indoor temperature at </w:t>
      </w:r>
      <w:r w:rsidR="009469A9" w:rsidRPr="00D86F96">
        <w:t>nighttime</w:t>
      </w:r>
    </w:p>
    <w:p w:rsidR="00A868BD" w:rsidRPr="00D86F96" w:rsidRDefault="00152DFB" w:rsidP="00FE3E0D">
      <w:pPr>
        <w:spacing w:line="240" w:lineRule="auto"/>
        <w:rPr>
          <w:rFonts w:cs="Times New Roman"/>
          <w:b/>
          <w:u w:val="single"/>
        </w:rPr>
      </w:pPr>
      <w:r w:rsidRPr="00D86F96">
        <w:rPr>
          <w:rFonts w:cs="Times New Roman"/>
          <w:b/>
        </w:rPr>
        <w:br/>
      </w:r>
      <w:r w:rsidR="00633DCC" w:rsidRPr="00D86F96">
        <w:rPr>
          <w:rFonts w:cs="Times New Roman"/>
          <w:b/>
          <w:u w:val="single"/>
        </w:rPr>
        <w:t>Mixer duration:</w:t>
      </w:r>
    </w:p>
    <w:p w:rsidR="00A868BD" w:rsidRPr="00D86F96" w:rsidRDefault="00633DCC" w:rsidP="00A868BD">
      <w:pPr>
        <w:pStyle w:val="ListParagraph"/>
        <w:numPr>
          <w:ilvl w:val="0"/>
          <w:numId w:val="14"/>
        </w:numPr>
      </w:pPr>
      <w:r w:rsidRPr="00D86F96">
        <w:t>Minimal mixer duration: 5 seconds</w:t>
      </w:r>
    </w:p>
    <w:p w:rsidR="00A868BD" w:rsidRPr="00D86F96" w:rsidRDefault="00633DCC" w:rsidP="00A868BD">
      <w:pPr>
        <w:pStyle w:val="ListParagraph"/>
        <w:numPr>
          <w:ilvl w:val="0"/>
          <w:numId w:val="14"/>
        </w:numPr>
      </w:pPr>
      <w:r w:rsidRPr="00D86F96">
        <w:t>Maximal mixer duration: 100 seconds</w:t>
      </w:r>
    </w:p>
    <w:p w:rsidR="00633DCC" w:rsidRPr="00D86F96" w:rsidRDefault="008145FE" w:rsidP="00A868BD">
      <w:pPr>
        <w:pStyle w:val="ListParagraph"/>
        <w:numPr>
          <w:ilvl w:val="0"/>
          <w:numId w:val="14"/>
        </w:numPr>
      </w:pPr>
      <w:r w:rsidRPr="00D86F96">
        <w:t>Mixer duration is determined by temperature difference</w:t>
      </w:r>
      <w:r w:rsidR="007535B5" w:rsidRPr="00D86F96">
        <w:t>.</w:t>
      </w:r>
      <w:r w:rsidR="00696555">
        <w:t xml:space="preserve"> (incremental)</w:t>
      </w:r>
      <w:bookmarkStart w:id="0" w:name="_GoBack"/>
      <w:bookmarkEnd w:id="0"/>
    </w:p>
    <w:p w:rsidR="00F52A28" w:rsidRPr="00D86F96" w:rsidRDefault="004C0345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b/>
          <w:u w:val="single"/>
        </w:rPr>
        <w:t>Notes:</w:t>
      </w:r>
      <w:r w:rsidR="00152DFB" w:rsidRPr="00D86F96">
        <w:rPr>
          <w:rFonts w:cs="Times New Roman"/>
          <w:u w:val="single"/>
        </w:rPr>
        <w:br/>
      </w:r>
      <w:r w:rsidRPr="00D86F96">
        <w:rPr>
          <w:rFonts w:cs="Times New Roman"/>
        </w:rPr>
        <w:t>In future it should be possible to adjust heating curve values at different times of the day.</w:t>
      </w:r>
    </w:p>
    <w:p w:rsidR="00530192" w:rsidRPr="00D86F96" w:rsidRDefault="00530192" w:rsidP="00530192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86F96">
        <w:rPr>
          <w:rFonts w:ascii="Times New Roman" w:hAnsi="Times New Roman" w:cs="Times New Roman"/>
        </w:rPr>
        <w:lastRenderedPageBreak/>
        <w:t xml:space="preserve">Heating Circuit </w:t>
      </w:r>
      <w:r w:rsidR="00834FDC" w:rsidRPr="00D86F96">
        <w:rPr>
          <w:rFonts w:ascii="Times New Roman" w:hAnsi="Times New Roman" w:cs="Times New Roman"/>
        </w:rPr>
        <w:t>2</w:t>
      </w:r>
      <w:r w:rsidRPr="00D86F96">
        <w:rPr>
          <w:rFonts w:ascii="Times New Roman" w:hAnsi="Times New Roman" w:cs="Times New Roman"/>
        </w:rPr>
        <w:t xml:space="preserve"> - Flow chart</w:t>
      </w:r>
    </w:p>
    <w:p w:rsidR="002B6AF1" w:rsidRPr="00D86F96" w:rsidRDefault="005B1557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4DD908" wp14:editId="5E8C0915">
                <wp:simplePos x="0" y="0"/>
                <wp:positionH relativeFrom="column">
                  <wp:posOffset>1840128</wp:posOffset>
                </wp:positionH>
                <wp:positionV relativeFrom="paragraph">
                  <wp:posOffset>28372</wp:posOffset>
                </wp:positionV>
                <wp:extent cx="647700" cy="431800"/>
                <wp:effectExtent l="0" t="0" r="19050" b="25400"/>
                <wp:wrapNone/>
                <wp:docPr id="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Sta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51" style="position:absolute;margin-left:144.9pt;margin-top:2.25pt;width:51pt;height:3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" fillcolor="#d8d8d8 [2732]" strokecolor="black [3213]" strokeweight=".25pt">
                <v:textbox>
                  <w:txbxContent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5B1557" w:rsidRPr="00D86F96" w:rsidRDefault="005B1557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454A2A" wp14:editId="263AF770">
                <wp:simplePos x="0" y="0"/>
                <wp:positionH relativeFrom="column">
                  <wp:posOffset>2146300</wp:posOffset>
                </wp:positionH>
                <wp:positionV relativeFrom="paragraph">
                  <wp:posOffset>2596515</wp:posOffset>
                </wp:positionV>
                <wp:extent cx="461645" cy="245745"/>
                <wp:effectExtent l="0" t="0" r="0" b="0"/>
                <wp:wrapNone/>
                <wp:docPr id="74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D086D" w:rsidRDefault="002D086D" w:rsidP="002D08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1" o:spid="_x0000_s1052" type="#_x0000_t202" style="position:absolute;margin-left:169pt;margin-top:204.45pt;width:36.35pt;height:19.3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" filled="f" stroked="f" strokeweight=".25pt">
                <v:textbox style="mso-fit-shape-to-text:t">
                  <w:txbxContent>
                    <w:p w:rsidR="002D086D" w:rsidRDefault="002D086D" w:rsidP="002D08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3356C9" wp14:editId="2F95215B">
                <wp:simplePos x="0" y="0"/>
                <wp:positionH relativeFrom="column">
                  <wp:posOffset>2162175</wp:posOffset>
                </wp:positionH>
                <wp:positionV relativeFrom="paragraph">
                  <wp:posOffset>2622550</wp:posOffset>
                </wp:positionV>
                <wp:extent cx="0" cy="224155"/>
                <wp:effectExtent l="76200" t="0" r="57150" b="61595"/>
                <wp:wrapNone/>
                <wp:docPr id="68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70.25pt;margin-top:206.5pt;width:0;height:1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2D6CB7" wp14:editId="74B054FC">
                <wp:simplePos x="0" y="0"/>
                <wp:positionH relativeFrom="column">
                  <wp:posOffset>2120900</wp:posOffset>
                </wp:positionH>
                <wp:positionV relativeFrom="paragraph">
                  <wp:posOffset>4222750</wp:posOffset>
                </wp:positionV>
                <wp:extent cx="461645" cy="245745"/>
                <wp:effectExtent l="0" t="0" r="0" b="0"/>
                <wp:wrapNone/>
                <wp:docPr id="63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D086D" w:rsidRDefault="002D086D" w:rsidP="002D08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margin-left:167pt;margin-top:332.5pt;width:36.35pt;height:19.3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" filled="f" stroked="f" strokeweight=".25pt">
                <v:textbox style="mso-fit-shape-to-text:t">
                  <w:txbxContent>
                    <w:p w:rsidR="002D086D" w:rsidRDefault="002D086D" w:rsidP="002D08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B943B4" wp14:editId="7D67297A">
                <wp:simplePos x="0" y="0"/>
                <wp:positionH relativeFrom="column">
                  <wp:posOffset>2991485</wp:posOffset>
                </wp:positionH>
                <wp:positionV relativeFrom="paragraph">
                  <wp:posOffset>3884295</wp:posOffset>
                </wp:positionV>
                <wp:extent cx="325120" cy="245745"/>
                <wp:effectExtent l="0" t="0" r="0" b="0"/>
                <wp:wrapNone/>
                <wp:docPr id="62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B1557" w:rsidRDefault="002D086D" w:rsidP="005B15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235.55pt;margin-top:305.85pt;width:25.6pt;height:19.3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" filled="f" stroked="f" strokeweight=".25pt">
                <v:textbox style="mso-fit-shape-to-text:t">
                  <w:txbxContent>
                    <w:p w:rsidR="005B1557" w:rsidRDefault="002D086D" w:rsidP="005B15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AF2C65" wp14:editId="5047214A">
                <wp:simplePos x="0" y="0"/>
                <wp:positionH relativeFrom="column">
                  <wp:posOffset>3044190</wp:posOffset>
                </wp:positionH>
                <wp:positionV relativeFrom="paragraph">
                  <wp:posOffset>4081780</wp:posOffset>
                </wp:positionV>
                <wp:extent cx="755650" cy="0"/>
                <wp:effectExtent l="0" t="76200" r="25400" b="95250"/>
                <wp:wrapNone/>
                <wp:docPr id="61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239.7pt;margin-top:321.4pt;width:59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D504CD" wp14:editId="2E25FC0C">
                <wp:simplePos x="0" y="0"/>
                <wp:positionH relativeFrom="column">
                  <wp:posOffset>3800475</wp:posOffset>
                </wp:positionH>
                <wp:positionV relativeFrom="paragraph">
                  <wp:posOffset>3937635</wp:posOffset>
                </wp:positionV>
                <wp:extent cx="1763395" cy="287655"/>
                <wp:effectExtent l="0" t="0" r="27305" b="17145"/>
                <wp:wrapNone/>
                <wp:docPr id="60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57" w:rsidRDefault="00DB451F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able Mixer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55" style="position:absolute;margin-left:299.25pt;margin-top:310.05pt;width:138.85pt;height:22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" fillcolor="white [3201]" strokecolor="black [3213]" strokeweight=".25pt">
                <v:textbox>
                  <w:txbxContent>
                    <w:p w:rsidR="005B1557" w:rsidRDefault="00DB451F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able Mixer 2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432E75" wp14:editId="6659E6AA">
                <wp:simplePos x="0" y="0"/>
                <wp:positionH relativeFrom="column">
                  <wp:posOffset>2162175</wp:posOffset>
                </wp:positionH>
                <wp:positionV relativeFrom="paragraph">
                  <wp:posOffset>3620135</wp:posOffset>
                </wp:positionV>
                <wp:extent cx="0" cy="316865"/>
                <wp:effectExtent l="76200" t="0" r="76200" b="64135"/>
                <wp:wrapNone/>
                <wp:docPr id="59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170.25pt;margin-top:285.05pt;width:0;height:24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F2EF63" wp14:editId="7FD67B75">
                <wp:simplePos x="0" y="0"/>
                <wp:positionH relativeFrom="column">
                  <wp:posOffset>2114550</wp:posOffset>
                </wp:positionH>
                <wp:positionV relativeFrom="paragraph">
                  <wp:posOffset>3629660</wp:posOffset>
                </wp:positionV>
                <wp:extent cx="461645" cy="245745"/>
                <wp:effectExtent l="0" t="0" r="0" b="0"/>
                <wp:wrapNone/>
                <wp:docPr id="58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2D086D" w:rsidRDefault="002D086D" w:rsidP="002D08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166.5pt;margin-top:285.8pt;width:36.35pt;height:19.3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" filled="f" stroked="f" strokeweight=".25pt">
                <v:textbox style="mso-fit-shape-to-text:t">
                  <w:txbxContent>
                    <w:p w:rsidR="002D086D" w:rsidRDefault="002D086D" w:rsidP="002D086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4B372E" wp14:editId="7A90CD54">
                <wp:simplePos x="0" y="0"/>
                <wp:positionH relativeFrom="column">
                  <wp:posOffset>2991485</wp:posOffset>
                </wp:positionH>
                <wp:positionV relativeFrom="paragraph">
                  <wp:posOffset>3227705</wp:posOffset>
                </wp:positionV>
                <wp:extent cx="325120" cy="245745"/>
                <wp:effectExtent l="0" t="0" r="0" b="0"/>
                <wp:wrapNone/>
                <wp:docPr id="57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B1557" w:rsidRDefault="002D086D" w:rsidP="005B15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35.55pt;margin-top:254.15pt;width:25.6pt;height:19.3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" filled="f" stroked="f" strokeweight=".25pt">
                <v:textbox style="mso-fit-shape-to-text:t">
                  <w:txbxContent>
                    <w:p w:rsidR="005B1557" w:rsidRDefault="002D086D" w:rsidP="005B15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205C1" wp14:editId="544388DD">
                <wp:simplePos x="0" y="0"/>
                <wp:positionH relativeFrom="column">
                  <wp:posOffset>3044190</wp:posOffset>
                </wp:positionH>
                <wp:positionV relativeFrom="paragraph">
                  <wp:posOffset>3475990</wp:posOffset>
                </wp:positionV>
                <wp:extent cx="755650" cy="0"/>
                <wp:effectExtent l="0" t="76200" r="25400" b="95250"/>
                <wp:wrapNone/>
                <wp:docPr id="56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239.7pt;margin-top:273.7pt;width:59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678A0" wp14:editId="4DAE7302">
                <wp:simplePos x="0" y="0"/>
                <wp:positionH relativeFrom="column">
                  <wp:posOffset>2727325</wp:posOffset>
                </wp:positionH>
                <wp:positionV relativeFrom="paragraph">
                  <wp:posOffset>3659505</wp:posOffset>
                </wp:positionV>
                <wp:extent cx="363855" cy="1494155"/>
                <wp:effectExtent l="6350" t="0" r="4445" b="99695"/>
                <wp:wrapNone/>
                <wp:docPr id="55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3855" cy="1494155"/>
                        </a:xfrm>
                        <a:prstGeom prst="bentConnector2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2" o:spid="_x0000_s1026" type="#_x0000_t33" style="position:absolute;margin-left:214.75pt;margin-top:288.15pt;width:28.65pt;height:117.65pt;rotation:9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EE83F" wp14:editId="77A08E87">
                <wp:simplePos x="0" y="0"/>
                <wp:positionH relativeFrom="column">
                  <wp:posOffset>3656330</wp:posOffset>
                </wp:positionH>
                <wp:positionV relativeFrom="paragraph">
                  <wp:posOffset>4349750</wp:posOffset>
                </wp:positionV>
                <wp:extent cx="692150" cy="480060"/>
                <wp:effectExtent l="0" t="0" r="12700" b="15240"/>
                <wp:wrapNone/>
                <wp:docPr id="54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800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58" style="position:absolute;margin-left:287.9pt;margin-top:342.5pt;width:54.5pt;height:37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" fillcolor="red" strokecolor="black [3213]" strokeweight=".25pt">
                <v:textbox>
                  <w:txbxContent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88C27C" wp14:editId="4A99E92F">
                <wp:simplePos x="0" y="0"/>
                <wp:positionH relativeFrom="column">
                  <wp:posOffset>3008630</wp:posOffset>
                </wp:positionH>
                <wp:positionV relativeFrom="paragraph">
                  <wp:posOffset>325120</wp:posOffset>
                </wp:positionV>
                <wp:extent cx="325120" cy="245745"/>
                <wp:effectExtent l="0" t="0" r="0" b="0"/>
                <wp:wrapNone/>
                <wp:docPr id="52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B1557" w:rsidRDefault="00C21E7F" w:rsidP="005B15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236.9pt;margin-top:25.6pt;width:25.6pt;height:19.3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" filled="f" stroked="f" strokeweight=".25pt">
                <v:textbox style="mso-fit-shape-to-text:t">
                  <w:txbxContent>
                    <w:p w:rsidR="005B1557" w:rsidRDefault="00C21E7F" w:rsidP="005B15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39D9F" wp14:editId="7312A5AA">
                <wp:simplePos x="0" y="0"/>
                <wp:positionH relativeFrom="column">
                  <wp:posOffset>2130425</wp:posOffset>
                </wp:positionH>
                <wp:positionV relativeFrom="paragraph">
                  <wp:posOffset>707390</wp:posOffset>
                </wp:positionV>
                <wp:extent cx="461645" cy="245745"/>
                <wp:effectExtent l="0" t="0" r="0" b="0"/>
                <wp:wrapNone/>
                <wp:docPr id="49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B1557" w:rsidRDefault="007061AD" w:rsidP="005B15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167.75pt;margin-top:55.7pt;width:36.35pt;height:19.3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" filled="f" stroked="f" strokeweight=".25pt">
                <v:textbox style="mso-fit-shape-to-text:t">
                  <w:txbxContent>
                    <w:p w:rsidR="005B1557" w:rsidRDefault="007061AD" w:rsidP="005B15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6A60D9" wp14:editId="6512227F">
                <wp:simplePos x="0" y="0"/>
                <wp:positionH relativeFrom="column">
                  <wp:posOffset>3044825</wp:posOffset>
                </wp:positionH>
                <wp:positionV relativeFrom="paragraph">
                  <wp:posOffset>562610</wp:posOffset>
                </wp:positionV>
                <wp:extent cx="539750" cy="635"/>
                <wp:effectExtent l="0" t="76200" r="12700" b="94615"/>
                <wp:wrapNone/>
                <wp:docPr id="4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6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39.75pt;margin-top:44.3pt;width:42.5pt;height:.0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C24EC9" wp14:editId="50553708">
                <wp:simplePos x="0" y="0"/>
                <wp:positionH relativeFrom="column">
                  <wp:posOffset>3584575</wp:posOffset>
                </wp:positionH>
                <wp:positionV relativeFrom="paragraph">
                  <wp:posOffset>328295</wp:posOffset>
                </wp:positionV>
                <wp:extent cx="719455" cy="467995"/>
                <wp:effectExtent l="0" t="0" r="23495" b="27305"/>
                <wp:wrapNone/>
                <wp:docPr id="46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679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57" w:rsidRDefault="00670A65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61" style="position:absolute;margin-left:282.25pt;margin-top:25.85pt;width:56.65pt;height:36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" fillcolor="red" strokecolor="black [3213]" strokeweight=".25pt">
                <v:textbox>
                  <w:txbxContent>
                    <w:p w:rsidR="005B1557" w:rsidRDefault="00670A65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2D08B7" wp14:editId="0AB45A62">
                <wp:simplePos x="0" y="0"/>
                <wp:positionH relativeFrom="column">
                  <wp:posOffset>2162175</wp:posOffset>
                </wp:positionH>
                <wp:positionV relativeFrom="paragraph">
                  <wp:posOffset>3134995</wp:posOffset>
                </wp:positionV>
                <wp:extent cx="0" cy="196850"/>
                <wp:effectExtent l="76200" t="0" r="57150" b="50800"/>
                <wp:wrapNone/>
                <wp:docPr id="4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70.25pt;margin-top:246.85pt;width:0;height:1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FC057E" wp14:editId="366B8CD7">
                <wp:simplePos x="0" y="0"/>
                <wp:positionH relativeFrom="column">
                  <wp:posOffset>2162175</wp:posOffset>
                </wp:positionH>
                <wp:positionV relativeFrom="paragraph">
                  <wp:posOffset>2147570</wp:posOffset>
                </wp:positionV>
                <wp:extent cx="0" cy="186690"/>
                <wp:effectExtent l="76200" t="0" r="57150" b="60960"/>
                <wp:wrapNone/>
                <wp:docPr id="4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70.25pt;margin-top:169.1pt;width:0;height:14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06D451" wp14:editId="3C0C1AD1">
                <wp:simplePos x="0" y="0"/>
                <wp:positionH relativeFrom="column">
                  <wp:posOffset>2162175</wp:posOffset>
                </wp:positionH>
                <wp:positionV relativeFrom="paragraph">
                  <wp:posOffset>1715770</wp:posOffset>
                </wp:positionV>
                <wp:extent cx="0" cy="143510"/>
                <wp:effectExtent l="76200" t="0" r="57150" b="66040"/>
                <wp:wrapNone/>
                <wp:docPr id="4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70.25pt;margin-top:135.1pt;width:0;height:11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6D9347" wp14:editId="01B7CBFC">
                <wp:simplePos x="0" y="0"/>
                <wp:positionH relativeFrom="column">
                  <wp:posOffset>2162175</wp:posOffset>
                </wp:positionH>
                <wp:positionV relativeFrom="paragraph">
                  <wp:posOffset>1283335</wp:posOffset>
                </wp:positionV>
                <wp:extent cx="0" cy="143510"/>
                <wp:effectExtent l="76200" t="0" r="57150" b="66040"/>
                <wp:wrapNone/>
                <wp:docPr id="4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70.25pt;margin-top:101.05pt;width:0;height:11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193713" wp14:editId="7962940A">
                <wp:simplePos x="0" y="0"/>
                <wp:positionH relativeFrom="column">
                  <wp:posOffset>2162175</wp:posOffset>
                </wp:positionH>
                <wp:positionV relativeFrom="paragraph">
                  <wp:posOffset>707390</wp:posOffset>
                </wp:positionV>
                <wp:extent cx="0" cy="287655"/>
                <wp:effectExtent l="76200" t="0" r="57150" b="55245"/>
                <wp:wrapNone/>
                <wp:docPr id="3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70.25pt;margin-top:55.7pt;width:0;height:22.6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D6470D" wp14:editId="1870A700">
                <wp:simplePos x="0" y="0"/>
                <wp:positionH relativeFrom="column">
                  <wp:posOffset>1280160</wp:posOffset>
                </wp:positionH>
                <wp:positionV relativeFrom="paragraph">
                  <wp:posOffset>3937635</wp:posOffset>
                </wp:positionV>
                <wp:extent cx="1763395" cy="287655"/>
                <wp:effectExtent l="0" t="0" r="27305" b="17145"/>
                <wp:wrapNone/>
                <wp:docPr id="38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ifferen</w:t>
                            </w:r>
                            <w:r w:rsidR="00DB451F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&lt; -2°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62" style="position:absolute;margin-left:100.8pt;margin-top:310.05pt;width:138.85pt;height:2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" fillcolor="white [3201]" strokecolor="black [3213]" strokeweight=".25pt">
                <v:textbox>
                  <w:txbxContent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ifferen</w:t>
                      </w:r>
                      <w:r w:rsidR="00DB451F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ce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&lt; -2°C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36658" wp14:editId="473A126A">
                <wp:simplePos x="0" y="0"/>
                <wp:positionH relativeFrom="column">
                  <wp:posOffset>3800475</wp:posOffset>
                </wp:positionH>
                <wp:positionV relativeFrom="paragraph">
                  <wp:posOffset>3331845</wp:posOffset>
                </wp:positionV>
                <wp:extent cx="1763395" cy="287655"/>
                <wp:effectExtent l="0" t="0" r="27305" b="17145"/>
                <wp:wrapNone/>
                <wp:docPr id="37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57" w:rsidRDefault="00DB451F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Disable </w:t>
                            </w:r>
                            <w:r w:rsidR="005B1557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Mi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x</w:t>
                            </w:r>
                            <w:r w:rsidR="005B1557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r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63" style="position:absolute;margin-left:299.25pt;margin-top:262.35pt;width:138.85pt;height:22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" fillcolor="white [3201]" strokecolor="black [3213]" strokeweight=".25pt">
                <v:textbox>
                  <w:txbxContent>
                    <w:p w:rsidR="005B1557" w:rsidRDefault="00DB451F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Disable </w:t>
                      </w:r>
                      <w:r w:rsidR="005B1557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Mi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x</w:t>
                      </w:r>
                      <w:r w:rsidR="005B1557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r 2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E13B2F" wp14:editId="70A84945">
                <wp:simplePos x="0" y="0"/>
                <wp:positionH relativeFrom="column">
                  <wp:posOffset>1280160</wp:posOffset>
                </wp:positionH>
                <wp:positionV relativeFrom="paragraph">
                  <wp:posOffset>3331845</wp:posOffset>
                </wp:positionV>
                <wp:extent cx="1763395" cy="287655"/>
                <wp:effectExtent l="0" t="0" r="27305" b="17145"/>
                <wp:wrapNone/>
                <wp:docPr id="36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ifferen</w:t>
                            </w:r>
                            <w:r w:rsidR="00DB451F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position w:val="6"/>
                                <w:sz w:val="20"/>
                                <w:szCs w:val="20"/>
                                <w:vertAlign w:val="superscript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&gt; 2°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64" style="position:absolute;margin-left:100.8pt;margin-top:262.35pt;width:138.85pt;height:2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" fillcolor="white [3201]" strokecolor="black [3213]" strokeweight=".25pt">
                <v:textbox>
                  <w:txbxContent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ifferen</w:t>
                      </w:r>
                      <w:r w:rsidR="00DB451F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ce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position w:val="6"/>
                          <w:sz w:val="20"/>
                          <w:szCs w:val="20"/>
                          <w:vertAlign w:val="superscript"/>
                          <w:lang w:val="de-DE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&gt; 2°C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0FDC0C" wp14:editId="12797521">
                <wp:simplePos x="0" y="0"/>
                <wp:positionH relativeFrom="column">
                  <wp:posOffset>2162175</wp:posOffset>
                </wp:positionH>
                <wp:positionV relativeFrom="paragraph">
                  <wp:posOffset>131445</wp:posOffset>
                </wp:positionV>
                <wp:extent cx="635" cy="287655"/>
                <wp:effectExtent l="76200" t="0" r="75565" b="55245"/>
                <wp:wrapNone/>
                <wp:docPr id="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876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70.25pt;margin-top:10.35pt;width:.05pt;height:22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8F3261" wp14:editId="088C9759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0</wp:posOffset>
                </wp:positionV>
                <wp:extent cx="1764030" cy="287655"/>
                <wp:effectExtent l="0" t="0" r="26670" b="17145"/>
                <wp:wrapNone/>
                <wp:docPr id="3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F93" w:rsidRDefault="00C81F93" w:rsidP="00C81F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Turn-off condition met?</w:t>
                            </w:r>
                          </w:p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65" style="position:absolute;margin-left:100.8pt;margin-top:33pt;width:138.9pt;height:2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" fillcolor="white [3201]" strokecolor="black [3213]" strokeweight=".25pt">
                <v:textbox>
                  <w:txbxContent>
                    <w:p w:rsidR="00C81F93" w:rsidRDefault="00C81F93" w:rsidP="00C81F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Turn-off condition met?</w:t>
                      </w:r>
                    </w:p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1557" w:rsidRPr="00D86F96" w:rsidRDefault="005B1557">
      <w:pPr>
        <w:rPr>
          <w:rFonts w:cs="Times New Roman"/>
        </w:rPr>
      </w:pPr>
    </w:p>
    <w:p w:rsidR="005B1557" w:rsidRPr="00D86F96" w:rsidRDefault="005B1557">
      <w:pPr>
        <w:rPr>
          <w:rFonts w:cs="Times New Roman"/>
        </w:rPr>
      </w:pPr>
    </w:p>
    <w:p w:rsidR="005B1557" w:rsidRPr="00D86F96" w:rsidRDefault="00CA056A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6D839" wp14:editId="79F1C098">
                <wp:simplePos x="0" y="0"/>
                <wp:positionH relativeFrom="column">
                  <wp:posOffset>883615</wp:posOffset>
                </wp:positionH>
                <wp:positionV relativeFrom="paragraph">
                  <wp:posOffset>10160</wp:posOffset>
                </wp:positionV>
                <wp:extent cx="2555875" cy="287655"/>
                <wp:effectExtent l="0" t="0" r="15875" b="17145"/>
                <wp:wrapNone/>
                <wp:docPr id="3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57" w:rsidRDefault="00DD7AB1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able P</w:t>
                            </w:r>
                            <w:r w:rsidR="005B1557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ump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66" style="position:absolute;margin-left:69.6pt;margin-top:.8pt;width:201.25pt;height:22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" fillcolor="white [3201]" strokecolor="black [3213]" strokeweight=".25pt">
                <v:textbox>
                  <w:txbxContent>
                    <w:p w:rsidR="005B1557" w:rsidRDefault="00DD7AB1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able P</w:t>
                      </w:r>
                      <w:r w:rsidR="005B1557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ump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557" w:rsidRPr="00D86F96" w:rsidRDefault="00CA056A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7688C5" wp14:editId="4069C9A7">
                <wp:simplePos x="0" y="0"/>
                <wp:positionH relativeFrom="column">
                  <wp:posOffset>883615</wp:posOffset>
                </wp:positionH>
                <wp:positionV relativeFrom="paragraph">
                  <wp:posOffset>113665</wp:posOffset>
                </wp:positionV>
                <wp:extent cx="2555875" cy="287655"/>
                <wp:effectExtent l="0" t="0" r="15875" b="17145"/>
                <wp:wrapNone/>
                <wp:docPr id="33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447" w:rsidRDefault="00B30447" w:rsidP="00B3044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Wait ca. 30 sec.</w:t>
                            </w:r>
                          </w:p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67" style="position:absolute;margin-left:69.6pt;margin-top:8.95pt;width:201.25pt;height:22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" fillcolor="white [3201]" strokecolor="black [3213]" strokeweight=".25pt">
                <v:textbox>
                  <w:txbxContent>
                    <w:p w:rsidR="00B30447" w:rsidRDefault="00B30447" w:rsidP="00B3044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Wait ca. 30 sec.</w:t>
                      </w:r>
                    </w:p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1557" w:rsidRPr="00D86F96" w:rsidRDefault="00CA056A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69EE93" wp14:editId="3BF24E40">
                <wp:simplePos x="0" y="0"/>
                <wp:positionH relativeFrom="column">
                  <wp:posOffset>883615</wp:posOffset>
                </wp:positionH>
                <wp:positionV relativeFrom="paragraph">
                  <wp:posOffset>216535</wp:posOffset>
                </wp:positionV>
                <wp:extent cx="2555875" cy="287655"/>
                <wp:effectExtent l="0" t="0" r="15875" b="17145"/>
                <wp:wrapNone/>
                <wp:docPr id="34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052" w:rsidRDefault="00315052" w:rsidP="003150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Lead sensor</w:t>
                            </w:r>
                            <w:r w:rsidR="00F113A7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– Determine temperatur</w:t>
                            </w:r>
                          </w:p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68" style="position:absolute;margin-left:69.6pt;margin-top:17.05pt;width:201.25pt;height:22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" fillcolor="white [3201]" strokecolor="black [3213]" strokeweight=".25pt">
                <v:textbox>
                  <w:txbxContent>
                    <w:p w:rsidR="00315052" w:rsidRDefault="00315052" w:rsidP="003150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Lead sensor</w:t>
                      </w:r>
                      <w:r w:rsidR="00F113A7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2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– Determine temperatur</w:t>
                      </w:r>
                    </w:p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1557" w:rsidRPr="00D86F96" w:rsidRDefault="002D086D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B0C6B7" wp14:editId="6DC42FAC">
                <wp:simplePos x="0" y="0"/>
                <wp:positionH relativeFrom="column">
                  <wp:posOffset>3415665</wp:posOffset>
                </wp:positionH>
                <wp:positionV relativeFrom="paragraph">
                  <wp:posOffset>291465</wp:posOffset>
                </wp:positionV>
                <wp:extent cx="387350" cy="245745"/>
                <wp:effectExtent l="0" t="0" r="0" b="0"/>
                <wp:wrapNone/>
                <wp:docPr id="72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B1557" w:rsidRDefault="002D086D" w:rsidP="005B15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48" o:spid="_x0000_s1069" type="#_x0000_t202" style="position:absolute;margin-left:268.95pt;margin-top:22.95pt;width:30.5pt;height:19.3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" filled="f" stroked="f" strokeweight=".25pt">
                <v:textbox style="mso-fit-shape-to-text:t">
                  <w:txbxContent>
                    <w:p w:rsidR="005B1557" w:rsidRDefault="002D086D" w:rsidP="005B15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A056A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65C77B" wp14:editId="4DA28609">
                <wp:simplePos x="0" y="0"/>
                <wp:positionH relativeFrom="column">
                  <wp:posOffset>3944950</wp:posOffset>
                </wp:positionH>
                <wp:positionV relativeFrom="paragraph">
                  <wp:posOffset>41275</wp:posOffset>
                </wp:positionV>
                <wp:extent cx="1558290" cy="935990"/>
                <wp:effectExtent l="0" t="0" r="22860" b="16510"/>
                <wp:wrapNone/>
                <wp:docPr id="69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9359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57" w:rsidRDefault="003359FF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96555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Disable </w:t>
                            </w:r>
                            <w:r w:rsidR="005B1557" w:rsidRPr="00696555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Pumpe 2</w:t>
                            </w:r>
                            <w:r w:rsidR="00C87553" w:rsidRPr="00696555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and exit process</w:t>
                            </w:r>
                            <w:r w:rsidR="00231A3A" w:rsidRPr="00696555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with no restar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5" o:spid="_x0000_s1070" style="position:absolute;margin-left:310.65pt;margin-top:3.25pt;width:122.7pt;height:73.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" fillcolor="red" strokecolor="black [3213]" strokeweight=".25pt">
                <v:textbox>
                  <w:txbxContent>
                    <w:p w:rsidR="005B1557" w:rsidRDefault="003359FF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Disable </w:t>
                      </w:r>
                      <w:r w:rsidR="005B1557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Pumpe 2</w:t>
                      </w:r>
                      <w:r w:rsidR="00C87553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and exit process</w:t>
                      </w:r>
                      <w:r w:rsidR="00231A3A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with no restart</w:t>
                      </w:r>
                    </w:p>
                  </w:txbxContent>
                </v:textbox>
              </v:oval>
            </w:pict>
          </mc:Fallback>
        </mc:AlternateContent>
      </w:r>
      <w:r w:rsidR="00CA056A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FCE4A1" wp14:editId="76DBDAC3">
                <wp:simplePos x="0" y="0"/>
                <wp:positionH relativeFrom="column">
                  <wp:posOffset>3439795</wp:posOffset>
                </wp:positionH>
                <wp:positionV relativeFrom="paragraph">
                  <wp:posOffset>507365</wp:posOffset>
                </wp:positionV>
                <wp:extent cx="514350" cy="1270"/>
                <wp:effectExtent l="0" t="76200" r="19050" b="93980"/>
                <wp:wrapNone/>
                <wp:docPr id="70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2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" o:spid="_x0000_s1026" type="#_x0000_t32" style="position:absolute;margin-left:270.85pt;margin-top:39.95pt;width:40.5pt;height:.1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" filled="t" fillcolor="white [3201]" strokecolor="black [3213]" strokeweight=".25pt">
                <v:stroke endarrow="block"/>
              </v:shape>
            </w:pict>
          </mc:Fallback>
        </mc:AlternateContent>
      </w:r>
    </w:p>
    <w:p w:rsidR="005B1557" w:rsidRPr="00D86F96" w:rsidRDefault="00CA056A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6468CB" wp14:editId="06151AA0">
                <wp:simplePos x="0" y="0"/>
                <wp:positionH relativeFrom="column">
                  <wp:posOffset>883615</wp:posOffset>
                </wp:positionH>
                <wp:positionV relativeFrom="paragraph">
                  <wp:posOffset>34925</wp:posOffset>
                </wp:positionV>
                <wp:extent cx="2555875" cy="287655"/>
                <wp:effectExtent l="0" t="0" r="15875" b="17145"/>
                <wp:wrapNone/>
                <wp:docPr id="6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57" w:rsidRDefault="0090352F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96555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3rd cycle AND lead temperature </w:t>
                            </w:r>
                            <w:r w:rsidR="005B1557" w:rsidRPr="00696555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&gt; 40°C?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7" o:spid="_x0000_s1071" style="position:absolute;margin-left:69.6pt;margin-top:2.75pt;width:201.25pt;height:22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" fillcolor="white [3201]" strokecolor="black [3213]" strokeweight=".25pt">
                <v:textbox>
                  <w:txbxContent>
                    <w:p w:rsidR="005B1557" w:rsidRDefault="0090352F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3rd cycle AND lead temperature </w:t>
                      </w:r>
                      <w:r w:rsidR="005B1557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&gt; 40°C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557" w:rsidRPr="00D86F96" w:rsidRDefault="00AE7C48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AB2EBC" wp14:editId="2C2CCE7F">
                <wp:simplePos x="0" y="0"/>
                <wp:positionH relativeFrom="column">
                  <wp:posOffset>646430</wp:posOffset>
                </wp:positionH>
                <wp:positionV relativeFrom="paragraph">
                  <wp:posOffset>200660</wp:posOffset>
                </wp:positionV>
                <wp:extent cx="274320" cy="368935"/>
                <wp:effectExtent l="0" t="0" r="0" b="8255"/>
                <wp:wrapNone/>
                <wp:docPr id="66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689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*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72" type="#_x0000_t202" style="position:absolute;margin-left:50.9pt;margin-top:15.8pt;width:21.6pt;height:29.0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" filled="f" stroked="f" strokeweight=".25pt">
                <v:textbox style="mso-fit-shape-to-text:t">
                  <w:txbxContent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A056A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FA9CB4" wp14:editId="225A7292">
                <wp:simplePos x="0" y="0"/>
                <wp:positionH relativeFrom="column">
                  <wp:posOffset>883615</wp:posOffset>
                </wp:positionH>
                <wp:positionV relativeFrom="paragraph">
                  <wp:posOffset>218440</wp:posOffset>
                </wp:positionV>
                <wp:extent cx="2555875" cy="287655"/>
                <wp:effectExtent l="0" t="0" r="15875" b="17145"/>
                <wp:wrapNone/>
                <wp:docPr id="3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95" w:rsidRDefault="00763E95" w:rsidP="00763E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etermine temperatur from heating curve</w:t>
                            </w:r>
                          </w:p>
                          <w:p w:rsidR="005B1557" w:rsidRDefault="005B1557" w:rsidP="005B1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73" style="position:absolute;margin-left:69.6pt;margin-top:17.2pt;width:201.25pt;height:2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" fillcolor="white [3201]" strokecolor="black [3213]" strokeweight=".25pt">
                <v:textbox>
                  <w:txbxContent>
                    <w:p w:rsidR="00763E95" w:rsidRDefault="00763E95" w:rsidP="00763E9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etermine temperatur from heating curve</w:t>
                      </w:r>
                    </w:p>
                    <w:p w:rsidR="005B1557" w:rsidRDefault="005B1557" w:rsidP="005B15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1557" w:rsidRPr="00D86F96" w:rsidRDefault="005B1557">
      <w:pPr>
        <w:rPr>
          <w:rFonts w:cs="Times New Roman"/>
        </w:rPr>
      </w:pPr>
    </w:p>
    <w:p w:rsidR="005B1557" w:rsidRPr="00D86F96" w:rsidRDefault="005B1557">
      <w:pPr>
        <w:rPr>
          <w:rFonts w:cs="Times New Roman"/>
        </w:rPr>
      </w:pPr>
    </w:p>
    <w:p w:rsidR="005B1557" w:rsidRPr="00D86F96" w:rsidRDefault="005B1557">
      <w:pPr>
        <w:rPr>
          <w:rFonts w:cs="Times New Roman"/>
        </w:rPr>
      </w:pPr>
    </w:p>
    <w:p w:rsidR="005B1557" w:rsidRPr="00D86F96" w:rsidRDefault="005B1557">
      <w:pPr>
        <w:rPr>
          <w:rFonts w:cs="Times New Roman"/>
        </w:rPr>
      </w:pPr>
    </w:p>
    <w:p w:rsidR="005B1557" w:rsidRPr="00D86F96" w:rsidRDefault="005B1557">
      <w:pPr>
        <w:rPr>
          <w:rFonts w:cs="Times New Roman"/>
        </w:rPr>
      </w:pPr>
    </w:p>
    <w:p w:rsidR="005B1557" w:rsidRPr="00D86F96" w:rsidRDefault="00755A44">
      <w:pPr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EA01F7" wp14:editId="665A19AD">
                <wp:simplePos x="0" y="0"/>
                <wp:positionH relativeFrom="column">
                  <wp:posOffset>-87935</wp:posOffset>
                </wp:positionH>
                <wp:positionV relativeFrom="paragraph">
                  <wp:posOffset>238760</wp:posOffset>
                </wp:positionV>
                <wp:extent cx="4367175" cy="307238"/>
                <wp:effectExtent l="0" t="0" r="0" b="0"/>
                <wp:wrapNone/>
                <wp:docPr id="75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175" cy="3072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55A44" w:rsidRPr="007D1D2F" w:rsidRDefault="00755A44" w:rsidP="00755A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696555">
                              <w:rPr>
                                <w:color w:val="000000" w:themeColor="text1"/>
                                <w:kern w:val="24"/>
                                <w:position w:val="6"/>
                                <w:szCs w:val="21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696555">
                              <w:rPr>
                                <w:color w:val="000000" w:themeColor="text1"/>
                                <w:kern w:val="24"/>
                                <w:szCs w:val="21"/>
                                <w:lang w:val="en-US"/>
                              </w:rPr>
                              <w:t xml:space="preserve">Temperature from heating curve – Lead sensor </w:t>
                            </w:r>
                            <w:r w:rsidR="00594474" w:rsidRPr="00696555">
                              <w:rPr>
                                <w:color w:val="000000" w:themeColor="text1"/>
                                <w:kern w:val="24"/>
                                <w:szCs w:val="21"/>
                                <w:lang w:val="en-US"/>
                              </w:rPr>
                              <w:t>2</w:t>
                            </w:r>
                            <w:r w:rsidRPr="00696555">
                              <w:rPr>
                                <w:color w:val="000000" w:themeColor="text1"/>
                                <w:kern w:val="24"/>
                                <w:szCs w:val="21"/>
                                <w:lang w:val="en-US"/>
                              </w:rPr>
                              <w:t xml:space="preserve"> temperatur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-6.9pt;margin-top:18.8pt;width:343.85pt;height:24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" filled="f" stroked="f">
                <v:textbox>
                  <w:txbxContent>
                    <w:p w:rsidR="00755A44" w:rsidRPr="007D1D2F" w:rsidRDefault="00755A44" w:rsidP="00755A44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7D1D2F">
                        <w:rPr>
                          <w:color w:val="000000" w:themeColor="text1"/>
                          <w:kern w:val="24"/>
                          <w:position w:val="6"/>
                          <w:szCs w:val="21"/>
                          <w:vertAlign w:val="superscript"/>
                          <w:lang w:val="de-DE"/>
                        </w:rPr>
                        <w:t>1</w:t>
                      </w:r>
                      <w:r w:rsidRPr="007D1D2F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>Temperature from heating curve –</w:t>
                      </w:r>
                      <w:r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 xml:space="preserve"> </w:t>
                      </w:r>
                      <w:r w:rsidRPr="007D1D2F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 xml:space="preserve">Lead sensor </w:t>
                      </w:r>
                      <w:r w:rsidR="00594474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>2</w:t>
                      </w:r>
                      <w:r w:rsidRPr="007D1D2F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 xml:space="preserve"> temperature</w:t>
                      </w:r>
                    </w:p>
                  </w:txbxContent>
                </v:textbox>
              </v:rect>
            </w:pict>
          </mc:Fallback>
        </mc:AlternateContent>
      </w:r>
    </w:p>
    <w:p w:rsidR="005B1557" w:rsidRPr="00D86F96" w:rsidRDefault="005B1557">
      <w:pPr>
        <w:rPr>
          <w:rFonts w:cs="Times New Roman"/>
        </w:rPr>
      </w:pPr>
    </w:p>
    <w:p w:rsidR="005B1557" w:rsidRPr="00D86F96" w:rsidRDefault="005B1557" w:rsidP="005B1557">
      <w:pPr>
        <w:spacing w:line="240" w:lineRule="auto"/>
        <w:rPr>
          <w:rFonts w:cs="Times New Roman"/>
          <w:b/>
          <w:sz w:val="28"/>
          <w:u w:val="single"/>
        </w:rPr>
      </w:pPr>
      <w:r w:rsidRPr="00D86F96">
        <w:rPr>
          <w:rFonts w:cs="Times New Roman"/>
          <w:b/>
          <w:sz w:val="28"/>
          <w:u w:val="single"/>
        </w:rPr>
        <w:t>Specifications_____________________________________________________</w:t>
      </w:r>
    </w:p>
    <w:p w:rsidR="00AE4D45" w:rsidRPr="00D86F96" w:rsidRDefault="00AE4D45" w:rsidP="00AE4D45">
      <w:pPr>
        <w:spacing w:line="240" w:lineRule="auto"/>
        <w:rPr>
          <w:rFonts w:cs="Times New Roman"/>
          <w:b/>
          <w:u w:val="single"/>
        </w:rPr>
      </w:pPr>
      <w:r w:rsidRPr="00D86F96">
        <w:rPr>
          <w:rFonts w:cs="Times New Roman"/>
          <w:b/>
          <w:u w:val="single"/>
        </w:rPr>
        <w:t>Turn-off conditions:</w:t>
      </w:r>
    </w:p>
    <w:p w:rsidR="00660689" w:rsidRPr="00D86F96" w:rsidRDefault="00660689" w:rsidP="00660689">
      <w:pPr>
        <w:pStyle w:val="ListParagraph"/>
        <w:numPr>
          <w:ilvl w:val="0"/>
          <w:numId w:val="15"/>
        </w:numPr>
      </w:pPr>
      <w:r w:rsidRPr="00D86F96">
        <w:t>Outdoor temperature &gt; 18° OR</w:t>
      </w:r>
    </w:p>
    <w:p w:rsidR="00660689" w:rsidRPr="00D86F96" w:rsidRDefault="00660689" w:rsidP="00660689">
      <w:pPr>
        <w:pStyle w:val="ListParagraph"/>
        <w:numPr>
          <w:ilvl w:val="0"/>
          <w:numId w:val="15"/>
        </w:numPr>
      </w:pPr>
      <w:r w:rsidRPr="00D86F96">
        <w:t xml:space="preserve">Boiler Pump is </w:t>
      </w:r>
      <w:r w:rsidR="00B6035C" w:rsidRPr="00D86F96">
        <w:t>enabled</w:t>
      </w:r>
    </w:p>
    <w:p w:rsidR="00D40B36" w:rsidRPr="00D86F96" w:rsidRDefault="00D40B36" w:rsidP="00D40B36">
      <w:pPr>
        <w:rPr>
          <w:rFonts w:cs="Times New Roman"/>
        </w:rPr>
      </w:pPr>
    </w:p>
    <w:p w:rsidR="00D40B36" w:rsidRPr="00D86F96" w:rsidRDefault="00D40B36" w:rsidP="00D40B36">
      <w:pPr>
        <w:rPr>
          <w:rFonts w:cs="Times New Roman"/>
          <w:b/>
          <w:u w:val="single"/>
        </w:rPr>
      </w:pPr>
      <w:r w:rsidRPr="00D86F96">
        <w:rPr>
          <w:rFonts w:cs="Times New Roman"/>
          <w:b/>
          <w:u w:val="single"/>
        </w:rPr>
        <w:t>*Heating Curve</w:t>
      </w:r>
      <w:r w:rsidR="00890276" w:rsidRPr="00D86F96">
        <w:rPr>
          <w:rFonts w:cs="Times New Roman"/>
          <w:b/>
          <w:u w:val="single"/>
        </w:rPr>
        <w:t>:</w:t>
      </w:r>
    </w:p>
    <w:p w:rsidR="00890276" w:rsidRPr="00D86F96" w:rsidRDefault="00890276" w:rsidP="00D40B36">
      <w:pPr>
        <w:rPr>
          <w:rFonts w:cs="Times New Roman"/>
        </w:rPr>
      </w:pPr>
      <w:r w:rsidRPr="00D86F96">
        <w:rPr>
          <w:rFonts w:cs="Times New Roman"/>
        </w:rPr>
        <w:t>Before determining temperature from heating curve for Heating Circuit 2 it is required to normalize the target temperature by:</w:t>
      </w:r>
    </w:p>
    <w:p w:rsidR="00890276" w:rsidRPr="00D86F96" w:rsidRDefault="00890276" w:rsidP="00D40B36">
      <w:pPr>
        <w:rPr>
          <w:rFonts w:cs="Times New Roman"/>
        </w:rPr>
      </w:pPr>
      <w:r w:rsidRPr="00D86F96">
        <w:rPr>
          <w:rFonts w:cs="Times New Roman"/>
        </w:rPr>
        <w:t>Target temp. = (Target temp. - Sensor room thermostat) + Target temp.</w:t>
      </w:r>
    </w:p>
    <w:p w:rsidR="00F52A28" w:rsidRPr="00D86F96" w:rsidRDefault="00F52A28" w:rsidP="00660689">
      <w:pPr>
        <w:pStyle w:val="ListParagraph"/>
        <w:numPr>
          <w:ilvl w:val="0"/>
          <w:numId w:val="15"/>
        </w:numPr>
      </w:pPr>
      <w:r w:rsidRPr="00D86F96">
        <w:br w:type="page"/>
      </w:r>
    </w:p>
    <w:p w:rsidR="00665B1D" w:rsidRPr="00D86F96" w:rsidRDefault="00665B1D" w:rsidP="00665B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86F96">
        <w:rPr>
          <w:rFonts w:ascii="Times New Roman" w:hAnsi="Times New Roman" w:cs="Times New Roman"/>
        </w:rPr>
        <w:lastRenderedPageBreak/>
        <w:t xml:space="preserve">Heating Circuit </w:t>
      </w:r>
      <w:r w:rsidR="004727E5" w:rsidRPr="00D86F96">
        <w:rPr>
          <w:rFonts w:ascii="Times New Roman" w:hAnsi="Times New Roman" w:cs="Times New Roman"/>
        </w:rPr>
        <w:t>3</w:t>
      </w:r>
      <w:r w:rsidRPr="00D86F96">
        <w:rPr>
          <w:rFonts w:ascii="Times New Roman" w:hAnsi="Times New Roman" w:cs="Times New Roman"/>
        </w:rPr>
        <w:t xml:space="preserve"> - Flow chart</w:t>
      </w:r>
    </w:p>
    <w:p w:rsidR="004C0345" w:rsidRPr="00D86F96" w:rsidRDefault="00570442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97DD7D" wp14:editId="4218D482">
                <wp:simplePos x="0" y="0"/>
                <wp:positionH relativeFrom="column">
                  <wp:posOffset>2040052</wp:posOffset>
                </wp:positionH>
                <wp:positionV relativeFrom="paragraph">
                  <wp:posOffset>2489</wp:posOffset>
                </wp:positionV>
                <wp:extent cx="648072" cy="432048"/>
                <wp:effectExtent l="0" t="0" r="19050" b="25400"/>
                <wp:wrapNone/>
                <wp:docPr id="7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43204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2" w:rsidRDefault="00570442" w:rsidP="005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Sta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75" style="position:absolute;margin-left:160.65pt;margin-top:.2pt;width:51.05pt;height:3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" fillcolor="#d8d8d8 [2732]" strokecolor="black [3213]" strokeweight=".25pt">
                <v:textbox>
                  <w:txbxContent>
                    <w:p w:rsidR="00570442" w:rsidRDefault="00570442" w:rsidP="005704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727E5" w:rsidRPr="00D86F96" w:rsidRDefault="00570442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9D5FBC" wp14:editId="296E8757">
                <wp:simplePos x="0" y="0"/>
                <wp:positionH relativeFrom="column">
                  <wp:posOffset>2346960</wp:posOffset>
                </wp:positionH>
                <wp:positionV relativeFrom="paragraph">
                  <wp:posOffset>2597150</wp:posOffset>
                </wp:positionV>
                <wp:extent cx="461645" cy="245745"/>
                <wp:effectExtent l="0" t="0" r="0" b="0"/>
                <wp:wrapNone/>
                <wp:docPr id="14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70442" w:rsidRDefault="00BC2BC6" w:rsidP="005704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margin-left:184.8pt;margin-top:204.5pt;width:36.35pt;height:19.35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" filled="f" stroked="f" strokeweight=".25pt">
                <v:textbox style="mso-fit-shape-to-text:t">
                  <w:txbxContent>
                    <w:p w:rsidR="00570442" w:rsidRDefault="00BC2BC6" w:rsidP="005704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4AD87E" wp14:editId="226022FB">
                <wp:simplePos x="0" y="0"/>
                <wp:positionH relativeFrom="column">
                  <wp:posOffset>2362835</wp:posOffset>
                </wp:positionH>
                <wp:positionV relativeFrom="paragraph">
                  <wp:posOffset>2623185</wp:posOffset>
                </wp:positionV>
                <wp:extent cx="0" cy="224155"/>
                <wp:effectExtent l="76200" t="0" r="57150" b="61595"/>
                <wp:wrapNone/>
                <wp:docPr id="14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86.05pt;margin-top:206.55pt;width:0;height:17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2ABC6A" wp14:editId="4B8B286A">
                <wp:simplePos x="0" y="0"/>
                <wp:positionH relativeFrom="column">
                  <wp:posOffset>2320925</wp:posOffset>
                </wp:positionH>
                <wp:positionV relativeFrom="paragraph">
                  <wp:posOffset>4223385</wp:posOffset>
                </wp:positionV>
                <wp:extent cx="461645" cy="245745"/>
                <wp:effectExtent l="0" t="0" r="0" b="0"/>
                <wp:wrapNone/>
                <wp:docPr id="141" name="Text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70442" w:rsidRDefault="00CF79BE" w:rsidP="005704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margin-left:182.75pt;margin-top:332.55pt;width:36.35pt;height:19.35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" filled="f" stroked="f" strokeweight=".25pt">
                <v:textbox style="mso-fit-shape-to-text:t">
                  <w:txbxContent>
                    <w:p w:rsidR="00570442" w:rsidRDefault="00CF79BE" w:rsidP="005704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9A58A7" wp14:editId="2047D8F5">
                <wp:simplePos x="0" y="0"/>
                <wp:positionH relativeFrom="column">
                  <wp:posOffset>3192145</wp:posOffset>
                </wp:positionH>
                <wp:positionV relativeFrom="paragraph">
                  <wp:posOffset>3884930</wp:posOffset>
                </wp:positionV>
                <wp:extent cx="325120" cy="245745"/>
                <wp:effectExtent l="0" t="0" r="0" b="0"/>
                <wp:wrapNone/>
                <wp:docPr id="140" name="Text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70442" w:rsidRDefault="00CF79BE" w:rsidP="005704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margin-left:251.35pt;margin-top:305.9pt;width:25.6pt;height:19.35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" filled="f" stroked="f" strokeweight=".25pt">
                <v:textbox style="mso-fit-shape-to-text:t">
                  <w:txbxContent>
                    <w:p w:rsidR="00570442" w:rsidRDefault="00CF79BE" w:rsidP="005704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5B041E" wp14:editId="61BA0049">
                <wp:simplePos x="0" y="0"/>
                <wp:positionH relativeFrom="column">
                  <wp:posOffset>3244850</wp:posOffset>
                </wp:positionH>
                <wp:positionV relativeFrom="paragraph">
                  <wp:posOffset>4082415</wp:posOffset>
                </wp:positionV>
                <wp:extent cx="755650" cy="0"/>
                <wp:effectExtent l="0" t="76200" r="25400" b="95250"/>
                <wp:wrapNone/>
                <wp:docPr id="139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255.5pt;margin-top:321.45pt;width:59.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A9E76E" wp14:editId="0C204AEB">
                <wp:simplePos x="0" y="0"/>
                <wp:positionH relativeFrom="column">
                  <wp:posOffset>4001135</wp:posOffset>
                </wp:positionH>
                <wp:positionV relativeFrom="paragraph">
                  <wp:posOffset>3938270</wp:posOffset>
                </wp:positionV>
                <wp:extent cx="1763395" cy="287655"/>
                <wp:effectExtent l="0" t="0" r="27305" b="17145"/>
                <wp:wrapNone/>
                <wp:docPr id="138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2" w:rsidRDefault="00F62344" w:rsidP="00F623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able Mixer 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79" style="position:absolute;margin-left:315.05pt;margin-top:310.1pt;width:138.85pt;height:22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" fillcolor="white [3201]" strokecolor="black [3213]" strokeweight=".25pt">
                <v:textbox>
                  <w:txbxContent>
                    <w:p w:rsidR="00570442" w:rsidRDefault="00F62344" w:rsidP="00F623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Enable Mixer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E6D8AF" wp14:editId="2C139E12">
                <wp:simplePos x="0" y="0"/>
                <wp:positionH relativeFrom="column">
                  <wp:posOffset>2362835</wp:posOffset>
                </wp:positionH>
                <wp:positionV relativeFrom="paragraph">
                  <wp:posOffset>3620770</wp:posOffset>
                </wp:positionV>
                <wp:extent cx="0" cy="316865"/>
                <wp:effectExtent l="76200" t="0" r="76200" b="64135"/>
                <wp:wrapNone/>
                <wp:docPr id="137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186.05pt;margin-top:285.1pt;width:0;height:24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A3F2FB" wp14:editId="37AD43E0">
                <wp:simplePos x="0" y="0"/>
                <wp:positionH relativeFrom="column">
                  <wp:posOffset>2315210</wp:posOffset>
                </wp:positionH>
                <wp:positionV relativeFrom="paragraph">
                  <wp:posOffset>3630295</wp:posOffset>
                </wp:positionV>
                <wp:extent cx="461645" cy="245745"/>
                <wp:effectExtent l="0" t="0" r="0" b="0"/>
                <wp:wrapNone/>
                <wp:docPr id="136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70442" w:rsidRDefault="00C429EA" w:rsidP="005704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margin-left:182.3pt;margin-top:285.85pt;width:36.35pt;height:19.3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" filled="f" stroked="f" strokeweight=".25pt">
                <v:textbox style="mso-fit-shape-to-text:t">
                  <w:txbxContent>
                    <w:p w:rsidR="00570442" w:rsidRDefault="00C429EA" w:rsidP="005704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11C72A" wp14:editId="7E12411D">
                <wp:simplePos x="0" y="0"/>
                <wp:positionH relativeFrom="column">
                  <wp:posOffset>3192145</wp:posOffset>
                </wp:positionH>
                <wp:positionV relativeFrom="paragraph">
                  <wp:posOffset>3228340</wp:posOffset>
                </wp:positionV>
                <wp:extent cx="325120" cy="245745"/>
                <wp:effectExtent l="0" t="0" r="0" b="0"/>
                <wp:wrapNone/>
                <wp:docPr id="135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70442" w:rsidRDefault="00C429EA" w:rsidP="005704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margin-left:251.35pt;margin-top:254.2pt;width:25.6pt;height:19.3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" filled="f" stroked="f" strokeweight=".25pt">
                <v:textbox style="mso-fit-shape-to-text:t">
                  <w:txbxContent>
                    <w:p w:rsidR="00570442" w:rsidRDefault="00C429EA" w:rsidP="005704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58F1D8" wp14:editId="7842AC21">
                <wp:simplePos x="0" y="0"/>
                <wp:positionH relativeFrom="column">
                  <wp:posOffset>3244850</wp:posOffset>
                </wp:positionH>
                <wp:positionV relativeFrom="paragraph">
                  <wp:posOffset>3476625</wp:posOffset>
                </wp:positionV>
                <wp:extent cx="755650" cy="0"/>
                <wp:effectExtent l="0" t="76200" r="25400" b="95250"/>
                <wp:wrapNone/>
                <wp:docPr id="13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255.5pt;margin-top:273.75pt;width:59.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D264D3" wp14:editId="1272CFCB">
                <wp:simplePos x="0" y="0"/>
                <wp:positionH relativeFrom="column">
                  <wp:posOffset>2927985</wp:posOffset>
                </wp:positionH>
                <wp:positionV relativeFrom="paragraph">
                  <wp:posOffset>3660140</wp:posOffset>
                </wp:positionV>
                <wp:extent cx="363855" cy="1494155"/>
                <wp:effectExtent l="6350" t="0" r="4445" b="99695"/>
                <wp:wrapNone/>
                <wp:docPr id="133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3855" cy="1494155"/>
                        </a:xfrm>
                        <a:prstGeom prst="bentConnector2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2" o:spid="_x0000_s1026" type="#_x0000_t33" style="position:absolute;margin-left:230.55pt;margin-top:288.2pt;width:28.65pt;height:117.65pt;rotation:9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9A49C1" wp14:editId="0F0C54FF">
                <wp:simplePos x="0" y="0"/>
                <wp:positionH relativeFrom="column">
                  <wp:posOffset>3856990</wp:posOffset>
                </wp:positionH>
                <wp:positionV relativeFrom="paragraph">
                  <wp:posOffset>4350385</wp:posOffset>
                </wp:positionV>
                <wp:extent cx="692150" cy="480060"/>
                <wp:effectExtent l="0" t="0" r="12700" b="15240"/>
                <wp:wrapNone/>
                <wp:docPr id="132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800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2" w:rsidRDefault="00100FEC" w:rsidP="00BD4C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82" style="position:absolute;margin-left:303.7pt;margin-top:342.55pt;width:54.5pt;height:37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" fillcolor="red" strokecolor="black [3213]" strokeweight=".25pt">
                <v:textbox>
                  <w:txbxContent>
                    <w:p w:rsidR="00570442" w:rsidRDefault="00100FEC" w:rsidP="00BD4C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2572FB" wp14:editId="22B8F7CE">
                <wp:simplePos x="0" y="0"/>
                <wp:positionH relativeFrom="column">
                  <wp:posOffset>3209290</wp:posOffset>
                </wp:positionH>
                <wp:positionV relativeFrom="paragraph">
                  <wp:posOffset>325755</wp:posOffset>
                </wp:positionV>
                <wp:extent cx="325120" cy="245745"/>
                <wp:effectExtent l="0" t="0" r="0" b="0"/>
                <wp:wrapNone/>
                <wp:docPr id="131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70442" w:rsidRDefault="00BD4CBF" w:rsidP="005704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3" type="#_x0000_t202" style="position:absolute;margin-left:252.7pt;margin-top:25.65pt;width:25.6pt;height:19.35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" filled="f" stroked="f" strokeweight=".25pt">
                <v:textbox style="mso-fit-shape-to-text:t">
                  <w:txbxContent>
                    <w:p w:rsidR="00570442" w:rsidRDefault="00BD4CBF" w:rsidP="005704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074D8A" wp14:editId="0C36675A">
                <wp:simplePos x="0" y="0"/>
                <wp:positionH relativeFrom="column">
                  <wp:posOffset>2331085</wp:posOffset>
                </wp:positionH>
                <wp:positionV relativeFrom="paragraph">
                  <wp:posOffset>708025</wp:posOffset>
                </wp:positionV>
                <wp:extent cx="461645" cy="245745"/>
                <wp:effectExtent l="0" t="0" r="0" b="0"/>
                <wp:wrapNone/>
                <wp:docPr id="130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70442" w:rsidRDefault="00BD4CBF" w:rsidP="005704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margin-left:183.55pt;margin-top:55.75pt;width:36.35pt;height:19.35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" filled="f" stroked="f" strokeweight=".25pt">
                <v:textbox style="mso-fit-shape-to-text:t">
                  <w:txbxContent>
                    <w:p w:rsidR="00570442" w:rsidRDefault="00BD4CBF" w:rsidP="005704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278E5C" wp14:editId="6E8D2EC5">
                <wp:simplePos x="0" y="0"/>
                <wp:positionH relativeFrom="column">
                  <wp:posOffset>3244850</wp:posOffset>
                </wp:positionH>
                <wp:positionV relativeFrom="paragraph">
                  <wp:posOffset>563245</wp:posOffset>
                </wp:positionV>
                <wp:extent cx="539750" cy="635"/>
                <wp:effectExtent l="0" t="76200" r="12700" b="94615"/>
                <wp:wrapNone/>
                <wp:docPr id="129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63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255.5pt;margin-top:44.35pt;width:42.5pt;height:.0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48231E" wp14:editId="1F7810F0">
                <wp:simplePos x="0" y="0"/>
                <wp:positionH relativeFrom="column">
                  <wp:posOffset>3785235</wp:posOffset>
                </wp:positionH>
                <wp:positionV relativeFrom="paragraph">
                  <wp:posOffset>328930</wp:posOffset>
                </wp:positionV>
                <wp:extent cx="719455" cy="467995"/>
                <wp:effectExtent l="0" t="0" r="23495" b="27305"/>
                <wp:wrapNone/>
                <wp:docPr id="128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679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2" w:rsidRDefault="007C0B33" w:rsidP="005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85" style="position:absolute;margin-left:298.05pt;margin-top:25.9pt;width:56.65pt;height:36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" fillcolor="red" strokecolor="black [3213]" strokeweight=".25pt">
                <v:textbox>
                  <w:txbxContent>
                    <w:p w:rsidR="00570442" w:rsidRDefault="007C0B33" w:rsidP="005704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2E9543" wp14:editId="02210F86">
                <wp:simplePos x="0" y="0"/>
                <wp:positionH relativeFrom="column">
                  <wp:posOffset>2362835</wp:posOffset>
                </wp:positionH>
                <wp:positionV relativeFrom="paragraph">
                  <wp:posOffset>3135630</wp:posOffset>
                </wp:positionV>
                <wp:extent cx="0" cy="196850"/>
                <wp:effectExtent l="76200" t="0" r="57150" b="50800"/>
                <wp:wrapNone/>
                <wp:docPr id="95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86.05pt;margin-top:246.9pt;width:0;height:1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5D3589" wp14:editId="17DBA8E8">
                <wp:simplePos x="0" y="0"/>
                <wp:positionH relativeFrom="column">
                  <wp:posOffset>2362835</wp:posOffset>
                </wp:positionH>
                <wp:positionV relativeFrom="paragraph">
                  <wp:posOffset>2148205</wp:posOffset>
                </wp:positionV>
                <wp:extent cx="0" cy="186690"/>
                <wp:effectExtent l="76200" t="0" r="57150" b="60960"/>
                <wp:wrapNone/>
                <wp:docPr id="9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86.05pt;margin-top:169.15pt;width:0;height:14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EB987B" wp14:editId="49459C78">
                <wp:simplePos x="0" y="0"/>
                <wp:positionH relativeFrom="column">
                  <wp:posOffset>2362835</wp:posOffset>
                </wp:positionH>
                <wp:positionV relativeFrom="paragraph">
                  <wp:posOffset>1716405</wp:posOffset>
                </wp:positionV>
                <wp:extent cx="0" cy="143510"/>
                <wp:effectExtent l="76200" t="0" r="57150" b="66040"/>
                <wp:wrapNone/>
                <wp:docPr id="9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86.05pt;margin-top:135.15pt;width:0;height:11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90961E" wp14:editId="5BDBAD4D">
                <wp:simplePos x="0" y="0"/>
                <wp:positionH relativeFrom="column">
                  <wp:posOffset>2362835</wp:posOffset>
                </wp:positionH>
                <wp:positionV relativeFrom="paragraph">
                  <wp:posOffset>1283970</wp:posOffset>
                </wp:positionV>
                <wp:extent cx="0" cy="143510"/>
                <wp:effectExtent l="76200" t="0" r="57150" b="66040"/>
                <wp:wrapNone/>
                <wp:docPr id="9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86.05pt;margin-top:101.1pt;width:0;height:11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9449DA" wp14:editId="74E1F2BB">
                <wp:simplePos x="0" y="0"/>
                <wp:positionH relativeFrom="column">
                  <wp:posOffset>2362835</wp:posOffset>
                </wp:positionH>
                <wp:positionV relativeFrom="paragraph">
                  <wp:posOffset>708025</wp:posOffset>
                </wp:positionV>
                <wp:extent cx="0" cy="287655"/>
                <wp:effectExtent l="76200" t="0" r="57150" b="55245"/>
                <wp:wrapNone/>
                <wp:docPr id="9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86.05pt;margin-top:55.75pt;width:0;height:22.6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29D52A" wp14:editId="2EE36F05">
                <wp:simplePos x="0" y="0"/>
                <wp:positionH relativeFrom="column">
                  <wp:posOffset>1480820</wp:posOffset>
                </wp:positionH>
                <wp:positionV relativeFrom="paragraph">
                  <wp:posOffset>3938270</wp:posOffset>
                </wp:positionV>
                <wp:extent cx="1763395" cy="287655"/>
                <wp:effectExtent l="0" t="0" r="27305" b="17145"/>
                <wp:wrapNone/>
                <wp:docPr id="90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2" w:rsidRDefault="009D7677" w:rsidP="005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ifference</w:t>
                            </w:r>
                            <w:r w:rsidR="0057044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&lt; -2°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86" style="position:absolute;margin-left:116.6pt;margin-top:310.1pt;width:138.85pt;height:22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" fillcolor="white [3201]" strokecolor="black [3213]" strokeweight=".25pt">
                <v:textbox>
                  <w:txbxContent>
                    <w:p w:rsidR="00570442" w:rsidRDefault="009D7677" w:rsidP="005704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ifference</w:t>
                      </w:r>
                      <w:r w:rsidR="0057044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&lt; -2°C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26E696" wp14:editId="7D68E52D">
                <wp:simplePos x="0" y="0"/>
                <wp:positionH relativeFrom="column">
                  <wp:posOffset>4001135</wp:posOffset>
                </wp:positionH>
                <wp:positionV relativeFrom="paragraph">
                  <wp:posOffset>3332480</wp:posOffset>
                </wp:positionV>
                <wp:extent cx="1763395" cy="287655"/>
                <wp:effectExtent l="0" t="0" r="27305" b="17145"/>
                <wp:wrapNone/>
                <wp:docPr id="89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2" w:rsidRDefault="009D7677" w:rsidP="00F623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isable Mix</w:t>
                            </w:r>
                            <w:r w:rsidR="00F6234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r 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87" style="position:absolute;margin-left:315.05pt;margin-top:262.4pt;width:138.85pt;height:22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" fillcolor="white [3201]" strokecolor="black [3213]" strokeweight=".25pt">
                <v:textbox>
                  <w:txbxContent>
                    <w:p w:rsidR="00570442" w:rsidRDefault="009D7677" w:rsidP="00F623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isable Mix</w:t>
                      </w:r>
                      <w:r w:rsidR="00F6234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r 3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2CE3A3" wp14:editId="2125BA76">
                <wp:simplePos x="0" y="0"/>
                <wp:positionH relativeFrom="column">
                  <wp:posOffset>1480820</wp:posOffset>
                </wp:positionH>
                <wp:positionV relativeFrom="paragraph">
                  <wp:posOffset>3332480</wp:posOffset>
                </wp:positionV>
                <wp:extent cx="1763395" cy="287655"/>
                <wp:effectExtent l="0" t="0" r="27305" b="17145"/>
                <wp:wrapNone/>
                <wp:docPr id="88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2" w:rsidRDefault="009D7677" w:rsidP="005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ifference</w:t>
                            </w:r>
                            <w:r w:rsidR="0057044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position w:val="6"/>
                                <w:sz w:val="20"/>
                                <w:szCs w:val="20"/>
                                <w:vertAlign w:val="superscript"/>
                                <w:lang w:val="de-DE"/>
                              </w:rPr>
                              <w:t>1</w:t>
                            </w:r>
                            <w:r w:rsidR="00570442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&gt; 2°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88" style="position:absolute;margin-left:116.6pt;margin-top:262.4pt;width:138.85pt;height:2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" fillcolor="white [3201]" strokecolor="black [3213]" strokeweight=".25pt">
                <v:textbox>
                  <w:txbxContent>
                    <w:p w:rsidR="00570442" w:rsidRDefault="009D7677" w:rsidP="005704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ifference</w:t>
                      </w:r>
                      <w:r w:rsidR="00570442">
                        <w:rPr>
                          <w:rFonts w:ascii="Arial" w:hAnsi="Arial" w:cs="Arial"/>
                          <w:color w:val="000000" w:themeColor="dark1"/>
                          <w:kern w:val="24"/>
                          <w:position w:val="6"/>
                          <w:sz w:val="20"/>
                          <w:szCs w:val="20"/>
                          <w:vertAlign w:val="superscript"/>
                          <w:lang w:val="de-DE"/>
                        </w:rPr>
                        <w:t>1</w:t>
                      </w:r>
                      <w:r w:rsidR="00570442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&gt; 2°C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6EF6F7" wp14:editId="1F05411E">
                <wp:simplePos x="0" y="0"/>
                <wp:positionH relativeFrom="column">
                  <wp:posOffset>2362835</wp:posOffset>
                </wp:positionH>
                <wp:positionV relativeFrom="paragraph">
                  <wp:posOffset>132080</wp:posOffset>
                </wp:positionV>
                <wp:extent cx="635" cy="287655"/>
                <wp:effectExtent l="76200" t="0" r="75565" b="55245"/>
                <wp:wrapNone/>
                <wp:docPr id="7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876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86.05pt;margin-top:10.4pt;width:.05pt;height:22.6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9FD825" wp14:editId="3A33B86B">
                <wp:simplePos x="0" y="0"/>
                <wp:positionH relativeFrom="column">
                  <wp:posOffset>1480820</wp:posOffset>
                </wp:positionH>
                <wp:positionV relativeFrom="paragraph">
                  <wp:posOffset>419735</wp:posOffset>
                </wp:positionV>
                <wp:extent cx="1764030" cy="287655"/>
                <wp:effectExtent l="0" t="0" r="26670" b="17145"/>
                <wp:wrapNone/>
                <wp:docPr id="7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3F9" w:rsidRDefault="000063F9" w:rsidP="000063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Turn-off condition met?</w:t>
                            </w:r>
                          </w:p>
                          <w:p w:rsidR="00570442" w:rsidRDefault="00570442" w:rsidP="005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089" style="position:absolute;margin-left:116.6pt;margin-top:33.05pt;width:138.9pt;height:22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" fillcolor="white [3201]" strokecolor="black [3213]" strokeweight=".25pt">
                <v:textbox>
                  <w:txbxContent>
                    <w:p w:rsidR="000063F9" w:rsidRDefault="000063F9" w:rsidP="000063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Turn-off condition met?</w:t>
                      </w:r>
                    </w:p>
                    <w:p w:rsidR="00570442" w:rsidRDefault="00570442" w:rsidP="005704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727E5" w:rsidRPr="00D86F96" w:rsidRDefault="004727E5" w:rsidP="00FE3E0D">
      <w:pPr>
        <w:spacing w:line="240" w:lineRule="auto"/>
        <w:rPr>
          <w:rFonts w:cs="Times New Roman"/>
        </w:rPr>
      </w:pPr>
    </w:p>
    <w:p w:rsidR="004727E5" w:rsidRPr="00D86F96" w:rsidRDefault="004727E5" w:rsidP="00FE3E0D">
      <w:pPr>
        <w:spacing w:line="240" w:lineRule="auto"/>
        <w:rPr>
          <w:rFonts w:cs="Times New Roman"/>
        </w:rPr>
      </w:pPr>
    </w:p>
    <w:p w:rsidR="004727E5" w:rsidRPr="00D86F96" w:rsidRDefault="005149AF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36A474" wp14:editId="644FF032">
                <wp:simplePos x="0" y="0"/>
                <wp:positionH relativeFrom="column">
                  <wp:posOffset>1107440</wp:posOffset>
                </wp:positionH>
                <wp:positionV relativeFrom="paragraph">
                  <wp:posOffset>89535</wp:posOffset>
                </wp:positionV>
                <wp:extent cx="2592000" cy="287655"/>
                <wp:effectExtent l="0" t="0" r="18415" b="17145"/>
                <wp:wrapNone/>
                <wp:docPr id="80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30D" w:rsidRDefault="007F130D" w:rsidP="007F13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Enable Pump </w:t>
                            </w:r>
                            <w:r w:rsidR="00D819E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3</w:t>
                            </w:r>
                          </w:p>
                          <w:p w:rsidR="00570442" w:rsidRDefault="00570442" w:rsidP="005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90" style="position:absolute;margin-left:87.2pt;margin-top:7.05pt;width:204.1pt;height:22.6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" fillcolor="white [3201]" strokecolor="black [3213]" strokeweight=".25pt">
                <v:textbox>
                  <w:txbxContent>
                    <w:p w:rsidR="007F130D" w:rsidRDefault="007F130D" w:rsidP="007F130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Enable Pump </w:t>
                      </w:r>
                      <w:r w:rsidR="00D819E4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3</w:t>
                      </w:r>
                    </w:p>
                    <w:p w:rsidR="00570442" w:rsidRDefault="00570442" w:rsidP="005704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727E5" w:rsidRPr="00D86F96" w:rsidRDefault="005149AF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BEAA51" wp14:editId="5298E4CE">
                <wp:simplePos x="0" y="0"/>
                <wp:positionH relativeFrom="column">
                  <wp:posOffset>1107440</wp:posOffset>
                </wp:positionH>
                <wp:positionV relativeFrom="paragraph">
                  <wp:posOffset>219075</wp:posOffset>
                </wp:positionV>
                <wp:extent cx="2592000" cy="287655"/>
                <wp:effectExtent l="0" t="0" r="18415" b="17145"/>
                <wp:wrapNone/>
                <wp:docPr id="81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38" w:rsidRDefault="00AA1538" w:rsidP="00AA15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Wait ca. 30 sec.</w:t>
                            </w:r>
                          </w:p>
                          <w:p w:rsidR="00570442" w:rsidRDefault="00570442" w:rsidP="005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91" style="position:absolute;margin-left:87.2pt;margin-top:17.25pt;width:204.1pt;height:22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" fillcolor="white [3201]" strokecolor="black [3213]" strokeweight=".25pt">
                <v:textbox>
                  <w:txbxContent>
                    <w:p w:rsidR="00AA1538" w:rsidRDefault="00AA1538" w:rsidP="00AA15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Wait ca. 30 sec.</w:t>
                      </w:r>
                    </w:p>
                    <w:p w:rsidR="00570442" w:rsidRDefault="00570442" w:rsidP="005704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727E5" w:rsidRPr="00D86F96" w:rsidRDefault="004727E5" w:rsidP="00FE3E0D">
      <w:pPr>
        <w:spacing w:line="240" w:lineRule="auto"/>
        <w:rPr>
          <w:rFonts w:cs="Times New Roman"/>
        </w:rPr>
      </w:pPr>
    </w:p>
    <w:p w:rsidR="004727E5" w:rsidRPr="00D86F96" w:rsidRDefault="00925E57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8E8495" wp14:editId="4C81287C">
                <wp:simplePos x="0" y="0"/>
                <wp:positionH relativeFrom="column">
                  <wp:posOffset>4158310</wp:posOffset>
                </wp:positionH>
                <wp:positionV relativeFrom="paragraph">
                  <wp:posOffset>199390</wp:posOffset>
                </wp:positionV>
                <wp:extent cx="1416685" cy="935990"/>
                <wp:effectExtent l="0" t="0" r="12065" b="16510"/>
                <wp:wrapNone/>
                <wp:docPr id="1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93599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ADD" w:rsidRDefault="00BA1ADD" w:rsidP="00BA1A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96555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isable Pumpe 3 and exit process with no restart</w:t>
                            </w:r>
                          </w:p>
                          <w:p w:rsidR="00570442" w:rsidRDefault="00570442" w:rsidP="005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92" style="position:absolute;margin-left:327.45pt;margin-top:15.7pt;width:111.55pt;height:73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" fillcolor="red" strokecolor="black [3213]" strokeweight=".25pt">
                <v:textbox>
                  <w:txbxContent>
                    <w:p w:rsidR="00BA1ADD" w:rsidRDefault="00BA1ADD" w:rsidP="00BA1A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Disable Pumpe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and exit process with no restart</w:t>
                      </w:r>
                    </w:p>
                    <w:p w:rsidR="00570442" w:rsidRDefault="00570442" w:rsidP="005704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149AF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FB0D84" wp14:editId="67424D14">
                <wp:simplePos x="0" y="0"/>
                <wp:positionH relativeFrom="column">
                  <wp:posOffset>1107440</wp:posOffset>
                </wp:positionH>
                <wp:positionV relativeFrom="paragraph">
                  <wp:posOffset>46355</wp:posOffset>
                </wp:positionV>
                <wp:extent cx="2592000" cy="287655"/>
                <wp:effectExtent l="0" t="0" r="18415" b="17145"/>
                <wp:wrapNone/>
                <wp:docPr id="82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938" w:rsidRDefault="00CA4938" w:rsidP="00CA49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Lead sensor 3 – Determine temperatur</w:t>
                            </w:r>
                          </w:p>
                          <w:p w:rsidR="00570442" w:rsidRDefault="00570442" w:rsidP="005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93" style="position:absolute;margin-left:87.2pt;margin-top:3.65pt;width:204.1pt;height:22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" fillcolor="white [3201]" strokecolor="black [3213]" strokeweight=".25pt">
                <v:textbox>
                  <w:txbxContent>
                    <w:p w:rsidR="00CA4938" w:rsidRDefault="00CA4938" w:rsidP="00CA493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Lead sensor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– Determine temperatur</w:t>
                      </w:r>
                    </w:p>
                    <w:p w:rsidR="00570442" w:rsidRDefault="00570442" w:rsidP="005704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727E5" w:rsidRPr="00D86F96" w:rsidRDefault="00925E57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93E715" wp14:editId="46150345">
                <wp:simplePos x="0" y="0"/>
                <wp:positionH relativeFrom="column">
                  <wp:posOffset>3663010</wp:posOffset>
                </wp:positionH>
                <wp:positionV relativeFrom="paragraph">
                  <wp:posOffset>147320</wp:posOffset>
                </wp:positionV>
                <wp:extent cx="325120" cy="245745"/>
                <wp:effectExtent l="0" t="0" r="0" b="0"/>
                <wp:wrapNone/>
                <wp:docPr id="147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570442" w:rsidRDefault="00BC2BC6" w:rsidP="0057044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4" type="#_x0000_t202" style="position:absolute;margin-left:288.45pt;margin-top:11.6pt;width:25.6pt;height:19.35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" filled="f" stroked="f" strokeweight=".25pt">
                <v:textbox style="mso-fit-shape-to-text:t">
                  <w:txbxContent>
                    <w:p w:rsidR="00570442" w:rsidRDefault="00BC2BC6" w:rsidP="0057044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149AF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2B449C" wp14:editId="29F3E6A5">
                <wp:simplePos x="0" y="0"/>
                <wp:positionH relativeFrom="column">
                  <wp:posOffset>1107440</wp:posOffset>
                </wp:positionH>
                <wp:positionV relativeFrom="paragraph">
                  <wp:posOffset>219075</wp:posOffset>
                </wp:positionV>
                <wp:extent cx="2592000" cy="287655"/>
                <wp:effectExtent l="0" t="0" r="18415" b="17145"/>
                <wp:wrapNone/>
                <wp:docPr id="143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42" w:rsidRDefault="00DB3396" w:rsidP="005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96555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rd cycle AND lead temperature &gt; 40°C?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95" style="position:absolute;margin-left:87.2pt;margin-top:17.25pt;width:204.1pt;height:22.6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" fillcolor="white [3201]" strokecolor="black [3213]" strokeweight=".25pt">
                <v:textbox>
                  <w:txbxContent>
                    <w:p w:rsidR="00570442" w:rsidRDefault="00DB3396" w:rsidP="005704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DB3396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3rd cycle AND lead temperature &gt; 40°C?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442" w:rsidRPr="00D86F96" w:rsidRDefault="00925E57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E416D8" wp14:editId="254D1A36">
                <wp:simplePos x="0" y="0"/>
                <wp:positionH relativeFrom="column">
                  <wp:posOffset>3690315</wp:posOffset>
                </wp:positionH>
                <wp:positionV relativeFrom="paragraph">
                  <wp:posOffset>60960</wp:posOffset>
                </wp:positionV>
                <wp:extent cx="467995" cy="1270"/>
                <wp:effectExtent l="0" t="76200" r="27305" b="93980"/>
                <wp:wrapNone/>
                <wp:docPr id="1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127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90.6pt;margin-top:4.8pt;width:36.85pt;height: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" filled="t" fillcolor="white [3201]" strokecolor="black [3213]" strokeweight=".25pt">
                <v:stroke endarrow="block"/>
              </v:shape>
            </w:pict>
          </mc:Fallback>
        </mc:AlternateContent>
      </w:r>
    </w:p>
    <w:p w:rsidR="00570442" w:rsidRPr="00D86F96" w:rsidRDefault="005149AF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F356DF" wp14:editId="275866E8">
                <wp:simplePos x="0" y="0"/>
                <wp:positionH relativeFrom="column">
                  <wp:posOffset>1107440</wp:posOffset>
                </wp:positionH>
                <wp:positionV relativeFrom="paragraph">
                  <wp:posOffset>127000</wp:posOffset>
                </wp:positionV>
                <wp:extent cx="2592000" cy="287655"/>
                <wp:effectExtent l="0" t="0" r="18415" b="17145"/>
                <wp:wrapNone/>
                <wp:docPr id="8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88D" w:rsidRDefault="0089388D" w:rsidP="008938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etermine temperatur from heating curve</w:t>
                            </w:r>
                          </w:p>
                          <w:p w:rsidR="00570442" w:rsidRDefault="00570442" w:rsidP="005704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96" style="position:absolute;margin-left:87.2pt;margin-top:10pt;width:204.1pt;height:22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" fillcolor="white [3201]" strokecolor="black [3213]" strokeweight=".25pt">
                <v:textbox>
                  <w:txbxContent>
                    <w:p w:rsidR="0089388D" w:rsidRDefault="0089388D" w:rsidP="0089388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etermine temperatur from heating curve</w:t>
                      </w:r>
                    </w:p>
                    <w:p w:rsidR="00570442" w:rsidRDefault="00570442" w:rsidP="005704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70442" w:rsidRPr="00D86F96" w:rsidRDefault="00570442" w:rsidP="00FE3E0D">
      <w:pPr>
        <w:spacing w:line="240" w:lineRule="auto"/>
        <w:rPr>
          <w:rFonts w:cs="Times New Roman"/>
        </w:rPr>
      </w:pPr>
    </w:p>
    <w:p w:rsidR="00570442" w:rsidRPr="00D86F96" w:rsidRDefault="00570442" w:rsidP="00FE3E0D">
      <w:pPr>
        <w:spacing w:line="240" w:lineRule="auto"/>
        <w:rPr>
          <w:rFonts w:cs="Times New Roman"/>
        </w:rPr>
      </w:pPr>
    </w:p>
    <w:p w:rsidR="00570442" w:rsidRPr="00D86F96" w:rsidRDefault="00570442" w:rsidP="00FE3E0D">
      <w:pPr>
        <w:spacing w:line="240" w:lineRule="auto"/>
        <w:rPr>
          <w:rFonts w:cs="Times New Roman"/>
        </w:rPr>
      </w:pPr>
    </w:p>
    <w:p w:rsidR="00570442" w:rsidRPr="00D86F96" w:rsidRDefault="00570442" w:rsidP="00FE3E0D">
      <w:pPr>
        <w:spacing w:line="240" w:lineRule="auto"/>
        <w:rPr>
          <w:rFonts w:cs="Times New Roman"/>
        </w:rPr>
      </w:pPr>
    </w:p>
    <w:p w:rsidR="00570442" w:rsidRPr="00D86F96" w:rsidRDefault="00570442" w:rsidP="00FE3E0D">
      <w:pPr>
        <w:spacing w:line="240" w:lineRule="auto"/>
        <w:rPr>
          <w:rFonts w:cs="Times New Roman"/>
        </w:rPr>
      </w:pPr>
    </w:p>
    <w:p w:rsidR="00570442" w:rsidRPr="00D86F96" w:rsidRDefault="00B40CDA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70871C" wp14:editId="48FBF2D2">
                <wp:simplePos x="0" y="0"/>
                <wp:positionH relativeFrom="column">
                  <wp:posOffset>6350</wp:posOffset>
                </wp:positionH>
                <wp:positionV relativeFrom="paragraph">
                  <wp:posOffset>297180</wp:posOffset>
                </wp:positionV>
                <wp:extent cx="3986530" cy="253365"/>
                <wp:effectExtent l="0" t="0" r="0" b="0"/>
                <wp:wrapNone/>
                <wp:docPr id="142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530" cy="253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70442" w:rsidRPr="00B40CDA" w:rsidRDefault="00FF3582" w:rsidP="005704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696555">
                              <w:rPr>
                                <w:color w:val="000000" w:themeColor="text1"/>
                                <w:kern w:val="24"/>
                                <w:position w:val="6"/>
                                <w:szCs w:val="21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696555">
                              <w:rPr>
                                <w:color w:val="000000" w:themeColor="text1"/>
                                <w:kern w:val="24"/>
                                <w:szCs w:val="21"/>
                                <w:lang w:val="en-US"/>
                              </w:rPr>
                              <w:t xml:space="preserve">Temperature from heating curve – Lead sensor </w:t>
                            </w:r>
                            <w:r w:rsidR="00B40CDA" w:rsidRPr="00696555">
                              <w:rPr>
                                <w:color w:val="000000" w:themeColor="text1"/>
                                <w:kern w:val="24"/>
                                <w:szCs w:val="21"/>
                                <w:lang w:val="en-US"/>
                              </w:rPr>
                              <w:t>3</w:t>
                            </w:r>
                            <w:r w:rsidRPr="00696555">
                              <w:rPr>
                                <w:color w:val="000000" w:themeColor="text1"/>
                                <w:kern w:val="24"/>
                                <w:szCs w:val="21"/>
                                <w:lang w:val="en-US"/>
                              </w:rPr>
                              <w:t xml:space="preserve"> temperatur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margin-left:.5pt;margin-top:23.4pt;width:313.9pt;height:19.95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" filled="f" stroked="f">
                <v:textbox style="mso-fit-shape-to-text:t">
                  <w:txbxContent>
                    <w:p w:rsidR="00570442" w:rsidRPr="00B40CDA" w:rsidRDefault="00FF3582" w:rsidP="00570442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7D1D2F">
                        <w:rPr>
                          <w:color w:val="000000" w:themeColor="text1"/>
                          <w:kern w:val="24"/>
                          <w:position w:val="6"/>
                          <w:szCs w:val="21"/>
                          <w:vertAlign w:val="superscript"/>
                          <w:lang w:val="de-DE"/>
                        </w:rPr>
                        <w:t>1</w:t>
                      </w:r>
                      <w:r w:rsidRPr="007D1D2F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>Temperature from heating curve –</w:t>
                      </w:r>
                      <w:r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 xml:space="preserve"> </w:t>
                      </w:r>
                      <w:r w:rsidRPr="007D1D2F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 xml:space="preserve">Lead sensor </w:t>
                      </w:r>
                      <w:r w:rsidR="00B40CDA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>3</w:t>
                      </w:r>
                      <w:r w:rsidRPr="007D1D2F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 xml:space="preserve"> temperature</w:t>
                      </w:r>
                    </w:p>
                  </w:txbxContent>
                </v:textbox>
              </v:rect>
            </w:pict>
          </mc:Fallback>
        </mc:AlternateContent>
      </w:r>
    </w:p>
    <w:p w:rsidR="00570442" w:rsidRPr="00D86F96" w:rsidRDefault="00570442" w:rsidP="00FE3E0D">
      <w:pPr>
        <w:spacing w:line="240" w:lineRule="auto"/>
        <w:rPr>
          <w:rFonts w:cs="Times New Roman"/>
        </w:rPr>
      </w:pPr>
    </w:p>
    <w:p w:rsidR="00570442" w:rsidRPr="00D86F96" w:rsidRDefault="00570442" w:rsidP="00570442">
      <w:pPr>
        <w:spacing w:line="240" w:lineRule="auto"/>
        <w:rPr>
          <w:rFonts w:cs="Times New Roman"/>
          <w:b/>
          <w:sz w:val="28"/>
          <w:u w:val="single"/>
        </w:rPr>
      </w:pPr>
      <w:r w:rsidRPr="00D86F96">
        <w:rPr>
          <w:rFonts w:cs="Times New Roman"/>
          <w:b/>
          <w:sz w:val="28"/>
          <w:u w:val="single"/>
        </w:rPr>
        <w:t>Specifications_____________________________________________________</w:t>
      </w:r>
    </w:p>
    <w:p w:rsidR="00C307AA" w:rsidRPr="00D86F96" w:rsidRDefault="00C307AA" w:rsidP="00C307AA">
      <w:pPr>
        <w:spacing w:line="240" w:lineRule="auto"/>
        <w:rPr>
          <w:rFonts w:cs="Times New Roman"/>
          <w:b/>
          <w:u w:val="single"/>
        </w:rPr>
      </w:pPr>
      <w:r w:rsidRPr="00D86F96">
        <w:rPr>
          <w:rFonts w:cs="Times New Roman"/>
          <w:b/>
          <w:u w:val="single"/>
        </w:rPr>
        <w:t>Turn-off conditions:</w:t>
      </w:r>
    </w:p>
    <w:p w:rsidR="00C307AA" w:rsidRPr="00D86F96" w:rsidRDefault="00C307AA" w:rsidP="00FB6024">
      <w:pPr>
        <w:pStyle w:val="ListParagraph"/>
        <w:numPr>
          <w:ilvl w:val="0"/>
          <w:numId w:val="16"/>
        </w:numPr>
      </w:pPr>
      <w:r w:rsidRPr="00D86F96">
        <w:t>Outdoor temperature &gt; 18° OR</w:t>
      </w:r>
    </w:p>
    <w:p w:rsidR="00C307AA" w:rsidRPr="00D86F96" w:rsidRDefault="00C307AA" w:rsidP="00FB6024">
      <w:pPr>
        <w:pStyle w:val="ListParagraph"/>
        <w:numPr>
          <w:ilvl w:val="0"/>
          <w:numId w:val="16"/>
        </w:numPr>
      </w:pPr>
      <w:r w:rsidRPr="00D86F96">
        <w:t xml:space="preserve">Boiler Pump is </w:t>
      </w:r>
      <w:r w:rsidR="001313E4" w:rsidRPr="00D86F96">
        <w:t>enabled</w:t>
      </w:r>
    </w:p>
    <w:p w:rsidR="00570442" w:rsidRPr="00D86F96" w:rsidRDefault="00570442" w:rsidP="00FE3E0D">
      <w:pPr>
        <w:spacing w:line="240" w:lineRule="auto"/>
        <w:rPr>
          <w:rFonts w:cs="Times New Roman"/>
        </w:rPr>
      </w:pPr>
    </w:p>
    <w:p w:rsidR="00B032C3" w:rsidRPr="00D86F96" w:rsidRDefault="00B032C3">
      <w:pPr>
        <w:rPr>
          <w:rFonts w:cs="Times New Roman"/>
        </w:rPr>
      </w:pPr>
      <w:r w:rsidRPr="00D86F96">
        <w:rPr>
          <w:rFonts w:cs="Times New Roman"/>
        </w:rPr>
        <w:br w:type="page"/>
      </w:r>
    </w:p>
    <w:p w:rsidR="00861B24" w:rsidRPr="00D86F96" w:rsidRDefault="00861B24" w:rsidP="00861B24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86F96">
        <w:rPr>
          <w:rFonts w:ascii="Times New Roman" w:hAnsi="Times New Roman" w:cs="Times New Roman"/>
        </w:rPr>
        <w:lastRenderedPageBreak/>
        <w:t xml:space="preserve">Heating Circuit </w:t>
      </w:r>
      <w:r w:rsidR="007F547F" w:rsidRPr="00D86F96">
        <w:rPr>
          <w:rFonts w:ascii="Times New Roman" w:hAnsi="Times New Roman" w:cs="Times New Roman"/>
        </w:rPr>
        <w:t>4</w:t>
      </w:r>
      <w:r w:rsidRPr="00D86F96">
        <w:rPr>
          <w:rFonts w:ascii="Times New Roman" w:hAnsi="Times New Roman" w:cs="Times New Roman"/>
        </w:rPr>
        <w:t xml:space="preserve"> - Flow chart</w:t>
      </w:r>
    </w:p>
    <w:p w:rsidR="00B032C3" w:rsidRPr="00D86F96" w:rsidRDefault="006A148E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9F3E3B" wp14:editId="6C230C09">
                <wp:simplePos x="0" y="0"/>
                <wp:positionH relativeFrom="column">
                  <wp:posOffset>2726843</wp:posOffset>
                </wp:positionH>
                <wp:positionV relativeFrom="paragraph">
                  <wp:posOffset>1905</wp:posOffset>
                </wp:positionV>
                <wp:extent cx="648072" cy="432048"/>
                <wp:effectExtent l="0" t="0" r="19050" b="25400"/>
                <wp:wrapNone/>
                <wp:docPr id="1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432048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48E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Star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_x0000_s1098" style="position:absolute;margin-left:214.7pt;margin-top:.15pt;width:51.05pt;height:3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" fillcolor="#d8d8d8 [2732]" strokecolor="black [3213]" strokeweight=".25pt">
                <v:textbox>
                  <w:txbxContent>
                    <w:p w:rsidR="006A148E" w:rsidRDefault="006A148E" w:rsidP="006A14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6A148E" w:rsidRPr="00D86F96" w:rsidRDefault="001621F9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91B4BA" wp14:editId="4BCEF5FF">
                <wp:simplePos x="0" y="0"/>
                <wp:positionH relativeFrom="column">
                  <wp:posOffset>3048153</wp:posOffset>
                </wp:positionH>
                <wp:positionV relativeFrom="paragraph">
                  <wp:posOffset>132080</wp:posOffset>
                </wp:positionV>
                <wp:extent cx="3175" cy="287655"/>
                <wp:effectExtent l="76200" t="0" r="73025" b="55245"/>
                <wp:wrapNone/>
                <wp:docPr id="15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876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40pt;margin-top:10.4pt;width:.25pt;height:22.6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" filled="t" fillcolor="white [3201]" strokecolor="black [3213]" strokeweight=".25pt">
                <v:stroke endarrow="block"/>
              </v:shape>
            </w:pict>
          </mc:Fallback>
        </mc:AlternateContent>
      </w:r>
      <w:r w:rsidR="006A148E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C01AD7" wp14:editId="2DD296D4">
                <wp:simplePos x="0" y="0"/>
                <wp:positionH relativeFrom="column">
                  <wp:posOffset>1583055</wp:posOffset>
                </wp:positionH>
                <wp:positionV relativeFrom="paragraph">
                  <wp:posOffset>2219960</wp:posOffset>
                </wp:positionV>
                <wp:extent cx="414655" cy="0"/>
                <wp:effectExtent l="0" t="76200" r="23495" b="95250"/>
                <wp:wrapNone/>
                <wp:docPr id="179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124.65pt;margin-top:174.8pt;width:32.6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" filled="t" fillcolor="white [3201]" strokecolor="black [3213]" strokeweight=".25pt">
                <v:stroke endarrow="block"/>
              </v:shape>
            </w:pict>
          </mc:Fallback>
        </mc:AlternateContent>
      </w:r>
      <w:r w:rsidR="006A148E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F10C00" wp14:editId="74660C53">
                <wp:simplePos x="0" y="0"/>
                <wp:positionH relativeFrom="column">
                  <wp:posOffset>1539240</wp:posOffset>
                </wp:positionH>
                <wp:positionV relativeFrom="paragraph">
                  <wp:posOffset>1974215</wp:posOffset>
                </wp:positionV>
                <wp:extent cx="461645" cy="245745"/>
                <wp:effectExtent l="0" t="0" r="0" b="0"/>
                <wp:wrapNone/>
                <wp:docPr id="178" name="Text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6A148E" w:rsidRDefault="00DD7855" w:rsidP="006A14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7" o:spid="_x0000_s1099" type="#_x0000_t202" style="position:absolute;margin-left:121.2pt;margin-top:155.45pt;width:36.35pt;height:19.35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" filled="f" stroked="f" strokeweight=".25pt">
                <v:textbox style="mso-fit-shape-to-text:t">
                  <w:txbxContent>
                    <w:p w:rsidR="006A148E" w:rsidRDefault="00DD7855" w:rsidP="006A14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A148E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F3D26E" wp14:editId="69DC7D55">
                <wp:simplePos x="0" y="0"/>
                <wp:positionH relativeFrom="column">
                  <wp:posOffset>970280</wp:posOffset>
                </wp:positionH>
                <wp:positionV relativeFrom="paragraph">
                  <wp:posOffset>2376170</wp:posOffset>
                </wp:positionV>
                <wp:extent cx="325120" cy="245745"/>
                <wp:effectExtent l="0" t="0" r="0" b="0"/>
                <wp:wrapNone/>
                <wp:docPr id="177" name="Text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6A148E" w:rsidRDefault="00DD7855" w:rsidP="006A14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6" o:spid="_x0000_s1100" type="#_x0000_t202" style="position:absolute;margin-left:76.4pt;margin-top:187.1pt;width:25.6pt;height:19.35pt;z-index:251806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" filled="f" stroked="f" strokeweight=".25pt">
                <v:textbox style="mso-fit-shape-to-text:t">
                  <w:txbxContent>
                    <w:p w:rsidR="006A148E" w:rsidRDefault="00DD7855" w:rsidP="006A14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A148E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C108A2" wp14:editId="6A751820">
                <wp:simplePos x="0" y="0"/>
                <wp:positionH relativeFrom="column">
                  <wp:posOffset>910590</wp:posOffset>
                </wp:positionH>
                <wp:positionV relativeFrom="paragraph">
                  <wp:posOffset>2364105</wp:posOffset>
                </wp:positionV>
                <wp:extent cx="635" cy="360045"/>
                <wp:effectExtent l="76200" t="0" r="75565" b="59055"/>
                <wp:wrapNone/>
                <wp:docPr id="176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600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71.7pt;margin-top:186.15pt;width:.05pt;height:28.3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" filled="t" fillcolor="white [3201]" strokecolor="black [3213]" strokeweight=".25pt">
                <v:stroke endarrow="block"/>
              </v:shape>
            </w:pict>
          </mc:Fallback>
        </mc:AlternateContent>
      </w:r>
      <w:r w:rsidR="006A148E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2B6555" wp14:editId="00DB4254">
                <wp:simplePos x="0" y="0"/>
                <wp:positionH relativeFrom="column">
                  <wp:posOffset>911860</wp:posOffset>
                </wp:positionH>
                <wp:positionV relativeFrom="paragraph">
                  <wp:posOffset>563880</wp:posOffset>
                </wp:positionV>
                <wp:extent cx="1085850" cy="431800"/>
                <wp:effectExtent l="76200" t="0" r="19050" b="63500"/>
                <wp:wrapNone/>
                <wp:docPr id="174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85850" cy="431800"/>
                        </a:xfrm>
                        <a:prstGeom prst="bentConnector2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" o:spid="_x0000_s1026" type="#_x0000_t33" style="position:absolute;margin-left:71.8pt;margin-top:44.4pt;width:85.5pt;height:34pt;rotation:180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 w:rsidR="006A148E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8C38D3" wp14:editId="7C6CEC36">
                <wp:simplePos x="0" y="0"/>
                <wp:positionH relativeFrom="column">
                  <wp:posOffset>1306830</wp:posOffset>
                </wp:positionH>
                <wp:positionV relativeFrom="paragraph">
                  <wp:posOffset>328930</wp:posOffset>
                </wp:positionV>
                <wp:extent cx="325120" cy="245745"/>
                <wp:effectExtent l="0" t="0" r="0" b="0"/>
                <wp:wrapNone/>
                <wp:docPr id="163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6A148E" w:rsidRDefault="00DD7855" w:rsidP="006A14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1" type="#_x0000_t202" style="position:absolute;margin-left:102.9pt;margin-top:25.9pt;width:25.6pt;height:19.35pt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" filled="f" stroked="f" strokeweight=".25pt">
                <v:textbox style="mso-fit-shape-to-text:t">
                  <w:txbxContent>
                    <w:p w:rsidR="006A148E" w:rsidRDefault="00DD7855" w:rsidP="006A14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6A148E" w:rsidRPr="00D86F96" w:rsidRDefault="001621F9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EBCC89" wp14:editId="6B126E8C">
                <wp:simplePos x="0" y="0"/>
                <wp:positionH relativeFrom="column">
                  <wp:posOffset>1996440</wp:posOffset>
                </wp:positionH>
                <wp:positionV relativeFrom="paragraph">
                  <wp:posOffset>114300</wp:posOffset>
                </wp:positionV>
                <wp:extent cx="2164715" cy="287655"/>
                <wp:effectExtent l="0" t="0" r="26035" b="17145"/>
                <wp:wrapNone/>
                <wp:docPr id="15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48E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Pump 4 </w:t>
                            </w:r>
                            <w:r w:rsidR="008F5D6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abled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102" style="position:absolute;margin-left:157.2pt;margin-top:9pt;width:170.45pt;height:22.6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" fillcolor="white [3201]" strokecolor="black [3213]" strokeweight=".25pt">
                <v:textbox>
                  <w:txbxContent>
                    <w:p w:rsidR="006A148E" w:rsidRDefault="006A148E" w:rsidP="006A14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Pump 4 </w:t>
                      </w:r>
                      <w:r w:rsidR="008F5D6A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abled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148E" w:rsidRPr="00D86F96" w:rsidRDefault="001621F9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27E0CE" wp14:editId="3DE800B3">
                <wp:simplePos x="0" y="0"/>
                <wp:positionH relativeFrom="column">
                  <wp:posOffset>3089275</wp:posOffset>
                </wp:positionH>
                <wp:positionV relativeFrom="paragraph">
                  <wp:posOffset>103505</wp:posOffset>
                </wp:positionV>
                <wp:extent cx="461645" cy="245745"/>
                <wp:effectExtent l="0" t="0" r="0" b="0"/>
                <wp:wrapNone/>
                <wp:docPr id="162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DD7855" w:rsidRDefault="00DD7855" w:rsidP="00DD785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  <w:p w:rsidR="006A148E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3" type="#_x0000_t202" style="position:absolute;margin-left:243.25pt;margin-top:8.15pt;width:36.35pt;height:19.35pt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" filled="f" stroked="f" strokeweight=".25pt">
                <v:textbox style="mso-fit-shape-to-text:t">
                  <w:txbxContent>
                    <w:p w:rsidR="00DD7855" w:rsidRDefault="00DD7855" w:rsidP="00DD785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  <w:p w:rsidR="006A148E" w:rsidRDefault="006A148E" w:rsidP="006A148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6F9FE8" wp14:editId="3D5648B2">
                <wp:simplePos x="0" y="0"/>
                <wp:positionH relativeFrom="column">
                  <wp:posOffset>3039745</wp:posOffset>
                </wp:positionH>
                <wp:positionV relativeFrom="paragraph">
                  <wp:posOffset>98425</wp:posOffset>
                </wp:positionV>
                <wp:extent cx="0" cy="287655"/>
                <wp:effectExtent l="76200" t="0" r="57150" b="55245"/>
                <wp:wrapNone/>
                <wp:docPr id="15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9.35pt;margin-top:7.75pt;width:0;height:22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" filled="t" fillcolor="white [3201]" strokecolor="black [3213]" strokeweight=".25pt">
                <v:stroke endarrow="block"/>
              </v:shape>
            </w:pict>
          </mc:Fallback>
        </mc:AlternateContent>
      </w:r>
    </w:p>
    <w:p w:rsidR="006A148E" w:rsidRPr="00D86F96" w:rsidRDefault="00CD3F99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2F9E18" wp14:editId="67D0D8DB">
                <wp:simplePos x="0" y="0"/>
                <wp:positionH relativeFrom="column">
                  <wp:posOffset>1996440</wp:posOffset>
                </wp:positionH>
                <wp:positionV relativeFrom="paragraph">
                  <wp:posOffset>87630</wp:posOffset>
                </wp:positionV>
                <wp:extent cx="2159635" cy="416560"/>
                <wp:effectExtent l="0" t="0" r="12065" b="21590"/>
                <wp:wrapNone/>
                <wp:docPr id="152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41656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B3" w:rsidRDefault="005741B3" w:rsidP="005741B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Determine temperature from </w:t>
                            </w:r>
                            <w:r w:rsidR="0051731A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central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boiler</w:t>
                            </w:r>
                          </w:p>
                          <w:p w:rsidR="006A148E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04" style="position:absolute;margin-left:157.2pt;margin-top:6.9pt;width:170.05pt;height:3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" fillcolor="white [3201]" strokecolor="black [3213]" strokeweight=".25pt">
                <v:textbox>
                  <w:txbxContent>
                    <w:p w:rsidR="005741B3" w:rsidRDefault="005741B3" w:rsidP="005741B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Determine temperature from </w:t>
                      </w:r>
                      <w:r w:rsidR="0051731A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central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boiler</w:t>
                      </w:r>
                    </w:p>
                    <w:p w:rsidR="006A148E" w:rsidRDefault="006A148E" w:rsidP="006A14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05728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1C371A" wp14:editId="1F7ACFB7">
                <wp:simplePos x="0" y="0"/>
                <wp:positionH relativeFrom="column">
                  <wp:posOffset>-307264</wp:posOffset>
                </wp:positionH>
                <wp:positionV relativeFrom="paragraph">
                  <wp:posOffset>80416</wp:posOffset>
                </wp:positionV>
                <wp:extent cx="2231136" cy="431597"/>
                <wp:effectExtent l="0" t="0" r="17145" b="26035"/>
                <wp:wrapNone/>
                <wp:docPr id="18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6" cy="431597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728" w:rsidRDefault="00A3127C" w:rsidP="003057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Determine temperature from </w:t>
                            </w:r>
                            <w:r w:rsidR="00E67A23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central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boil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105" style="position:absolute;margin-left:-24.2pt;margin-top:6.35pt;width:175.7pt;height:3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" fillcolor="white [3201]" strokecolor="black [3213]" strokeweight=".25pt">
                <v:textbox>
                  <w:txbxContent>
                    <w:p w:rsidR="00305728" w:rsidRDefault="00A3127C" w:rsidP="0030572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Determine temperature from </w:t>
                      </w:r>
                      <w:r w:rsidR="00E67A23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central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boi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148E" w:rsidRPr="00D86F96" w:rsidRDefault="00D81A1D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7F6F34" wp14:editId="44DA01EC">
                <wp:simplePos x="0" y="0"/>
                <wp:positionH relativeFrom="column">
                  <wp:posOffset>3046730</wp:posOffset>
                </wp:positionH>
                <wp:positionV relativeFrom="paragraph">
                  <wp:posOffset>197180</wp:posOffset>
                </wp:positionV>
                <wp:extent cx="0" cy="180000"/>
                <wp:effectExtent l="76200" t="0" r="57150" b="48895"/>
                <wp:wrapNone/>
                <wp:docPr id="15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39.9pt;margin-top:15.55pt;width:0;height:14.1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" filled="t" fillcolor="white [3201]" strokecolor="black [3213]" strokeweight=".25pt">
                <v:stroke endarrow="block"/>
              </v:shape>
            </w:pict>
          </mc:Fallback>
        </mc:AlternateContent>
      </w:r>
      <w:r w:rsidR="001621F9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888104" wp14:editId="61CA5ED4">
                <wp:simplePos x="0" y="0"/>
                <wp:positionH relativeFrom="column">
                  <wp:posOffset>4163060</wp:posOffset>
                </wp:positionH>
                <wp:positionV relativeFrom="paragraph">
                  <wp:posOffset>511810</wp:posOffset>
                </wp:positionV>
                <wp:extent cx="749935" cy="2540"/>
                <wp:effectExtent l="0" t="76200" r="31115" b="92710"/>
                <wp:wrapNone/>
                <wp:docPr id="167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35" cy="254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327.8pt;margin-top:40.3pt;width:59.05pt;height: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" filled="t" fillcolor="white [3201]" strokecolor="black [3213]" strokeweight=".25pt">
                <v:stroke endarrow="block"/>
              </v:shape>
            </w:pict>
          </mc:Fallback>
        </mc:AlternateContent>
      </w:r>
      <w:r w:rsidR="001621F9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A4C5E8" wp14:editId="6B49156B">
                <wp:simplePos x="0" y="0"/>
                <wp:positionH relativeFrom="column">
                  <wp:posOffset>1998345</wp:posOffset>
                </wp:positionH>
                <wp:positionV relativeFrom="paragraph">
                  <wp:posOffset>360680</wp:posOffset>
                </wp:positionV>
                <wp:extent cx="2159635" cy="287655"/>
                <wp:effectExtent l="0" t="0" r="12065" b="17145"/>
                <wp:wrapNone/>
                <wp:docPr id="153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48E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&lt; 42°C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106" style="position:absolute;margin-left:157.35pt;margin-top:28.4pt;width:170.05pt;height:22.6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" fillcolor="white [3201]" strokecolor="black [3213]" strokeweight=".25pt">
                <v:textbox>
                  <w:txbxContent>
                    <w:p w:rsidR="006A148E" w:rsidRDefault="006A148E" w:rsidP="006A14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&lt;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42°C</w:t>
                      </w:r>
                    </w:p>
                  </w:txbxContent>
                </v:textbox>
              </v:roundrect>
            </w:pict>
          </mc:Fallback>
        </mc:AlternateContent>
      </w:r>
      <w:r w:rsidR="001621F9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C7964A" wp14:editId="1CDD8ECB">
                <wp:simplePos x="0" y="0"/>
                <wp:positionH relativeFrom="column">
                  <wp:posOffset>4913630</wp:posOffset>
                </wp:positionH>
                <wp:positionV relativeFrom="paragraph">
                  <wp:posOffset>280670</wp:posOffset>
                </wp:positionV>
                <wp:extent cx="719455" cy="467995"/>
                <wp:effectExtent l="0" t="0" r="23495" b="27305"/>
                <wp:wrapNone/>
                <wp:docPr id="166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679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48E" w:rsidRDefault="00305728" w:rsidP="006A1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8" o:spid="_x0000_s1107" style="position:absolute;margin-left:386.9pt;margin-top:22.1pt;width:56.65pt;height:36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" fillcolor="red" strokecolor="black [3213]" strokeweight=".25pt">
                <v:textbox>
                  <w:txbxContent>
                    <w:p w:rsidR="006A148E" w:rsidRDefault="00305728" w:rsidP="006A14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621F9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ABBC999" wp14:editId="1131FA35">
                <wp:simplePos x="0" y="0"/>
                <wp:positionH relativeFrom="column">
                  <wp:posOffset>4337050</wp:posOffset>
                </wp:positionH>
                <wp:positionV relativeFrom="paragraph">
                  <wp:posOffset>289255</wp:posOffset>
                </wp:positionV>
                <wp:extent cx="461645" cy="245745"/>
                <wp:effectExtent l="0" t="0" r="0" b="0"/>
                <wp:wrapNone/>
                <wp:docPr id="165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DD7855" w:rsidRDefault="00DD7855" w:rsidP="00DD785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  <w:p w:rsidR="006A148E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" o:spid="_x0000_s1108" type="#_x0000_t202" style="position:absolute;margin-left:341.5pt;margin-top:22.8pt;width:36.35pt;height:19.35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" filled="f" stroked="f" strokeweight=".25pt">
                <v:textbox style="mso-fit-shape-to-text:t">
                  <w:txbxContent>
                    <w:p w:rsidR="00DD7855" w:rsidRDefault="00DD7855" w:rsidP="00DD785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  <w:p w:rsidR="006A148E" w:rsidRDefault="006A148E" w:rsidP="006A148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A3127C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586E0A" wp14:editId="6C82449B">
                <wp:simplePos x="0" y="0"/>
                <wp:positionH relativeFrom="column">
                  <wp:posOffset>906780</wp:posOffset>
                </wp:positionH>
                <wp:positionV relativeFrom="paragraph">
                  <wp:posOffset>201930</wp:posOffset>
                </wp:positionV>
                <wp:extent cx="0" cy="667385"/>
                <wp:effectExtent l="76200" t="0" r="95250" b="56515"/>
                <wp:wrapNone/>
                <wp:docPr id="64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8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71.4pt;margin-top:15.9pt;width:0;height:52.5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" filled="t" fillcolor="white [3201]" strokecolor="black [3213]" strokeweight=".25pt">
                <v:stroke endarrow="block"/>
              </v:shape>
            </w:pict>
          </mc:Fallback>
        </mc:AlternateContent>
      </w:r>
    </w:p>
    <w:p w:rsidR="006A148E" w:rsidRPr="00D86F96" w:rsidRDefault="00C3075D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C8ED961" wp14:editId="6F364DCE">
                <wp:simplePos x="0" y="0"/>
                <wp:positionH relativeFrom="column">
                  <wp:posOffset>3132455</wp:posOffset>
                </wp:positionH>
                <wp:positionV relativeFrom="paragraph">
                  <wp:posOffset>289560</wp:posOffset>
                </wp:positionV>
                <wp:extent cx="325120" cy="245745"/>
                <wp:effectExtent l="0" t="0" r="0" b="0"/>
                <wp:wrapNone/>
                <wp:docPr id="164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6A148E" w:rsidRDefault="00520280" w:rsidP="006A14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" o:spid="_x0000_s1109" type="#_x0000_t202" style="position:absolute;margin-left:246.65pt;margin-top:22.8pt;width:25.6pt;height:19.35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" filled="f" stroked="f" strokeweight=".25pt">
                <v:textbox style="mso-fit-shape-to-text:t">
                  <w:txbxContent>
                    <w:p w:rsidR="006A148E" w:rsidRDefault="00520280" w:rsidP="006A14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6A148E" w:rsidRPr="00D86F96" w:rsidRDefault="007F29E8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37A980" wp14:editId="7E6E8EE7">
                <wp:simplePos x="0" y="0"/>
                <wp:positionH relativeFrom="column">
                  <wp:posOffset>1996440</wp:posOffset>
                </wp:positionH>
                <wp:positionV relativeFrom="paragraph">
                  <wp:posOffset>260350</wp:posOffset>
                </wp:positionV>
                <wp:extent cx="2159635" cy="432000"/>
                <wp:effectExtent l="0" t="0" r="12065" b="25400"/>
                <wp:wrapNone/>
                <wp:docPr id="154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4320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077" w:rsidRDefault="002C6077" w:rsidP="002C60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Determine temperature from </w:t>
                            </w:r>
                            <w:r w:rsidR="007F29E8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storage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boiler</w:t>
                            </w:r>
                          </w:p>
                          <w:p w:rsidR="006A148E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10" style="position:absolute;margin-left:157.2pt;margin-top:20.5pt;width:170.05pt;height:3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" fillcolor="white [3201]" strokecolor="black [3213]" strokeweight=".25pt">
                <v:textbox>
                  <w:txbxContent>
                    <w:p w:rsidR="002C6077" w:rsidRDefault="002C6077" w:rsidP="002C60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Determine temperature from </w:t>
                      </w:r>
                      <w:r w:rsidR="007F29E8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storage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boiler</w:t>
                      </w:r>
                    </w:p>
                    <w:p w:rsidR="006A148E" w:rsidRDefault="006A148E" w:rsidP="006A14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075D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6D3A69" wp14:editId="6366D025">
                <wp:simplePos x="0" y="0"/>
                <wp:positionH relativeFrom="column">
                  <wp:posOffset>3048000</wp:posOffset>
                </wp:positionH>
                <wp:positionV relativeFrom="paragraph">
                  <wp:posOffset>33020</wp:posOffset>
                </wp:positionV>
                <wp:extent cx="0" cy="215900"/>
                <wp:effectExtent l="76200" t="0" r="57150" b="50800"/>
                <wp:wrapNone/>
                <wp:docPr id="15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40pt;margin-top:2.6pt;width:0;height:1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" filled="t" fillcolor="white [3201]" strokecolor="black [3213]" strokeweight=".25pt">
                <v:stroke endarrow="block"/>
              </v:shape>
            </w:pict>
          </mc:Fallback>
        </mc:AlternateContent>
      </w:r>
      <w:r w:rsidR="002C1CFD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4BFAF9" wp14:editId="4FE81300">
                <wp:simplePos x="0" y="0"/>
                <wp:positionH relativeFrom="column">
                  <wp:posOffset>-307340</wp:posOffset>
                </wp:positionH>
                <wp:positionV relativeFrom="paragraph">
                  <wp:posOffset>263525</wp:posOffset>
                </wp:positionV>
                <wp:extent cx="1891665" cy="287655"/>
                <wp:effectExtent l="0" t="0" r="13335" b="17145"/>
                <wp:wrapNone/>
                <wp:docPr id="175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48E" w:rsidRPr="008E56CD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56C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&gt; (42°C + </w:t>
                            </w:r>
                            <w:r w:rsidR="002C1CFD" w:rsidRPr="008E56C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hysteresis value</w:t>
                            </w:r>
                            <w:r w:rsidRPr="008E56C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2" o:spid="_x0000_s1111" style="position:absolute;margin-left:-24.2pt;margin-top:20.75pt;width:148.95pt;height:22.6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" fillcolor="white [3201]" strokecolor="black [3213]" strokeweight=".25pt">
                <v:textbox>
                  <w:txbxContent>
                    <w:p w:rsidR="006A148E" w:rsidRPr="008E56CD" w:rsidRDefault="006A148E" w:rsidP="006A148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</w:pPr>
                      <w:r w:rsidRPr="008E56CD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&gt; (42°C + </w:t>
                      </w:r>
                      <w:r w:rsidR="002C1CFD" w:rsidRPr="008E56CD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hysteresis</w:t>
                      </w:r>
                      <w:r w:rsidR="002C1CFD" w:rsidRPr="008E56CD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 value</w:t>
                      </w:r>
                      <w:r w:rsidRPr="008E56CD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148E" w:rsidRPr="00D86F96" w:rsidRDefault="006A148E" w:rsidP="00FE3E0D">
      <w:pPr>
        <w:spacing w:line="240" w:lineRule="auto"/>
        <w:rPr>
          <w:rFonts w:cs="Times New Roman"/>
        </w:rPr>
      </w:pPr>
    </w:p>
    <w:p w:rsidR="006A148E" w:rsidRPr="00D86F96" w:rsidRDefault="00914755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2DBA40" wp14:editId="164ED529">
                <wp:simplePos x="0" y="0"/>
                <wp:positionH relativeFrom="column">
                  <wp:posOffset>3041015</wp:posOffset>
                </wp:positionH>
                <wp:positionV relativeFrom="paragraph">
                  <wp:posOffset>93345</wp:posOffset>
                </wp:positionV>
                <wp:extent cx="0" cy="288000"/>
                <wp:effectExtent l="76200" t="0" r="57150" b="55245"/>
                <wp:wrapNone/>
                <wp:docPr id="16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39.45pt;margin-top:7.35pt;width:0;height:22.7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544A4D" wp14:editId="61B365F4">
                <wp:simplePos x="0" y="0"/>
                <wp:positionH relativeFrom="column">
                  <wp:posOffset>3003550</wp:posOffset>
                </wp:positionH>
                <wp:positionV relativeFrom="paragraph">
                  <wp:posOffset>1338580</wp:posOffset>
                </wp:positionV>
                <wp:extent cx="3175" cy="431800"/>
                <wp:effectExtent l="76200" t="0" r="73025" b="63500"/>
                <wp:wrapNone/>
                <wp:docPr id="18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318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36.5pt;margin-top:105.4pt;width:.25pt;height:3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5B36C1" wp14:editId="58506048">
                <wp:simplePos x="0" y="0"/>
                <wp:positionH relativeFrom="column">
                  <wp:posOffset>2646680</wp:posOffset>
                </wp:positionH>
                <wp:positionV relativeFrom="paragraph">
                  <wp:posOffset>1770380</wp:posOffset>
                </wp:positionV>
                <wp:extent cx="719455" cy="467995"/>
                <wp:effectExtent l="0" t="0" r="23495" b="27305"/>
                <wp:wrapNone/>
                <wp:docPr id="181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679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48E" w:rsidRDefault="00305728" w:rsidP="006A1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40" o:spid="_x0000_s1112" style="position:absolute;margin-left:208.4pt;margin-top:139.4pt;width:56.65pt;height:36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" fillcolor="red" strokecolor="black [3213]" strokeweight=".25pt">
                <v:textbox>
                  <w:txbxContent>
                    <w:p w:rsidR="006A148E" w:rsidRDefault="00305728" w:rsidP="006A14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9CF736" wp14:editId="76C4BA17">
                <wp:simplePos x="0" y="0"/>
                <wp:positionH relativeFrom="column">
                  <wp:posOffset>3843020</wp:posOffset>
                </wp:positionH>
                <wp:positionV relativeFrom="paragraph">
                  <wp:posOffset>300355</wp:posOffset>
                </wp:positionV>
                <wp:extent cx="461645" cy="245745"/>
                <wp:effectExtent l="0" t="0" r="0" b="0"/>
                <wp:wrapNone/>
                <wp:docPr id="17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DD7855" w:rsidRDefault="00DD7855" w:rsidP="00DD785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No</w:t>
                            </w:r>
                          </w:p>
                          <w:p w:rsidR="006A148E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3" type="#_x0000_t202" style="position:absolute;margin-left:302.6pt;margin-top:23.65pt;width:36.35pt;height:19.35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" filled="f" stroked="f" strokeweight=".25pt">
                <v:textbox style="mso-fit-shape-to-text:t">
                  <w:txbxContent>
                    <w:p w:rsidR="00DD7855" w:rsidRDefault="00DD7855" w:rsidP="00DD785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No</w:t>
                      </w:r>
                    </w:p>
                    <w:p w:rsidR="006A148E" w:rsidRDefault="006A148E" w:rsidP="006A148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23FEA3" wp14:editId="23EC9DD7">
                <wp:simplePos x="0" y="0"/>
                <wp:positionH relativeFrom="column">
                  <wp:posOffset>3669030</wp:posOffset>
                </wp:positionH>
                <wp:positionV relativeFrom="paragraph">
                  <wp:posOffset>546735</wp:posOffset>
                </wp:positionV>
                <wp:extent cx="828675" cy="0"/>
                <wp:effectExtent l="0" t="76200" r="28575" b="95250"/>
                <wp:wrapNone/>
                <wp:docPr id="171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288.9pt;margin-top:43.05pt;width:65.2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" filled="t" fillcolor="white [3201]" strokecolor="black [3213]" strokeweight=".25pt">
                <v:stroke endarrow="block"/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7006DD" wp14:editId="2FC42A3F">
                <wp:simplePos x="0" y="0"/>
                <wp:positionH relativeFrom="column">
                  <wp:posOffset>2979420</wp:posOffset>
                </wp:positionH>
                <wp:positionV relativeFrom="paragraph">
                  <wp:posOffset>732155</wp:posOffset>
                </wp:positionV>
                <wp:extent cx="325120" cy="245745"/>
                <wp:effectExtent l="0" t="0" r="0" b="0"/>
                <wp:wrapNone/>
                <wp:docPr id="169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57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DD7855" w:rsidRDefault="00DD7855" w:rsidP="00DD785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Yes</w:t>
                            </w:r>
                          </w:p>
                          <w:p w:rsidR="006A148E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5" o:spid="_x0000_s1114" type="#_x0000_t202" style="position:absolute;margin-left:234.6pt;margin-top:57.65pt;width:25.6pt;height:19.3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" filled="f" stroked="f" strokeweight=".25pt">
                <v:textbox style="mso-fit-shape-to-text:t">
                  <w:txbxContent>
                    <w:p w:rsidR="00DD7855" w:rsidRDefault="00DD7855" w:rsidP="00DD785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de-DE"/>
                        </w:rPr>
                        <w:t>Yes</w:t>
                      </w:r>
                    </w:p>
                    <w:p w:rsidR="006A148E" w:rsidRDefault="006A148E" w:rsidP="006A148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958430" wp14:editId="69FCDBFC">
                <wp:simplePos x="0" y="0"/>
                <wp:positionH relativeFrom="column">
                  <wp:posOffset>2337435</wp:posOffset>
                </wp:positionH>
                <wp:positionV relativeFrom="paragraph">
                  <wp:posOffset>1050290</wp:posOffset>
                </wp:positionV>
                <wp:extent cx="1331595" cy="287655"/>
                <wp:effectExtent l="0" t="0" r="20955" b="17145"/>
                <wp:wrapNone/>
                <wp:docPr id="16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48E" w:rsidRDefault="00B2573D" w:rsidP="006A1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Enable </w:t>
                            </w:r>
                            <w:r w:rsidR="006A148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Pump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41" o:spid="_x0000_s1115" style="position:absolute;margin-left:184.05pt;margin-top:82.7pt;width:104.85pt;height:22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" fillcolor="white [3201]" strokecolor="black [3213]" strokeweight=".25pt">
                <v:textbox>
                  <w:txbxContent>
                    <w:p w:rsidR="006A148E" w:rsidRDefault="00B2573D" w:rsidP="006A14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Enable </w:t>
                      </w:r>
                      <w:r w:rsidR="006A148E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Pump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903561" wp14:editId="4B5C941E">
                <wp:simplePos x="0" y="0"/>
                <wp:positionH relativeFrom="column">
                  <wp:posOffset>2337435</wp:posOffset>
                </wp:positionH>
                <wp:positionV relativeFrom="paragraph">
                  <wp:posOffset>402590</wp:posOffset>
                </wp:positionV>
                <wp:extent cx="1331595" cy="287655"/>
                <wp:effectExtent l="0" t="0" r="20955" b="17145"/>
                <wp:wrapNone/>
                <wp:docPr id="15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765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48E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Differen</w:t>
                            </w:r>
                            <w:r w:rsidR="00A4019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position w:val="6"/>
                                <w:sz w:val="20"/>
                                <w:szCs w:val="20"/>
                                <w:vertAlign w:val="superscript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 xml:space="preserve"> &gt; 5°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_x0000_s1116" style="position:absolute;margin-left:184.05pt;margin-top:31.7pt;width:104.85pt;height:22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" fillcolor="white [3201]" strokecolor="black [3213]" strokeweight=".25pt">
                <v:textbox>
                  <w:txbxContent>
                    <w:p w:rsidR="006A148E" w:rsidRDefault="006A148E" w:rsidP="006A14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ifferen</w:t>
                      </w:r>
                      <w:r w:rsidR="00A4019D"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ce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position w:val="6"/>
                          <w:sz w:val="20"/>
                          <w:szCs w:val="20"/>
                          <w:vertAlign w:val="superscript"/>
                          <w:lang w:val="de-DE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 xml:space="preserve"> &gt; 5°C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148E" w:rsidRPr="00D86F96" w:rsidRDefault="0068246C" w:rsidP="00FE3E0D">
      <w:pPr>
        <w:spacing w:line="240" w:lineRule="auto"/>
        <w:rPr>
          <w:rFonts w:cs="Times New Roman"/>
        </w:rPr>
      </w:pPr>
      <w:r w:rsidRPr="0068246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333EAB" wp14:editId="5DF7DD91">
                <wp:simplePos x="0" y="0"/>
                <wp:positionH relativeFrom="column">
                  <wp:posOffset>146050</wp:posOffset>
                </wp:positionH>
                <wp:positionV relativeFrom="paragraph">
                  <wp:posOffset>11735</wp:posOffset>
                </wp:positionV>
                <wp:extent cx="1439545" cy="1133856"/>
                <wp:effectExtent l="0" t="0" r="27305" b="28575"/>
                <wp:wrapNone/>
                <wp:docPr id="184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133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46C" w:rsidRDefault="00F94CF0" w:rsidP="006824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96555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Disable varve for district heating and disable pump 4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117" style="position:absolute;margin-left:11.5pt;margin-top:.9pt;width:113.35pt;height:89.3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" fillcolor="red" strokecolor="black [3213]" strokeweight=".25pt">
                <v:textbox>
                  <w:txbxContent>
                    <w:p w:rsidR="0068246C" w:rsidRDefault="00F94CF0" w:rsidP="006824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Disable varve for district heating and disable pump 4</w:t>
                      </w:r>
                    </w:p>
                  </w:txbxContent>
                </v:textbox>
              </v:oval>
            </w:pict>
          </mc:Fallback>
        </mc:AlternateContent>
      </w:r>
      <w:r w:rsidR="00A74E1A"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802594" wp14:editId="032E70D1">
                <wp:simplePos x="0" y="0"/>
                <wp:positionH relativeFrom="column">
                  <wp:posOffset>4498340</wp:posOffset>
                </wp:positionH>
                <wp:positionV relativeFrom="paragraph">
                  <wp:posOffset>99695</wp:posOffset>
                </wp:positionV>
                <wp:extent cx="1343660" cy="511810"/>
                <wp:effectExtent l="0" t="0" r="27940" b="21590"/>
                <wp:wrapNone/>
                <wp:docPr id="170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1181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48E" w:rsidRDefault="00A74E1A" w:rsidP="006A148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Enable varve for district heati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118" style="position:absolute;margin-left:354.2pt;margin-top:7.85pt;width:105.8pt;height:40.3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" fillcolor="white [3201]" strokecolor="black [3213]" strokeweight=".25pt">
                <v:textbox>
                  <w:txbxContent>
                    <w:p w:rsidR="006A148E" w:rsidRDefault="00A74E1A" w:rsidP="006A148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0"/>
                          <w:szCs w:val="20"/>
                          <w:lang w:val="de-DE"/>
                        </w:rPr>
                        <w:t>Enable varve for district heat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148E" w:rsidRPr="00D86F96" w:rsidRDefault="00C02C63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AAB16F" wp14:editId="5A65A8F2">
                <wp:simplePos x="0" y="0"/>
                <wp:positionH relativeFrom="column">
                  <wp:posOffset>3013380</wp:posOffset>
                </wp:positionH>
                <wp:positionV relativeFrom="paragraph">
                  <wp:posOffset>99060</wp:posOffset>
                </wp:positionV>
                <wp:extent cx="0" cy="360045"/>
                <wp:effectExtent l="76200" t="0" r="76200" b="59055"/>
                <wp:wrapNone/>
                <wp:docPr id="16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37.25pt;margin-top:7.8pt;width:0;height:28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" filled="t" fillcolor="white [3201]" strokecolor="black [3213]" strokeweight=".25pt">
                <v:stroke endarrow="block"/>
              </v:shape>
            </w:pict>
          </mc:Fallback>
        </mc:AlternateContent>
      </w:r>
    </w:p>
    <w:p w:rsidR="006A148E" w:rsidRPr="00D86F96" w:rsidRDefault="00A74E1A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0F308C" wp14:editId="26C61C2A">
                <wp:simplePos x="0" y="0"/>
                <wp:positionH relativeFrom="column">
                  <wp:posOffset>3672206</wp:posOffset>
                </wp:positionH>
                <wp:positionV relativeFrom="paragraph">
                  <wp:posOffset>7390</wp:posOffset>
                </wp:positionV>
                <wp:extent cx="1580083" cy="281661"/>
                <wp:effectExtent l="38100" t="0" r="20320" b="99695"/>
                <wp:wrapNone/>
                <wp:docPr id="173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80083" cy="281661"/>
                        </a:xfrm>
                        <a:prstGeom prst="bentConnector3">
                          <a:avLst>
                            <a:gd name="adj1" fmla="val 45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289.15pt;margin-top:.6pt;width:124.4pt;height:22.2pt;rotation:180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" adj="98" strokecolor="black [3213]">
                <v:stroke endarrow="block"/>
              </v:shape>
            </w:pict>
          </mc:Fallback>
        </mc:AlternateContent>
      </w:r>
    </w:p>
    <w:p w:rsidR="006A148E" w:rsidRPr="00D86F96" w:rsidRDefault="006A148E" w:rsidP="00FE3E0D">
      <w:pPr>
        <w:spacing w:line="240" w:lineRule="auto"/>
        <w:rPr>
          <w:rFonts w:cs="Times New Roman"/>
        </w:rPr>
      </w:pPr>
    </w:p>
    <w:p w:rsidR="006A148E" w:rsidRPr="00D86F96" w:rsidRDefault="006A148E" w:rsidP="00FE3E0D">
      <w:pPr>
        <w:spacing w:line="240" w:lineRule="auto"/>
        <w:rPr>
          <w:rFonts w:cs="Times New Roman"/>
        </w:rPr>
      </w:pPr>
    </w:p>
    <w:p w:rsidR="006A148E" w:rsidRPr="00D86F96" w:rsidRDefault="006A148E" w:rsidP="00FE3E0D">
      <w:pPr>
        <w:spacing w:line="240" w:lineRule="auto"/>
        <w:rPr>
          <w:rFonts w:cs="Times New Roman"/>
        </w:rPr>
      </w:pPr>
    </w:p>
    <w:p w:rsidR="006A148E" w:rsidRPr="00D86F96" w:rsidRDefault="004F6C8B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4DCCDB" wp14:editId="79B8ACB8">
                <wp:simplePos x="0" y="0"/>
                <wp:positionH relativeFrom="column">
                  <wp:posOffset>4246245</wp:posOffset>
                </wp:positionH>
                <wp:positionV relativeFrom="paragraph">
                  <wp:posOffset>124460</wp:posOffset>
                </wp:positionV>
                <wp:extent cx="2799080" cy="253365"/>
                <wp:effectExtent l="0" t="0" r="0" b="0"/>
                <wp:wrapNone/>
                <wp:docPr id="180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2533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A148E" w:rsidRPr="00325F60" w:rsidRDefault="006A148E" w:rsidP="006A14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325F60">
                              <w:rPr>
                                <w:color w:val="000000" w:themeColor="text1"/>
                                <w:kern w:val="24"/>
                                <w:position w:val="6"/>
                                <w:szCs w:val="21"/>
                                <w:vertAlign w:val="superscript"/>
                                <w:lang w:val="de-DE"/>
                              </w:rPr>
                              <w:t xml:space="preserve">1 </w:t>
                            </w:r>
                            <w:r w:rsidR="00FA3635">
                              <w:rPr>
                                <w:color w:val="000000" w:themeColor="text1"/>
                                <w:kern w:val="24"/>
                                <w:szCs w:val="21"/>
                                <w:lang w:val="de-DE"/>
                              </w:rPr>
                              <w:t>Storage boiler temperatur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119" style="position:absolute;margin-left:334.35pt;margin-top:9.8pt;width:220.4pt;height:19.95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" filled="f" stroked="f">
                <v:textbox style="mso-fit-shape-to-text:t">
                  <w:txbxContent>
                    <w:p w:rsidR="006A148E" w:rsidRPr="00325F60" w:rsidRDefault="006A148E" w:rsidP="006A148E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325F60">
                        <w:rPr>
                          <w:color w:val="000000" w:themeColor="text1"/>
                          <w:kern w:val="24"/>
                          <w:position w:val="6"/>
                          <w:szCs w:val="21"/>
                          <w:vertAlign w:val="superscript"/>
                          <w:lang w:val="de-DE"/>
                        </w:rPr>
                        <w:t xml:space="preserve">1 </w:t>
                      </w:r>
                      <w:r w:rsidR="00FA3635">
                        <w:rPr>
                          <w:color w:val="000000" w:themeColor="text1"/>
                          <w:kern w:val="24"/>
                          <w:szCs w:val="21"/>
                          <w:lang w:val="de-DE"/>
                        </w:rPr>
                        <w:t>Storage boiler temperature</w:t>
                      </w:r>
                    </w:p>
                  </w:txbxContent>
                </v:textbox>
              </v:rect>
            </w:pict>
          </mc:Fallback>
        </mc:AlternateContent>
      </w:r>
    </w:p>
    <w:p w:rsidR="006A148E" w:rsidRPr="00D86F96" w:rsidRDefault="006A148E" w:rsidP="00FE3E0D">
      <w:pPr>
        <w:spacing w:line="240" w:lineRule="auto"/>
        <w:rPr>
          <w:rFonts w:cs="Times New Roman"/>
        </w:rPr>
      </w:pPr>
    </w:p>
    <w:p w:rsidR="006A148E" w:rsidRPr="00D86F96" w:rsidRDefault="006A148E" w:rsidP="006A148E">
      <w:pPr>
        <w:spacing w:line="240" w:lineRule="auto"/>
        <w:rPr>
          <w:rFonts w:cs="Times New Roman"/>
          <w:b/>
          <w:sz w:val="28"/>
          <w:u w:val="single"/>
        </w:rPr>
      </w:pPr>
      <w:r w:rsidRPr="00D86F96">
        <w:rPr>
          <w:rFonts w:cs="Times New Roman"/>
          <w:b/>
          <w:sz w:val="28"/>
          <w:u w:val="single"/>
        </w:rPr>
        <w:t>Specifications_____________________________________________________</w:t>
      </w:r>
    </w:p>
    <w:p w:rsidR="006A148E" w:rsidRPr="00D86F96" w:rsidRDefault="00F742CC" w:rsidP="00FE3E0D">
      <w:pPr>
        <w:spacing w:line="240" w:lineRule="auto"/>
        <w:rPr>
          <w:rFonts w:cs="Times New Roman"/>
          <w:b/>
          <w:u w:val="single"/>
        </w:rPr>
      </w:pPr>
      <w:r w:rsidRPr="00D86F96">
        <w:rPr>
          <w:rFonts w:cs="Times New Roman"/>
          <w:b/>
          <w:u w:val="single"/>
        </w:rPr>
        <w:t>Notes:</w:t>
      </w:r>
    </w:p>
    <w:p w:rsidR="00F742CC" w:rsidRDefault="00F742CC" w:rsidP="00FE3E0D">
      <w:pPr>
        <w:spacing w:line="240" w:lineRule="auto"/>
        <w:rPr>
          <w:rFonts w:cs="Times New Roman"/>
        </w:rPr>
      </w:pPr>
      <w:r w:rsidRPr="00D86F96">
        <w:rPr>
          <w:rFonts w:cs="Times New Roman"/>
        </w:rPr>
        <w:t xml:space="preserve">If pump 4 is enabled then the </w:t>
      </w:r>
      <w:r w:rsidR="008224C1" w:rsidRPr="00D86F96">
        <w:rPr>
          <w:rFonts w:cs="Times New Roman"/>
        </w:rPr>
        <w:t>turn-</w:t>
      </w:r>
      <w:r w:rsidRPr="00D86F96">
        <w:rPr>
          <w:rFonts w:cs="Times New Roman"/>
        </w:rPr>
        <w:t xml:space="preserve">off </w:t>
      </w:r>
      <w:r w:rsidR="00E227BB" w:rsidRPr="00D86F96">
        <w:rPr>
          <w:rFonts w:cs="Times New Roman"/>
        </w:rPr>
        <w:t>condition</w:t>
      </w:r>
      <w:r w:rsidRPr="00D86F96">
        <w:rPr>
          <w:rFonts w:cs="Times New Roman"/>
        </w:rPr>
        <w:t xml:space="preserve"> is met for all other heating circuits.</w:t>
      </w:r>
    </w:p>
    <w:p w:rsidR="00D35948" w:rsidRDefault="00D35948">
      <w:pPr>
        <w:rPr>
          <w:rFonts w:cs="Times New Roman"/>
        </w:rPr>
      </w:pPr>
      <w:r>
        <w:rPr>
          <w:rFonts w:cs="Times New Roman"/>
        </w:rPr>
        <w:br w:type="page"/>
      </w:r>
    </w:p>
    <w:p w:rsidR="00C37B8A" w:rsidRPr="00D86F96" w:rsidRDefault="007472A3" w:rsidP="00C37B8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ming</w:t>
      </w:r>
      <w:r w:rsidR="00F22826">
        <w:rPr>
          <w:rFonts w:ascii="Times New Roman" w:hAnsi="Times New Roman" w:cs="Times New Roman"/>
        </w:rPr>
        <w:t xml:space="preserve"> components</w:t>
      </w:r>
    </w:p>
    <w:p w:rsidR="00C37B8A" w:rsidRDefault="00C37B8A" w:rsidP="00FE3E0D">
      <w:pPr>
        <w:spacing w:line="240" w:lineRule="auto"/>
        <w:rPr>
          <w:rFonts w:cs="Times New Roman"/>
        </w:rPr>
      </w:pPr>
    </w:p>
    <w:p w:rsidR="00D3187F" w:rsidRDefault="00D3187F" w:rsidP="00FE3E0D">
      <w:pPr>
        <w:spacing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gramming language:</w:t>
      </w:r>
    </w:p>
    <w:p w:rsidR="00D3187F" w:rsidRDefault="00D3187F" w:rsidP="00FE3E0D">
      <w:pPr>
        <w:spacing w:line="240" w:lineRule="auto"/>
        <w:rPr>
          <w:rFonts w:cs="Times New Roman"/>
        </w:rPr>
      </w:pPr>
      <w:r w:rsidRPr="00D3187F">
        <w:rPr>
          <w:rFonts w:cs="Times New Roman"/>
        </w:rPr>
        <w:t>Ruby</w:t>
      </w:r>
      <w:r w:rsidR="00467EAB">
        <w:rPr>
          <w:rFonts w:cs="Times New Roman"/>
        </w:rPr>
        <w:t xml:space="preserve"> on Rails</w:t>
      </w:r>
      <w:r w:rsidR="00EC28D0">
        <w:rPr>
          <w:rFonts w:cs="Times New Roman"/>
        </w:rPr>
        <w:t xml:space="preserve"> using RVM</w:t>
      </w:r>
      <w:r w:rsidR="00A007E7">
        <w:rPr>
          <w:rFonts w:cs="Times New Roman"/>
        </w:rPr>
        <w:t xml:space="preserve"> (</w:t>
      </w:r>
      <w:hyperlink r:id="rId9" w:history="1">
        <w:r w:rsidR="000C09F2" w:rsidRPr="00DC5C8F">
          <w:rPr>
            <w:rStyle w:val="Hyperlink"/>
            <w:rFonts w:cs="Times New Roman"/>
          </w:rPr>
          <w:t>http://rvm.io</w:t>
        </w:r>
      </w:hyperlink>
      <w:r w:rsidR="00A007E7">
        <w:rPr>
          <w:rFonts w:cs="Times New Roman"/>
        </w:rPr>
        <w:t>)</w:t>
      </w:r>
    </w:p>
    <w:p w:rsidR="000C09F2" w:rsidRPr="00D3187F" w:rsidRDefault="00797BD4" w:rsidP="00F04534">
      <w:pPr>
        <w:rPr>
          <w:rFonts w:cs="Times New Roman"/>
        </w:rPr>
      </w:pPr>
      <w:r w:rsidRPr="00797BD4">
        <w:rPr>
          <w:rFonts w:cs="Times New Roman"/>
        </w:rPr>
        <w:t xml:space="preserve">This command will install the latest stable versions of RVM and </w:t>
      </w:r>
      <w:r w:rsidR="00A6019E">
        <w:rPr>
          <w:rFonts w:cs="Times New Roman"/>
        </w:rPr>
        <w:t>R</w:t>
      </w:r>
      <w:r w:rsidR="00A6019E" w:rsidRPr="009107BA">
        <w:rPr>
          <w:rFonts w:cs="Times New Roman"/>
        </w:rPr>
        <w:t>ails</w:t>
      </w:r>
      <w:r w:rsidRPr="00797BD4">
        <w:rPr>
          <w:rFonts w:cs="Times New Roman"/>
        </w:rPr>
        <w:t>:</w:t>
      </w:r>
    </w:p>
    <w:p w:rsidR="00D3187F" w:rsidRPr="00467EAB" w:rsidRDefault="009107BA" w:rsidP="00FE3E0D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$ </w:t>
      </w:r>
      <w:r w:rsidR="00AF7113" w:rsidRPr="00AF7113">
        <w:rPr>
          <w:rFonts w:cs="Times New Roman"/>
        </w:rPr>
        <w:t>curl -sSL https://get.rvm.io | bash -s stable --rails</w:t>
      </w:r>
    </w:p>
    <w:p w:rsidR="00656021" w:rsidRPr="00656021" w:rsidRDefault="00656021" w:rsidP="00FE3E0D">
      <w:pPr>
        <w:spacing w:line="240" w:lineRule="auto"/>
        <w:rPr>
          <w:rFonts w:cs="Times New Roman"/>
          <w:u w:val="single"/>
        </w:rPr>
      </w:pPr>
      <w:r w:rsidRPr="00656021">
        <w:rPr>
          <w:rFonts w:cs="Times New Roman"/>
          <w:u w:val="single"/>
        </w:rPr>
        <w:t>I²C driver for Ruby:</w:t>
      </w:r>
    </w:p>
    <w:p w:rsidR="00D35948" w:rsidRDefault="00696555" w:rsidP="00FE3E0D">
      <w:pPr>
        <w:spacing w:line="240" w:lineRule="auto"/>
        <w:rPr>
          <w:rFonts w:cs="Times New Roman"/>
        </w:rPr>
      </w:pPr>
      <w:hyperlink r:id="rId10" w:history="1">
        <w:r w:rsidR="00EC3EC3" w:rsidRPr="00DC5C8F">
          <w:rPr>
            <w:rStyle w:val="Hyperlink"/>
            <w:rFonts w:cs="Times New Roman"/>
          </w:rPr>
          <w:t>https://github.com/andec/i2c</w:t>
        </w:r>
      </w:hyperlink>
    </w:p>
    <w:p w:rsidR="00EC3EC3" w:rsidRPr="002C5101" w:rsidRDefault="00EC3EC3" w:rsidP="00FE3E0D">
      <w:pPr>
        <w:spacing w:line="240" w:lineRule="auto"/>
        <w:rPr>
          <w:rFonts w:cs="Times New Roman"/>
          <w:u w:val="single"/>
        </w:rPr>
      </w:pPr>
      <w:r w:rsidRPr="002C5101">
        <w:rPr>
          <w:rFonts w:cs="Times New Roman"/>
          <w:u w:val="single"/>
        </w:rPr>
        <w:t>Database:</w:t>
      </w:r>
    </w:p>
    <w:p w:rsidR="002C5101" w:rsidRPr="00D86F96" w:rsidRDefault="002C5101" w:rsidP="00FE3E0D">
      <w:pPr>
        <w:spacing w:line="240" w:lineRule="auto"/>
        <w:rPr>
          <w:rFonts w:cs="Times New Roman"/>
        </w:rPr>
      </w:pPr>
    </w:p>
    <w:sectPr w:rsidR="002C5101" w:rsidRPr="00D86F96" w:rsidSect="008A03E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97E"/>
    <w:multiLevelType w:val="hybridMultilevel"/>
    <w:tmpl w:val="72F4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78EC"/>
    <w:multiLevelType w:val="hybridMultilevel"/>
    <w:tmpl w:val="6A6C46AC"/>
    <w:lvl w:ilvl="0" w:tplc="8C182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41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AF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8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8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EE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6D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9C23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D3023B"/>
    <w:multiLevelType w:val="hybridMultilevel"/>
    <w:tmpl w:val="9CB6789C"/>
    <w:lvl w:ilvl="0" w:tplc="6DFCE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CC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67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8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2A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6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20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AE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62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1012A8"/>
    <w:multiLevelType w:val="hybridMultilevel"/>
    <w:tmpl w:val="DACE9536"/>
    <w:lvl w:ilvl="0" w:tplc="BAB8D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3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C1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C3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64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5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F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C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AD56C2"/>
    <w:multiLevelType w:val="hybridMultilevel"/>
    <w:tmpl w:val="3B3CF032"/>
    <w:lvl w:ilvl="0" w:tplc="3F40F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E3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84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2D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62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09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4F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C1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EC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C37275"/>
    <w:multiLevelType w:val="hybridMultilevel"/>
    <w:tmpl w:val="A8B0E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B5489"/>
    <w:multiLevelType w:val="hybridMultilevel"/>
    <w:tmpl w:val="90046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C354A"/>
    <w:multiLevelType w:val="hybridMultilevel"/>
    <w:tmpl w:val="38428C7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4C605339"/>
    <w:multiLevelType w:val="hybridMultilevel"/>
    <w:tmpl w:val="FF2A7EA4"/>
    <w:lvl w:ilvl="0" w:tplc="DED42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1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2A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AA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CD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C1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A6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6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5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352C1C"/>
    <w:multiLevelType w:val="hybridMultilevel"/>
    <w:tmpl w:val="E34EBA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A86394"/>
    <w:multiLevelType w:val="hybridMultilevel"/>
    <w:tmpl w:val="D6808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51889"/>
    <w:multiLevelType w:val="hybridMultilevel"/>
    <w:tmpl w:val="E34EBA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9F15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24435D"/>
    <w:multiLevelType w:val="hybridMultilevel"/>
    <w:tmpl w:val="FE9E7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C70A0"/>
    <w:multiLevelType w:val="hybridMultilevel"/>
    <w:tmpl w:val="E9866472"/>
    <w:lvl w:ilvl="0" w:tplc="D26E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E1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E6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C0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64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0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7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6C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06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5"/>
  </w:num>
  <w:num w:numId="5">
    <w:abstractNumId w:val="1"/>
  </w:num>
  <w:num w:numId="6">
    <w:abstractNumId w:val="15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0B"/>
    <w:rsid w:val="000063F9"/>
    <w:rsid w:val="0001391C"/>
    <w:rsid w:val="00020AFD"/>
    <w:rsid w:val="000306E0"/>
    <w:rsid w:val="000369E8"/>
    <w:rsid w:val="000414A0"/>
    <w:rsid w:val="00046697"/>
    <w:rsid w:val="000476B7"/>
    <w:rsid w:val="00050774"/>
    <w:rsid w:val="00054886"/>
    <w:rsid w:val="000621DD"/>
    <w:rsid w:val="00070DBE"/>
    <w:rsid w:val="0009168C"/>
    <w:rsid w:val="00096535"/>
    <w:rsid w:val="000A28F7"/>
    <w:rsid w:val="000A3074"/>
    <w:rsid w:val="000B0ECB"/>
    <w:rsid w:val="000C02DE"/>
    <w:rsid w:val="000C09F2"/>
    <w:rsid w:val="000C3C40"/>
    <w:rsid w:val="000D30B6"/>
    <w:rsid w:val="000D4A19"/>
    <w:rsid w:val="000E470C"/>
    <w:rsid w:val="00100FEC"/>
    <w:rsid w:val="0010330E"/>
    <w:rsid w:val="001073C7"/>
    <w:rsid w:val="001313E4"/>
    <w:rsid w:val="00135676"/>
    <w:rsid w:val="001365DC"/>
    <w:rsid w:val="00141262"/>
    <w:rsid w:val="00141FDF"/>
    <w:rsid w:val="00142755"/>
    <w:rsid w:val="00147485"/>
    <w:rsid w:val="00151849"/>
    <w:rsid w:val="00152DFB"/>
    <w:rsid w:val="001621F9"/>
    <w:rsid w:val="00177CD6"/>
    <w:rsid w:val="00180DF2"/>
    <w:rsid w:val="00182125"/>
    <w:rsid w:val="0019306B"/>
    <w:rsid w:val="00194D4D"/>
    <w:rsid w:val="001955B5"/>
    <w:rsid w:val="00197A7D"/>
    <w:rsid w:val="001A585E"/>
    <w:rsid w:val="001C10C3"/>
    <w:rsid w:val="001D3B51"/>
    <w:rsid w:val="001E1267"/>
    <w:rsid w:val="001E2578"/>
    <w:rsid w:val="001F2C79"/>
    <w:rsid w:val="00210A72"/>
    <w:rsid w:val="00221F3C"/>
    <w:rsid w:val="00231A3A"/>
    <w:rsid w:val="00232ED3"/>
    <w:rsid w:val="002407FB"/>
    <w:rsid w:val="00252628"/>
    <w:rsid w:val="00260347"/>
    <w:rsid w:val="00261048"/>
    <w:rsid w:val="00266C48"/>
    <w:rsid w:val="00272229"/>
    <w:rsid w:val="00285A78"/>
    <w:rsid w:val="00287FF2"/>
    <w:rsid w:val="00294EDC"/>
    <w:rsid w:val="002A6ABD"/>
    <w:rsid w:val="002A7E93"/>
    <w:rsid w:val="002B6AF1"/>
    <w:rsid w:val="002C1CFD"/>
    <w:rsid w:val="002C5101"/>
    <w:rsid w:val="002C6077"/>
    <w:rsid w:val="002C6439"/>
    <w:rsid w:val="002C74AC"/>
    <w:rsid w:val="002D086D"/>
    <w:rsid w:val="002D14FB"/>
    <w:rsid w:val="002E42C9"/>
    <w:rsid w:val="002F436F"/>
    <w:rsid w:val="00301B28"/>
    <w:rsid w:val="00304DC8"/>
    <w:rsid w:val="00305728"/>
    <w:rsid w:val="00312FC5"/>
    <w:rsid w:val="00315052"/>
    <w:rsid w:val="00323F2E"/>
    <w:rsid w:val="00324432"/>
    <w:rsid w:val="00325F60"/>
    <w:rsid w:val="003359FF"/>
    <w:rsid w:val="00340C67"/>
    <w:rsid w:val="00354730"/>
    <w:rsid w:val="00366783"/>
    <w:rsid w:val="00367448"/>
    <w:rsid w:val="00376648"/>
    <w:rsid w:val="00391F46"/>
    <w:rsid w:val="00396D01"/>
    <w:rsid w:val="00397467"/>
    <w:rsid w:val="003A546C"/>
    <w:rsid w:val="003B4044"/>
    <w:rsid w:val="003C006B"/>
    <w:rsid w:val="003C1558"/>
    <w:rsid w:val="003C3D0A"/>
    <w:rsid w:val="003C4740"/>
    <w:rsid w:val="003D6ED6"/>
    <w:rsid w:val="003E3713"/>
    <w:rsid w:val="003E7BD4"/>
    <w:rsid w:val="00403F1D"/>
    <w:rsid w:val="00422040"/>
    <w:rsid w:val="0042637E"/>
    <w:rsid w:val="00467C99"/>
    <w:rsid w:val="00467EAB"/>
    <w:rsid w:val="004727E5"/>
    <w:rsid w:val="00476728"/>
    <w:rsid w:val="00480DAD"/>
    <w:rsid w:val="00486CA2"/>
    <w:rsid w:val="00491320"/>
    <w:rsid w:val="00493F46"/>
    <w:rsid w:val="004A5CE9"/>
    <w:rsid w:val="004A6D0C"/>
    <w:rsid w:val="004A73D8"/>
    <w:rsid w:val="004B30B4"/>
    <w:rsid w:val="004B6B30"/>
    <w:rsid w:val="004C0345"/>
    <w:rsid w:val="004C7195"/>
    <w:rsid w:val="004E4CCA"/>
    <w:rsid w:val="004F2FBE"/>
    <w:rsid w:val="004F6C8B"/>
    <w:rsid w:val="0051487D"/>
    <w:rsid w:val="005149AF"/>
    <w:rsid w:val="0051731A"/>
    <w:rsid w:val="00520280"/>
    <w:rsid w:val="00520BC1"/>
    <w:rsid w:val="00530192"/>
    <w:rsid w:val="00532F69"/>
    <w:rsid w:val="005372AF"/>
    <w:rsid w:val="00546C8F"/>
    <w:rsid w:val="005627B7"/>
    <w:rsid w:val="0056384D"/>
    <w:rsid w:val="005660D2"/>
    <w:rsid w:val="00570442"/>
    <w:rsid w:val="00570910"/>
    <w:rsid w:val="005738BE"/>
    <w:rsid w:val="00573A72"/>
    <w:rsid w:val="005741B3"/>
    <w:rsid w:val="0058209C"/>
    <w:rsid w:val="00583E10"/>
    <w:rsid w:val="00587AE5"/>
    <w:rsid w:val="00594474"/>
    <w:rsid w:val="00594539"/>
    <w:rsid w:val="00594DDD"/>
    <w:rsid w:val="005950CC"/>
    <w:rsid w:val="005A318F"/>
    <w:rsid w:val="005A6450"/>
    <w:rsid w:val="005B1557"/>
    <w:rsid w:val="005B3F87"/>
    <w:rsid w:val="005B4034"/>
    <w:rsid w:val="005D6E9D"/>
    <w:rsid w:val="005E5BFA"/>
    <w:rsid w:val="006033F7"/>
    <w:rsid w:val="00607BC2"/>
    <w:rsid w:val="006103B5"/>
    <w:rsid w:val="0061255D"/>
    <w:rsid w:val="00616595"/>
    <w:rsid w:val="0061770F"/>
    <w:rsid w:val="006226A4"/>
    <w:rsid w:val="00622F6D"/>
    <w:rsid w:val="0063275D"/>
    <w:rsid w:val="00633DCC"/>
    <w:rsid w:val="0063618E"/>
    <w:rsid w:val="00644644"/>
    <w:rsid w:val="0064683C"/>
    <w:rsid w:val="00654DA8"/>
    <w:rsid w:val="00656021"/>
    <w:rsid w:val="00660689"/>
    <w:rsid w:val="00665B1D"/>
    <w:rsid w:val="006707EF"/>
    <w:rsid w:val="00670A65"/>
    <w:rsid w:val="0068246C"/>
    <w:rsid w:val="00692572"/>
    <w:rsid w:val="00696555"/>
    <w:rsid w:val="006A0324"/>
    <w:rsid w:val="006A148E"/>
    <w:rsid w:val="006A5AAD"/>
    <w:rsid w:val="006C21EF"/>
    <w:rsid w:val="006D29D3"/>
    <w:rsid w:val="006D61BA"/>
    <w:rsid w:val="006E75C5"/>
    <w:rsid w:val="006F1226"/>
    <w:rsid w:val="006F5525"/>
    <w:rsid w:val="006F65FC"/>
    <w:rsid w:val="006F6D77"/>
    <w:rsid w:val="00704B9E"/>
    <w:rsid w:val="00705340"/>
    <w:rsid w:val="007061AD"/>
    <w:rsid w:val="00707B82"/>
    <w:rsid w:val="00707D01"/>
    <w:rsid w:val="007107A2"/>
    <w:rsid w:val="00711CBD"/>
    <w:rsid w:val="00717825"/>
    <w:rsid w:val="00724D71"/>
    <w:rsid w:val="00730E08"/>
    <w:rsid w:val="007472A3"/>
    <w:rsid w:val="007535B5"/>
    <w:rsid w:val="00755A44"/>
    <w:rsid w:val="00756C2D"/>
    <w:rsid w:val="00763E95"/>
    <w:rsid w:val="00767889"/>
    <w:rsid w:val="00767DD5"/>
    <w:rsid w:val="007702EF"/>
    <w:rsid w:val="00771605"/>
    <w:rsid w:val="00773780"/>
    <w:rsid w:val="00782B07"/>
    <w:rsid w:val="007864AC"/>
    <w:rsid w:val="00797BD4"/>
    <w:rsid w:val="007C0B33"/>
    <w:rsid w:val="007C3530"/>
    <w:rsid w:val="007C3D9C"/>
    <w:rsid w:val="007C522B"/>
    <w:rsid w:val="007C5819"/>
    <w:rsid w:val="007D1D2F"/>
    <w:rsid w:val="007D4D6F"/>
    <w:rsid w:val="007D7222"/>
    <w:rsid w:val="007E3C7A"/>
    <w:rsid w:val="007E5F76"/>
    <w:rsid w:val="007E65E6"/>
    <w:rsid w:val="007F130D"/>
    <w:rsid w:val="007F29E8"/>
    <w:rsid w:val="007F547F"/>
    <w:rsid w:val="008004D0"/>
    <w:rsid w:val="00803679"/>
    <w:rsid w:val="008145FE"/>
    <w:rsid w:val="008224C1"/>
    <w:rsid w:val="00832BED"/>
    <w:rsid w:val="00834FDC"/>
    <w:rsid w:val="008462D7"/>
    <w:rsid w:val="00856E08"/>
    <w:rsid w:val="00861B24"/>
    <w:rsid w:val="00861D7B"/>
    <w:rsid w:val="008643F1"/>
    <w:rsid w:val="00866C46"/>
    <w:rsid w:val="008716AB"/>
    <w:rsid w:val="00890276"/>
    <w:rsid w:val="0089152F"/>
    <w:rsid w:val="00892397"/>
    <w:rsid w:val="0089388D"/>
    <w:rsid w:val="00896FF4"/>
    <w:rsid w:val="008A03E4"/>
    <w:rsid w:val="008C345C"/>
    <w:rsid w:val="008C58DE"/>
    <w:rsid w:val="008D715B"/>
    <w:rsid w:val="008E56CD"/>
    <w:rsid w:val="008F02A4"/>
    <w:rsid w:val="008F5D6A"/>
    <w:rsid w:val="00901AF1"/>
    <w:rsid w:val="0090352F"/>
    <w:rsid w:val="00905C7D"/>
    <w:rsid w:val="009107BA"/>
    <w:rsid w:val="0091366D"/>
    <w:rsid w:val="00914755"/>
    <w:rsid w:val="00916AEF"/>
    <w:rsid w:val="00922E74"/>
    <w:rsid w:val="00925E57"/>
    <w:rsid w:val="009319EE"/>
    <w:rsid w:val="009469A9"/>
    <w:rsid w:val="009539AA"/>
    <w:rsid w:val="009650BE"/>
    <w:rsid w:val="00966216"/>
    <w:rsid w:val="00976E0B"/>
    <w:rsid w:val="00986BAF"/>
    <w:rsid w:val="00994527"/>
    <w:rsid w:val="009A2F9D"/>
    <w:rsid w:val="009B3415"/>
    <w:rsid w:val="009B5900"/>
    <w:rsid w:val="009B6F5E"/>
    <w:rsid w:val="009C1C5C"/>
    <w:rsid w:val="009C617F"/>
    <w:rsid w:val="009D1A41"/>
    <w:rsid w:val="009D5569"/>
    <w:rsid w:val="009D7677"/>
    <w:rsid w:val="009F135B"/>
    <w:rsid w:val="009F4CA7"/>
    <w:rsid w:val="00A007E7"/>
    <w:rsid w:val="00A0289C"/>
    <w:rsid w:val="00A02C1C"/>
    <w:rsid w:val="00A14B02"/>
    <w:rsid w:val="00A23DBE"/>
    <w:rsid w:val="00A275CC"/>
    <w:rsid w:val="00A3127C"/>
    <w:rsid w:val="00A4019D"/>
    <w:rsid w:val="00A52EA1"/>
    <w:rsid w:val="00A57A73"/>
    <w:rsid w:val="00A6019E"/>
    <w:rsid w:val="00A74E1A"/>
    <w:rsid w:val="00A868BD"/>
    <w:rsid w:val="00AA1538"/>
    <w:rsid w:val="00AB620E"/>
    <w:rsid w:val="00AC6C94"/>
    <w:rsid w:val="00AE0EBA"/>
    <w:rsid w:val="00AE4D45"/>
    <w:rsid w:val="00AE7C48"/>
    <w:rsid w:val="00AF7113"/>
    <w:rsid w:val="00B032C3"/>
    <w:rsid w:val="00B045BD"/>
    <w:rsid w:val="00B06579"/>
    <w:rsid w:val="00B11A0D"/>
    <w:rsid w:val="00B13CC3"/>
    <w:rsid w:val="00B21DE2"/>
    <w:rsid w:val="00B22B83"/>
    <w:rsid w:val="00B24371"/>
    <w:rsid w:val="00B2573D"/>
    <w:rsid w:val="00B264EF"/>
    <w:rsid w:val="00B30447"/>
    <w:rsid w:val="00B355E7"/>
    <w:rsid w:val="00B36B17"/>
    <w:rsid w:val="00B37EFB"/>
    <w:rsid w:val="00B40CDA"/>
    <w:rsid w:val="00B477BE"/>
    <w:rsid w:val="00B53CCF"/>
    <w:rsid w:val="00B602CB"/>
    <w:rsid w:val="00B6035C"/>
    <w:rsid w:val="00B679E8"/>
    <w:rsid w:val="00B949CA"/>
    <w:rsid w:val="00B964AA"/>
    <w:rsid w:val="00BA1ADD"/>
    <w:rsid w:val="00BB388F"/>
    <w:rsid w:val="00BB5E4F"/>
    <w:rsid w:val="00BB622D"/>
    <w:rsid w:val="00BC2BC6"/>
    <w:rsid w:val="00BC568F"/>
    <w:rsid w:val="00BD081B"/>
    <w:rsid w:val="00BD4CBF"/>
    <w:rsid w:val="00BD6713"/>
    <w:rsid w:val="00BE0D9B"/>
    <w:rsid w:val="00BE3775"/>
    <w:rsid w:val="00BF14F6"/>
    <w:rsid w:val="00C02C63"/>
    <w:rsid w:val="00C04C47"/>
    <w:rsid w:val="00C125AD"/>
    <w:rsid w:val="00C210D3"/>
    <w:rsid w:val="00C21E7F"/>
    <w:rsid w:val="00C24B65"/>
    <w:rsid w:val="00C251AC"/>
    <w:rsid w:val="00C3075D"/>
    <w:rsid w:val="00C307AA"/>
    <w:rsid w:val="00C37B35"/>
    <w:rsid w:val="00C37B8A"/>
    <w:rsid w:val="00C41B39"/>
    <w:rsid w:val="00C429EA"/>
    <w:rsid w:val="00C52AD2"/>
    <w:rsid w:val="00C81F93"/>
    <w:rsid w:val="00C82922"/>
    <w:rsid w:val="00C866D4"/>
    <w:rsid w:val="00C87553"/>
    <w:rsid w:val="00C97DE3"/>
    <w:rsid w:val="00CA056A"/>
    <w:rsid w:val="00CA4938"/>
    <w:rsid w:val="00CC7582"/>
    <w:rsid w:val="00CD3F99"/>
    <w:rsid w:val="00CE32BB"/>
    <w:rsid w:val="00CF2758"/>
    <w:rsid w:val="00CF2981"/>
    <w:rsid w:val="00CF5C28"/>
    <w:rsid w:val="00CF79BE"/>
    <w:rsid w:val="00D00ED9"/>
    <w:rsid w:val="00D01343"/>
    <w:rsid w:val="00D07C4C"/>
    <w:rsid w:val="00D12F58"/>
    <w:rsid w:val="00D3187F"/>
    <w:rsid w:val="00D32312"/>
    <w:rsid w:val="00D35948"/>
    <w:rsid w:val="00D360A5"/>
    <w:rsid w:val="00D40B36"/>
    <w:rsid w:val="00D5386A"/>
    <w:rsid w:val="00D664F1"/>
    <w:rsid w:val="00D819E4"/>
    <w:rsid w:val="00D81A1D"/>
    <w:rsid w:val="00D8447B"/>
    <w:rsid w:val="00D8541E"/>
    <w:rsid w:val="00D86F96"/>
    <w:rsid w:val="00D91E08"/>
    <w:rsid w:val="00D94B68"/>
    <w:rsid w:val="00DA22A7"/>
    <w:rsid w:val="00DB3396"/>
    <w:rsid w:val="00DB451F"/>
    <w:rsid w:val="00DB4685"/>
    <w:rsid w:val="00DC344B"/>
    <w:rsid w:val="00DC7DF3"/>
    <w:rsid w:val="00DD5833"/>
    <w:rsid w:val="00DD7855"/>
    <w:rsid w:val="00DD7AB1"/>
    <w:rsid w:val="00DF4AE0"/>
    <w:rsid w:val="00E227BB"/>
    <w:rsid w:val="00E25762"/>
    <w:rsid w:val="00E32E69"/>
    <w:rsid w:val="00E600BC"/>
    <w:rsid w:val="00E67A23"/>
    <w:rsid w:val="00E72757"/>
    <w:rsid w:val="00E7349C"/>
    <w:rsid w:val="00E80413"/>
    <w:rsid w:val="00E83CF2"/>
    <w:rsid w:val="00E856CC"/>
    <w:rsid w:val="00E90657"/>
    <w:rsid w:val="00E92DB1"/>
    <w:rsid w:val="00E967BD"/>
    <w:rsid w:val="00EB08C8"/>
    <w:rsid w:val="00EB0AD1"/>
    <w:rsid w:val="00EB3472"/>
    <w:rsid w:val="00EC0CBF"/>
    <w:rsid w:val="00EC28D0"/>
    <w:rsid w:val="00EC3EC3"/>
    <w:rsid w:val="00ED4AC2"/>
    <w:rsid w:val="00ED7102"/>
    <w:rsid w:val="00EE1125"/>
    <w:rsid w:val="00EE1C8C"/>
    <w:rsid w:val="00EE7CCE"/>
    <w:rsid w:val="00EE7E14"/>
    <w:rsid w:val="00F04534"/>
    <w:rsid w:val="00F07935"/>
    <w:rsid w:val="00F113A7"/>
    <w:rsid w:val="00F124CE"/>
    <w:rsid w:val="00F1780C"/>
    <w:rsid w:val="00F20859"/>
    <w:rsid w:val="00F210FA"/>
    <w:rsid w:val="00F22826"/>
    <w:rsid w:val="00F30886"/>
    <w:rsid w:val="00F31A6C"/>
    <w:rsid w:val="00F43C4F"/>
    <w:rsid w:val="00F45488"/>
    <w:rsid w:val="00F45DBA"/>
    <w:rsid w:val="00F474EC"/>
    <w:rsid w:val="00F521D1"/>
    <w:rsid w:val="00F52A28"/>
    <w:rsid w:val="00F57048"/>
    <w:rsid w:val="00F62344"/>
    <w:rsid w:val="00F71F3F"/>
    <w:rsid w:val="00F742CC"/>
    <w:rsid w:val="00F76FBE"/>
    <w:rsid w:val="00F83FD5"/>
    <w:rsid w:val="00F85A72"/>
    <w:rsid w:val="00F94CF0"/>
    <w:rsid w:val="00F9543B"/>
    <w:rsid w:val="00FA3635"/>
    <w:rsid w:val="00FA3BC7"/>
    <w:rsid w:val="00FA51A3"/>
    <w:rsid w:val="00FA548E"/>
    <w:rsid w:val="00FB6024"/>
    <w:rsid w:val="00FD37CA"/>
    <w:rsid w:val="00FD40CC"/>
    <w:rsid w:val="00FE3E0D"/>
    <w:rsid w:val="00FE40BD"/>
    <w:rsid w:val="00FE605A"/>
    <w:rsid w:val="00FF054C"/>
    <w:rsid w:val="00FF3582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F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275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275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58"/>
    <w:rPr>
      <w:rFonts w:ascii="Tahoma" w:hAnsi="Tahoma" w:cs="Tahoma"/>
      <w:sz w:val="16"/>
      <w:szCs w:val="1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9A2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F9D"/>
    <w:pPr>
      <w:outlineLvl w:val="9"/>
    </w:pPr>
    <w:rPr>
      <w:lang w:val="en-US" w:eastAsia="ja-JP"/>
    </w:rPr>
  </w:style>
  <w:style w:type="paragraph" w:styleId="NormalWeb">
    <w:name w:val="Normal (Web)"/>
    <w:basedOn w:val="Normal"/>
    <w:uiPriority w:val="99"/>
    <w:unhideWhenUsed/>
    <w:rsid w:val="00F210F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585E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C1CFD"/>
  </w:style>
  <w:style w:type="character" w:styleId="Hyperlink">
    <w:name w:val="Hyperlink"/>
    <w:basedOn w:val="DefaultParagraphFont"/>
    <w:uiPriority w:val="99"/>
    <w:unhideWhenUsed/>
    <w:rsid w:val="000C0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F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275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275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58"/>
    <w:rPr>
      <w:rFonts w:ascii="Tahoma" w:hAnsi="Tahoma" w:cs="Tahoma"/>
      <w:sz w:val="16"/>
      <w:szCs w:val="1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9A2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F9D"/>
    <w:pPr>
      <w:outlineLvl w:val="9"/>
    </w:pPr>
    <w:rPr>
      <w:lang w:val="en-US" w:eastAsia="ja-JP"/>
    </w:rPr>
  </w:style>
  <w:style w:type="paragraph" w:styleId="NormalWeb">
    <w:name w:val="Normal (Web)"/>
    <w:basedOn w:val="Normal"/>
    <w:uiPriority w:val="99"/>
    <w:unhideWhenUsed/>
    <w:rsid w:val="00F210F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585E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2C1CFD"/>
  </w:style>
  <w:style w:type="character" w:styleId="Hyperlink">
    <w:name w:val="Hyperlink"/>
    <w:basedOn w:val="DefaultParagraphFont"/>
    <w:uiPriority w:val="99"/>
    <w:unhideWhenUsed/>
    <w:rsid w:val="000C0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github.com/andec/i2c" TargetMode="External"/><Relationship Id="rId4" Type="http://schemas.openxmlformats.org/officeDocument/2006/relationships/styles" Target="styles.xml"/><Relationship Id="rId9" Type="http://schemas.openxmlformats.org/officeDocument/2006/relationships/hyperlink" Target="http://rvm.i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CBF95D53F84405AA6BC428CC13E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2A92-3463-4BBA-A60F-13C957481302}"/>
      </w:docPartPr>
      <w:docPartBody>
        <w:p w:rsidR="00F80836" w:rsidRDefault="00F15E8A" w:rsidP="00F15E8A">
          <w:pPr>
            <w:pStyle w:val="1CCBF95D53F84405AA6BC428CC13EFA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D46F0DD74F1422986AF0386D1E7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A2CB-3E7D-420A-872E-1984433E89A4}"/>
      </w:docPartPr>
      <w:docPartBody>
        <w:p w:rsidR="00F80836" w:rsidRDefault="00F15E8A" w:rsidP="00F15E8A">
          <w:pPr>
            <w:pStyle w:val="3D46F0DD74F1422986AF0386D1E7E84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6D439CD5132401E9E0FA76FFCC56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9022F-0A58-41E0-8187-72C5533900D7}"/>
      </w:docPartPr>
      <w:docPartBody>
        <w:p w:rsidR="00F80836" w:rsidRDefault="00F15E8A" w:rsidP="00F15E8A">
          <w:pPr>
            <w:pStyle w:val="96D439CD5132401E9E0FA76FFCC5644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8A"/>
    <w:rsid w:val="0009046E"/>
    <w:rsid w:val="003E51B1"/>
    <w:rsid w:val="00A3353A"/>
    <w:rsid w:val="00F15E8A"/>
    <w:rsid w:val="00F8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CBF95D53F84405AA6BC428CC13EFAD">
    <w:name w:val="1CCBF95D53F84405AA6BC428CC13EFAD"/>
    <w:rsid w:val="00F15E8A"/>
  </w:style>
  <w:style w:type="paragraph" w:customStyle="1" w:styleId="3D46F0DD74F1422986AF0386D1E7E840">
    <w:name w:val="3D46F0DD74F1422986AF0386D1E7E840"/>
    <w:rsid w:val="00F15E8A"/>
  </w:style>
  <w:style w:type="paragraph" w:customStyle="1" w:styleId="96D439CD5132401E9E0FA76FFCC56442">
    <w:name w:val="96D439CD5132401E9E0FA76FFCC56442"/>
    <w:rsid w:val="00F15E8A"/>
  </w:style>
  <w:style w:type="paragraph" w:customStyle="1" w:styleId="52DA5942810547D4BE8638E6298F24FA">
    <w:name w:val="52DA5942810547D4BE8638E6298F24FA"/>
    <w:rsid w:val="00F15E8A"/>
  </w:style>
  <w:style w:type="paragraph" w:customStyle="1" w:styleId="0B1D10F105E74A95840CCBEAC8512DCB">
    <w:name w:val="0B1D10F105E74A95840CCBEAC8512DCB"/>
    <w:rsid w:val="00F15E8A"/>
  </w:style>
  <w:style w:type="paragraph" w:customStyle="1" w:styleId="8A0FCFC59429438BBEB9CD1D1C0AFC1A">
    <w:name w:val="8A0FCFC59429438BBEB9CD1D1C0AFC1A"/>
    <w:rsid w:val="00F15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CBF95D53F84405AA6BC428CC13EFAD">
    <w:name w:val="1CCBF95D53F84405AA6BC428CC13EFAD"/>
    <w:rsid w:val="00F15E8A"/>
  </w:style>
  <w:style w:type="paragraph" w:customStyle="1" w:styleId="3D46F0DD74F1422986AF0386D1E7E840">
    <w:name w:val="3D46F0DD74F1422986AF0386D1E7E840"/>
    <w:rsid w:val="00F15E8A"/>
  </w:style>
  <w:style w:type="paragraph" w:customStyle="1" w:styleId="96D439CD5132401E9E0FA76FFCC56442">
    <w:name w:val="96D439CD5132401E9E0FA76FFCC56442"/>
    <w:rsid w:val="00F15E8A"/>
  </w:style>
  <w:style w:type="paragraph" w:customStyle="1" w:styleId="52DA5942810547D4BE8638E6298F24FA">
    <w:name w:val="52DA5942810547D4BE8638E6298F24FA"/>
    <w:rsid w:val="00F15E8A"/>
  </w:style>
  <w:style w:type="paragraph" w:customStyle="1" w:styleId="0B1D10F105E74A95840CCBEAC8512DCB">
    <w:name w:val="0B1D10F105E74A95840CCBEAC8512DCB"/>
    <w:rsid w:val="00F15E8A"/>
  </w:style>
  <w:style w:type="paragraph" w:customStyle="1" w:styleId="8A0FCFC59429438BBEB9CD1D1C0AFC1A">
    <w:name w:val="8A0FCFC59429438BBEB9CD1D1C0AFC1A"/>
    <w:rsid w:val="00F15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6T00:00:00</PublishDate>
  <Abstract>Unlocking anticipated technology power for tremendous energy efficiency gains by applying modern microcontroller technology combined with sophisticated algorithms to function as a low-budget housing heating syst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E66C-1639-4C0D-BDE4-73F647B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-budget house heating system using Raspberry Pi</vt:lpstr>
    </vt:vector>
  </TitlesOfParts>
  <Company>Mittermayr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-budget house heating system using Raspberry Pi</dc:title>
  <dc:subject>Memorandum</dc:subject>
  <dc:creator>Michael Mittermayr</dc:creator>
  <cp:lastModifiedBy>Michael</cp:lastModifiedBy>
  <cp:revision>468</cp:revision>
  <dcterms:created xsi:type="dcterms:W3CDTF">2015-07-06T18:45:00Z</dcterms:created>
  <dcterms:modified xsi:type="dcterms:W3CDTF">2015-09-19T08:56:00Z</dcterms:modified>
</cp:coreProperties>
</file>